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EF88" w14:textId="708DA0FC" w:rsidR="002E12A2" w:rsidRPr="002E12A2" w:rsidRDefault="00B767FE" w:rsidP="000F5735">
      <w:pPr>
        <w:rPr>
          <w:b/>
          <w:bCs/>
          <w:color w:val="0070C0"/>
        </w:rPr>
      </w:pPr>
      <w:r>
        <w:rPr>
          <w:b/>
          <w:bCs/>
          <w:color w:val="0070C0"/>
        </w:rPr>
        <w:t xml:space="preserve">Utilitaire </w:t>
      </w:r>
      <w:r w:rsidR="002E12A2" w:rsidRPr="002E12A2">
        <w:rPr>
          <w:b/>
          <w:bCs/>
          <w:color w:val="0070C0"/>
        </w:rPr>
        <w:t>trash-cli</w:t>
      </w:r>
    </w:p>
    <w:p w14:paraId="6A0E6D32" w14:textId="77777777" w:rsidR="002E12A2" w:rsidRDefault="002E12A2" w:rsidP="000F5735"/>
    <w:p w14:paraId="65E1C96A" w14:textId="7E24EFBF" w:rsidR="00C55021" w:rsidRDefault="00C55021" w:rsidP="000F5735">
      <w:r>
        <w:rPr>
          <w:noProof/>
        </w:rPr>
        <w:drawing>
          <wp:inline distT="0" distB="0" distL="0" distR="0" wp14:anchorId="72094FC1" wp14:editId="6A458BAF">
            <wp:extent cx="1219200" cy="1295400"/>
            <wp:effectExtent l="0" t="0" r="0" b="0"/>
            <wp:docPr id="4" name="Image 4" descr="Une image contenant tasse, café, can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sse, café, canette&#10;&#10;Description générée automatiquement"/>
                    <pic:cNvPicPr/>
                  </pic:nvPicPr>
                  <pic:blipFill>
                    <a:blip r:embed="rId8"/>
                    <a:stretch>
                      <a:fillRect/>
                    </a:stretch>
                  </pic:blipFill>
                  <pic:spPr>
                    <a:xfrm>
                      <a:off x="0" y="0"/>
                      <a:ext cx="1219200" cy="1295400"/>
                    </a:xfrm>
                    <a:prstGeom prst="rect">
                      <a:avLst/>
                    </a:prstGeom>
                  </pic:spPr>
                </pic:pic>
              </a:graphicData>
            </a:graphic>
          </wp:inline>
        </w:drawing>
      </w:r>
      <w:r w:rsidR="002E12A2">
        <w:t xml:space="preserve"> </w:t>
      </w:r>
    </w:p>
    <w:p w14:paraId="5FBF3DC3" w14:textId="77777777" w:rsidR="00C55021" w:rsidRDefault="00C55021" w:rsidP="000F5735"/>
    <w:p w14:paraId="47F3BFCE" w14:textId="1B2DB25A" w:rsidR="00B767FE" w:rsidRPr="00B767FE" w:rsidRDefault="00B767FE" w:rsidP="000F5735">
      <w:pPr>
        <w:rPr>
          <w:b/>
          <w:bCs/>
          <w:color w:val="7030A0"/>
        </w:rPr>
      </w:pPr>
      <w:r w:rsidRPr="00B767FE">
        <w:rPr>
          <w:b/>
          <w:bCs/>
          <w:color w:val="7030A0"/>
        </w:rPr>
        <w:t>Introduction</w:t>
      </w:r>
    </w:p>
    <w:p w14:paraId="0578076E" w14:textId="21F8C58C" w:rsidR="000F5735" w:rsidRDefault="000F5735" w:rsidP="000F5735">
      <w:r w:rsidRPr="000F5735">
        <w:t>La suppression de fichiers sous Linux est un processus assez simple</w:t>
      </w:r>
      <w:r>
        <w:t xml:space="preserve"> si on </w:t>
      </w:r>
      <w:r w:rsidRPr="000F5735">
        <w:t>travaill</w:t>
      </w:r>
      <w:r>
        <w:t>e</w:t>
      </w:r>
      <w:r w:rsidRPr="000F5735">
        <w:t xml:space="preserve"> avec une interface graphique</w:t>
      </w:r>
      <w:r>
        <w:t>.</w:t>
      </w:r>
      <w:r>
        <w:br/>
        <w:t>Les fichiers supprimés sont déplacés</w:t>
      </w:r>
      <w:r w:rsidRPr="000F5735">
        <w:t xml:space="preserve"> dans la corbeille</w:t>
      </w:r>
      <w:r>
        <w:t>.</w:t>
      </w:r>
      <w:r>
        <w:br/>
        <w:t>Il est donc possible</w:t>
      </w:r>
      <w:r w:rsidRPr="000F5735">
        <w:t xml:space="preserve"> d'accéder aux fichiers supprimés et</w:t>
      </w:r>
      <w:r>
        <w:t>,</w:t>
      </w:r>
      <w:r w:rsidRPr="000F5735">
        <w:t xml:space="preserve"> même de les restaurer si </w:t>
      </w:r>
      <w:r>
        <w:t xml:space="preserve">cela s’avère </w:t>
      </w:r>
      <w:r w:rsidRPr="000F5735">
        <w:t>nécessaire</w:t>
      </w:r>
      <w:r>
        <w:t>.</w:t>
      </w:r>
    </w:p>
    <w:p w14:paraId="0F348438" w14:textId="0E8E4B13" w:rsidR="002A7FC2" w:rsidRDefault="008D1F0F" w:rsidP="000F5735">
      <w:r>
        <w:t>En ligne de commande, afin de supprimer un objet (fichier ou répertoire)</w:t>
      </w:r>
      <w:r w:rsidR="0023275B">
        <w:t xml:space="preserve">, on doit utiliser la commande </w:t>
      </w:r>
      <w:proofErr w:type="spellStart"/>
      <w:r w:rsidR="0023275B" w:rsidRPr="0023275B">
        <w:rPr>
          <w:b/>
          <w:bCs/>
        </w:rPr>
        <w:t>rm</w:t>
      </w:r>
      <w:proofErr w:type="spellEnd"/>
      <w:r w:rsidR="0023275B">
        <w:t>.</w:t>
      </w:r>
      <w:r w:rsidR="0023275B">
        <w:br/>
      </w:r>
      <w:r w:rsidR="000F5735" w:rsidRPr="000F5735">
        <w:t xml:space="preserve">Une fois invoqué, </w:t>
      </w:r>
      <w:r w:rsidR="0044743F">
        <w:t xml:space="preserve">la commande </w:t>
      </w:r>
      <w:proofErr w:type="spellStart"/>
      <w:r w:rsidR="000F5735" w:rsidRPr="0044743F">
        <w:rPr>
          <w:b/>
          <w:bCs/>
        </w:rPr>
        <w:t>rm</w:t>
      </w:r>
      <w:proofErr w:type="spellEnd"/>
      <w:r w:rsidR="000F5735" w:rsidRPr="000F5735">
        <w:t xml:space="preserve"> </w:t>
      </w:r>
      <w:r w:rsidR="0023275B">
        <w:t xml:space="preserve">efface </w:t>
      </w:r>
      <w:r w:rsidR="000F5735" w:rsidRPr="000F5735">
        <w:t xml:space="preserve">immédiatement les fichiers spécifiés, </w:t>
      </w:r>
      <w:r w:rsidR="002A7FC2">
        <w:t>sans possibilité de retour.</w:t>
      </w:r>
    </w:p>
    <w:p w14:paraId="657E683D" w14:textId="57D06101" w:rsidR="00406E3A" w:rsidRDefault="000F5735" w:rsidP="000F5735">
      <w:r>
        <w:t xml:space="preserve">Pour récupérer un fichier supprimé de la ligne de commande Linux, </w:t>
      </w:r>
      <w:r w:rsidR="002A7FC2">
        <w:t>il faut</w:t>
      </w:r>
      <w:r>
        <w:t xml:space="preserve"> utiliser un logiciel dédié tel que </w:t>
      </w:r>
      <w:proofErr w:type="spellStart"/>
      <w:r>
        <w:t>PhotoRec</w:t>
      </w:r>
      <w:proofErr w:type="spellEnd"/>
      <w:r w:rsidR="00546EE8">
        <w:rPr>
          <w:rStyle w:val="Appelnotedebasdep"/>
        </w:rPr>
        <w:footnoteReference w:id="1"/>
      </w:r>
      <w:r w:rsidR="007D7365">
        <w:t>.</w:t>
      </w:r>
      <w:r w:rsidR="007D7365">
        <w:br/>
        <w:t xml:space="preserve">Toutefois, </w:t>
      </w:r>
      <w:r>
        <w:t>le processus est complexe et lourd</w:t>
      </w:r>
      <w:r w:rsidR="007D7365">
        <w:t>.</w:t>
      </w:r>
    </w:p>
    <w:p w14:paraId="48CB384D" w14:textId="77777777" w:rsidR="008C3CD8" w:rsidRDefault="007F7B35" w:rsidP="007F7B35">
      <w:r>
        <w:t xml:space="preserve">L'utilitaire </w:t>
      </w:r>
      <w:r w:rsidRPr="0044743F">
        <w:rPr>
          <w:b/>
          <w:bCs/>
        </w:rPr>
        <w:t>trash-cli</w:t>
      </w:r>
      <w:r>
        <w:t xml:space="preserve"> ajoute la possibilité de déplacer des fichiers vers </w:t>
      </w:r>
      <w:r w:rsidR="0044743F">
        <w:t>une</w:t>
      </w:r>
      <w:r>
        <w:t xml:space="preserve"> corbeille à partir de la ligne de commande.</w:t>
      </w:r>
    </w:p>
    <w:p w14:paraId="373BB704" w14:textId="3266E272" w:rsidR="008C3CD8" w:rsidRDefault="008C3CD8" w:rsidP="008C3CD8">
      <w:r>
        <w:t xml:space="preserve">La corbeille stocke temporairement les fichiers supprimés, ce qui aide à les restaurer lorsque cela est nécessaire. </w:t>
      </w:r>
      <w:r>
        <w:br/>
        <w:t>Si on ne veut pas ces fichiers, il suffit de les supprime</w:t>
      </w:r>
      <w:r w:rsidR="001C1DF9">
        <w:t>r</w:t>
      </w:r>
      <w:r>
        <w:t xml:space="preserve"> définitivement (</w:t>
      </w:r>
      <w:r w:rsidR="001C1DF9">
        <w:t xml:space="preserve">on </w:t>
      </w:r>
      <w:r>
        <w:t>vide la corbeille).</w:t>
      </w:r>
    </w:p>
    <w:p w14:paraId="6182695E" w14:textId="39879342" w:rsidR="00AA5DEE" w:rsidRDefault="00D97CBF" w:rsidP="00D97CBF">
      <w:r>
        <w:t xml:space="preserve">Le répertoire </w:t>
      </w:r>
      <w:r w:rsidR="00CF7B48" w:rsidRPr="00BD4A39">
        <w:rPr>
          <w:b/>
          <w:bCs/>
        </w:rPr>
        <w:t>$HOME</w:t>
      </w:r>
      <w:proofErr w:type="gramStart"/>
      <w:r w:rsidR="00CF7B48" w:rsidRPr="00BD4A39">
        <w:rPr>
          <w:b/>
          <w:bCs/>
        </w:rPr>
        <w:t>/.local</w:t>
      </w:r>
      <w:proofErr w:type="gramEnd"/>
      <w:r w:rsidR="00CF7B48" w:rsidRPr="00BD4A39">
        <w:rPr>
          <w:b/>
          <w:bCs/>
        </w:rPr>
        <w:t>/</w:t>
      </w:r>
      <w:proofErr w:type="spellStart"/>
      <w:r w:rsidR="00CF7B48" w:rsidRPr="00BD4A39">
        <w:rPr>
          <w:b/>
          <w:bCs/>
        </w:rPr>
        <w:t>share</w:t>
      </w:r>
      <w:proofErr w:type="spellEnd"/>
      <w:r w:rsidR="00CF7B48" w:rsidRPr="00BD4A39">
        <w:rPr>
          <w:b/>
          <w:bCs/>
        </w:rPr>
        <w:t>/Trash</w:t>
      </w:r>
      <w:r w:rsidR="00CF7B48">
        <w:t xml:space="preserve"> </w:t>
      </w:r>
      <w:r>
        <w:t xml:space="preserve">contient </w:t>
      </w:r>
      <w:r w:rsidR="00AA5DEE">
        <w:t>deux</w:t>
      </w:r>
      <w:r w:rsidR="00CF7B48">
        <w:t xml:space="preserve"> sous-répertoire</w:t>
      </w:r>
      <w:r w:rsidR="00AA5DEE">
        <w:t xml:space="preserve"> ..</w:t>
      </w:r>
      <w:r>
        <w:t xml:space="preserve">. </w:t>
      </w:r>
    </w:p>
    <w:p w14:paraId="321ED4A7" w14:textId="77777777" w:rsidR="00AA5DEE" w:rsidRDefault="00AA5DEE" w:rsidP="00AA5DEE">
      <w:pPr>
        <w:pStyle w:val="Paragraphedeliste"/>
        <w:numPr>
          <w:ilvl w:val="0"/>
          <w:numId w:val="2"/>
        </w:numPr>
      </w:pPr>
      <w:r>
        <w:t xml:space="preserve">Le répertoire </w:t>
      </w:r>
      <w:r w:rsidRPr="00AA5DEE">
        <w:rPr>
          <w:b/>
          <w:bCs/>
        </w:rPr>
        <w:t>files</w:t>
      </w:r>
      <w:r w:rsidR="00D97CBF">
        <w:t xml:space="preserve"> stocke les fichiers et </w:t>
      </w:r>
      <w:r>
        <w:t>répertoires</w:t>
      </w:r>
      <w:r w:rsidR="00D97CBF">
        <w:t xml:space="preserve"> réellement supprimés </w:t>
      </w:r>
      <w:r>
        <w:br/>
      </w:r>
      <w:r w:rsidR="00D97CBF">
        <w:t xml:space="preserve">et </w:t>
      </w:r>
    </w:p>
    <w:p w14:paraId="1618C40E" w14:textId="467A6648" w:rsidR="007F7B35" w:rsidRDefault="00AA5DEE" w:rsidP="007F7B35">
      <w:pPr>
        <w:pStyle w:val="Paragraphedeliste"/>
        <w:numPr>
          <w:ilvl w:val="0"/>
          <w:numId w:val="2"/>
        </w:numPr>
      </w:pPr>
      <w:r>
        <w:t>L</w:t>
      </w:r>
      <w:r w:rsidR="00D97CBF">
        <w:t xml:space="preserve">e </w:t>
      </w:r>
      <w:r>
        <w:t>répertoire</w:t>
      </w:r>
      <w:r w:rsidR="00D97CBF">
        <w:t xml:space="preserve"> </w:t>
      </w:r>
      <w:r>
        <w:t>i</w:t>
      </w:r>
      <w:r w:rsidR="00D97CBF">
        <w:t xml:space="preserve">nfo contient des informations sur les fichiers et dossiers supprimés </w:t>
      </w:r>
      <w:r w:rsidR="005013B9">
        <w:br/>
      </w:r>
      <w:r w:rsidR="00D97CBF">
        <w:t>tels que le chemin du fichier, la date et l'heure supprimées dans un fichier séparé.</w:t>
      </w:r>
    </w:p>
    <w:p w14:paraId="770EB2DE" w14:textId="1ECF0C99" w:rsidR="00DB620F" w:rsidRDefault="005C2E5A" w:rsidP="00DB620F">
      <w:r w:rsidRPr="005C2E5A">
        <w:t xml:space="preserve">L’utilitaire </w:t>
      </w:r>
      <w:r w:rsidR="00DB620F" w:rsidRPr="00DB620F">
        <w:rPr>
          <w:b/>
          <w:bCs/>
        </w:rPr>
        <w:t>trash-cli</w:t>
      </w:r>
      <w:r w:rsidR="00DB620F">
        <w:t xml:space="preserve"> est une interface de ligne de commande pour l'utilitaire </w:t>
      </w:r>
      <w:proofErr w:type="spellStart"/>
      <w:r w:rsidR="00DB620F" w:rsidRPr="00DB620F">
        <w:rPr>
          <w:b/>
          <w:bCs/>
        </w:rPr>
        <w:t>Trashcan</w:t>
      </w:r>
      <w:proofErr w:type="spellEnd"/>
      <w:r w:rsidR="00DB620F">
        <w:t xml:space="preserve"> conforme aux spécifications de la corbeille FreeDesktop.org. </w:t>
      </w:r>
      <w:r w:rsidR="00DB620F">
        <w:br/>
        <w:t>Il stocke le nom, le chemin d'accès d'origine, la date de suppression et les autorisations de chaque fichier supprimé.</w:t>
      </w:r>
    </w:p>
    <w:p w14:paraId="48A4D867" w14:textId="77777777" w:rsidR="00DB620F" w:rsidRDefault="00DB620F" w:rsidP="007F7B35"/>
    <w:p w14:paraId="69B8D3FA" w14:textId="77777777" w:rsidR="0044743F" w:rsidRDefault="0044743F" w:rsidP="007F7B35"/>
    <w:p w14:paraId="27F8290A" w14:textId="77777777" w:rsidR="00CF7B48" w:rsidRDefault="00CF7B48">
      <w:pPr>
        <w:rPr>
          <w:b/>
          <w:bCs/>
          <w:color w:val="0070C0"/>
        </w:rPr>
      </w:pPr>
      <w:r>
        <w:rPr>
          <w:b/>
          <w:bCs/>
          <w:color w:val="0070C0"/>
        </w:rPr>
        <w:br w:type="page"/>
      </w:r>
    </w:p>
    <w:p w14:paraId="0D858B24" w14:textId="59763C67" w:rsidR="006C0021" w:rsidRPr="0044743F" w:rsidRDefault="006C0021" w:rsidP="007F7B35">
      <w:pPr>
        <w:rPr>
          <w:b/>
          <w:bCs/>
          <w:color w:val="0070C0"/>
        </w:rPr>
      </w:pPr>
      <w:r w:rsidRPr="0044743F">
        <w:rPr>
          <w:b/>
          <w:bCs/>
          <w:color w:val="0070C0"/>
        </w:rPr>
        <w:lastRenderedPageBreak/>
        <w:t>Installation</w:t>
      </w:r>
    </w:p>
    <w:p w14:paraId="2213EFF5" w14:textId="7DFA94DB" w:rsidR="00F57452" w:rsidRPr="002E12A2" w:rsidRDefault="006C0021" w:rsidP="007F7B35">
      <w:pPr>
        <w:rPr>
          <w:b/>
          <w:bCs/>
          <w:color w:val="FF0000"/>
        </w:rPr>
      </w:pPr>
      <w:r w:rsidRPr="002E12A2">
        <w:t>Pour installer trash-cli</w:t>
      </w:r>
      <w:proofErr w:type="gramStart"/>
      <w:r w:rsidR="00686784" w:rsidRPr="002E12A2">
        <w:t xml:space="preserve"> ..</w:t>
      </w:r>
      <w:proofErr w:type="gramEnd"/>
      <w:r w:rsidR="00686784" w:rsidRPr="002E12A2">
        <w:br/>
      </w:r>
      <w:r w:rsidR="00686784" w:rsidRPr="002E12A2">
        <w:rPr>
          <w:b/>
          <w:bCs/>
          <w:color w:val="FFC000"/>
        </w:rPr>
        <w:t xml:space="preserve">&gt;&gt; </w:t>
      </w:r>
      <w:proofErr w:type="spellStart"/>
      <w:r w:rsidR="00686784" w:rsidRPr="002E12A2">
        <w:rPr>
          <w:b/>
          <w:bCs/>
          <w:color w:val="7030A0"/>
        </w:rPr>
        <w:t>su</w:t>
      </w:r>
      <w:r w:rsidR="007F7B35" w:rsidRPr="002E12A2">
        <w:rPr>
          <w:b/>
          <w:bCs/>
          <w:color w:val="7030A0"/>
        </w:rPr>
        <w:t>do</w:t>
      </w:r>
      <w:proofErr w:type="spellEnd"/>
      <w:r w:rsidR="007F7B35" w:rsidRPr="002E12A2">
        <w:rPr>
          <w:b/>
          <w:bCs/>
          <w:color w:val="FF0000"/>
        </w:rPr>
        <w:t xml:space="preserve"> </w:t>
      </w:r>
      <w:proofErr w:type="spellStart"/>
      <w:r w:rsidR="007F7B35" w:rsidRPr="002E12A2">
        <w:rPr>
          <w:b/>
          <w:bCs/>
          <w:color w:val="FF0000"/>
        </w:rPr>
        <w:t>apt</w:t>
      </w:r>
      <w:proofErr w:type="spellEnd"/>
      <w:r w:rsidR="007F7B35" w:rsidRPr="002E12A2">
        <w:rPr>
          <w:b/>
          <w:bCs/>
          <w:color w:val="FF0000"/>
        </w:rPr>
        <w:t xml:space="preserve"> </w:t>
      </w:r>
      <w:proofErr w:type="spellStart"/>
      <w:r w:rsidR="007F7B35" w:rsidRPr="002E12A2">
        <w:rPr>
          <w:b/>
          <w:bCs/>
          <w:color w:val="FF0000"/>
        </w:rPr>
        <w:t>install</w:t>
      </w:r>
      <w:proofErr w:type="spellEnd"/>
      <w:r w:rsidR="007F7B35" w:rsidRPr="002E12A2">
        <w:rPr>
          <w:b/>
          <w:bCs/>
          <w:color w:val="FF0000"/>
        </w:rPr>
        <w:t xml:space="preserve"> trash-cli -</w:t>
      </w:r>
      <w:r w:rsidR="00686784" w:rsidRPr="002E12A2">
        <w:rPr>
          <w:b/>
          <w:bCs/>
          <w:color w:val="FF0000"/>
        </w:rPr>
        <w:t>-</w:t>
      </w:r>
      <w:r w:rsidR="007F7B35" w:rsidRPr="002E12A2">
        <w:rPr>
          <w:b/>
          <w:bCs/>
          <w:color w:val="FF0000"/>
        </w:rPr>
        <w:t>y</w:t>
      </w:r>
      <w:r w:rsidR="00686784" w:rsidRPr="002E12A2">
        <w:rPr>
          <w:b/>
          <w:bCs/>
          <w:color w:val="FF0000"/>
        </w:rPr>
        <w:t>es</w:t>
      </w:r>
    </w:p>
    <w:p w14:paraId="3945DFB3" w14:textId="101BDC23" w:rsidR="007F7B35" w:rsidRDefault="007F7B35" w:rsidP="007F7B35">
      <w:r>
        <w:t xml:space="preserve">Une fois installé, l'utilitaire </w:t>
      </w:r>
      <w:r w:rsidRPr="006776CE">
        <w:rPr>
          <w:b/>
          <w:bCs/>
        </w:rPr>
        <w:t>trash-cli</w:t>
      </w:r>
      <w:r>
        <w:t xml:space="preserve"> fournit cinq commandes qui peuvent être utilisées </w:t>
      </w:r>
      <w:r w:rsidR="006776CE">
        <w:t>afin de</w:t>
      </w:r>
      <w:r>
        <w:t xml:space="preserve"> supprimer des fichiers ou des répertoires, afficher le contenu de la corbeille, restaurer des fichiers</w:t>
      </w:r>
      <w:r w:rsidR="006776CE">
        <w:t>, …</w:t>
      </w:r>
    </w:p>
    <w:p w14:paraId="4AA18931" w14:textId="0C9828EF" w:rsidR="007F7B35" w:rsidRDefault="007F7B35" w:rsidP="007E3B53">
      <w:pPr>
        <w:pStyle w:val="Paragraphedeliste"/>
        <w:numPr>
          <w:ilvl w:val="0"/>
          <w:numId w:val="1"/>
        </w:numPr>
      </w:pPr>
      <w:proofErr w:type="gramStart"/>
      <w:r w:rsidRPr="002E12A2">
        <w:rPr>
          <w:b/>
          <w:bCs/>
          <w:color w:val="FF0000"/>
        </w:rPr>
        <w:t>trash</w:t>
      </w:r>
      <w:proofErr w:type="gramEnd"/>
      <w:r w:rsidRPr="002E12A2">
        <w:rPr>
          <w:b/>
          <w:bCs/>
          <w:color w:val="FF0000"/>
        </w:rPr>
        <w:t>-put</w:t>
      </w:r>
      <w:r w:rsidR="007E3B53">
        <w:br/>
      </w:r>
      <w:r>
        <w:t>Suppr</w:t>
      </w:r>
      <w:r w:rsidR="007E3B53">
        <w:t xml:space="preserve">ession de </w:t>
      </w:r>
      <w:r>
        <w:t>fichiers ou répertoires</w:t>
      </w:r>
      <w:r w:rsidR="007E3B53">
        <w:t> </w:t>
      </w:r>
      <w:r w:rsidR="007D32CC">
        <w:t>spécifiés</w:t>
      </w:r>
      <w:r w:rsidR="007E3B53">
        <w:t>;</w:t>
      </w:r>
    </w:p>
    <w:p w14:paraId="3218F212" w14:textId="5C621788" w:rsidR="007F7B35" w:rsidRDefault="007F7B35" w:rsidP="007E3B53">
      <w:pPr>
        <w:pStyle w:val="Paragraphedeliste"/>
        <w:numPr>
          <w:ilvl w:val="0"/>
          <w:numId w:val="1"/>
        </w:numPr>
      </w:pPr>
      <w:proofErr w:type="gramStart"/>
      <w:r w:rsidRPr="002E12A2">
        <w:rPr>
          <w:b/>
          <w:bCs/>
          <w:color w:val="FF0000"/>
        </w:rPr>
        <w:t>trash</w:t>
      </w:r>
      <w:proofErr w:type="gramEnd"/>
      <w:r w:rsidRPr="002E12A2">
        <w:rPr>
          <w:b/>
          <w:bCs/>
          <w:color w:val="FF0000"/>
        </w:rPr>
        <w:t>-</w:t>
      </w:r>
      <w:proofErr w:type="spellStart"/>
      <w:r w:rsidRPr="002E12A2">
        <w:rPr>
          <w:b/>
          <w:bCs/>
          <w:color w:val="FF0000"/>
        </w:rPr>
        <w:t>list</w:t>
      </w:r>
      <w:proofErr w:type="spellEnd"/>
      <w:r w:rsidR="007E3B53" w:rsidRPr="002E12A2">
        <w:rPr>
          <w:b/>
          <w:bCs/>
          <w:color w:val="FF0000"/>
        </w:rPr>
        <w:br/>
      </w:r>
      <w:r>
        <w:t>Affich</w:t>
      </w:r>
      <w:r w:rsidR="007E3B53">
        <w:t>ag</w:t>
      </w:r>
      <w:r>
        <w:t xml:space="preserve">e </w:t>
      </w:r>
      <w:r w:rsidR="007E3B53">
        <w:t>du</w:t>
      </w:r>
      <w:r>
        <w:t xml:space="preserve"> contenu de la corbeille</w:t>
      </w:r>
      <w:r w:rsidR="007E3B53">
        <w:t xml:space="preserve"> ;</w:t>
      </w:r>
    </w:p>
    <w:p w14:paraId="020B6B25" w14:textId="2FE63D9A" w:rsidR="007F7B35" w:rsidRDefault="007F7B35" w:rsidP="007E3B53">
      <w:pPr>
        <w:pStyle w:val="Paragraphedeliste"/>
        <w:numPr>
          <w:ilvl w:val="0"/>
          <w:numId w:val="1"/>
        </w:numPr>
      </w:pPr>
      <w:proofErr w:type="gramStart"/>
      <w:r w:rsidRPr="002E12A2">
        <w:rPr>
          <w:b/>
          <w:bCs/>
          <w:color w:val="FF0000"/>
        </w:rPr>
        <w:t>trash</w:t>
      </w:r>
      <w:proofErr w:type="gramEnd"/>
      <w:r w:rsidRPr="002E12A2">
        <w:rPr>
          <w:b/>
          <w:bCs/>
          <w:color w:val="FF0000"/>
        </w:rPr>
        <w:t>-</w:t>
      </w:r>
      <w:proofErr w:type="spellStart"/>
      <w:r w:rsidRPr="002E12A2">
        <w:rPr>
          <w:b/>
          <w:bCs/>
          <w:color w:val="FF0000"/>
        </w:rPr>
        <w:t>rm</w:t>
      </w:r>
      <w:proofErr w:type="spellEnd"/>
      <w:r w:rsidR="007E3B53">
        <w:br/>
      </w:r>
      <w:r>
        <w:t>Suppr</w:t>
      </w:r>
      <w:r w:rsidR="007D32CC">
        <w:t>ession</w:t>
      </w:r>
      <w:r>
        <w:t xml:space="preserve"> des fichiers ou des répertoires individuels de la corbeille</w:t>
      </w:r>
      <w:r w:rsidR="007D32CC">
        <w:t xml:space="preserve"> ;</w:t>
      </w:r>
    </w:p>
    <w:p w14:paraId="0B1A0C50" w14:textId="265DBFE3" w:rsidR="007F7B35" w:rsidRDefault="007D32CC" w:rsidP="007E3B53">
      <w:pPr>
        <w:pStyle w:val="Paragraphedeliste"/>
        <w:numPr>
          <w:ilvl w:val="0"/>
          <w:numId w:val="1"/>
        </w:numPr>
      </w:pPr>
      <w:proofErr w:type="gramStart"/>
      <w:r w:rsidRPr="002E12A2">
        <w:rPr>
          <w:b/>
          <w:bCs/>
          <w:color w:val="FF0000"/>
        </w:rPr>
        <w:t>trash</w:t>
      </w:r>
      <w:proofErr w:type="gramEnd"/>
      <w:r w:rsidRPr="002E12A2">
        <w:rPr>
          <w:b/>
          <w:bCs/>
          <w:color w:val="FF0000"/>
        </w:rPr>
        <w:t>-</w:t>
      </w:r>
      <w:proofErr w:type="spellStart"/>
      <w:r w:rsidRPr="002E12A2">
        <w:rPr>
          <w:b/>
          <w:bCs/>
          <w:color w:val="FF0000"/>
        </w:rPr>
        <w:t>empty</w:t>
      </w:r>
      <w:proofErr w:type="spellEnd"/>
      <w:r w:rsidRPr="002E12A2">
        <w:rPr>
          <w:color w:val="FF0000"/>
        </w:rPr>
        <w:br/>
      </w:r>
      <w:r w:rsidR="007F7B35">
        <w:t>Suppr</w:t>
      </w:r>
      <w:r>
        <w:t>ession de</w:t>
      </w:r>
      <w:r w:rsidR="007F7B35">
        <w:t xml:space="preserve"> tous les fichiers et répertoires de la corbeille</w:t>
      </w:r>
      <w:r>
        <w:t xml:space="preserve"> ;</w:t>
      </w:r>
    </w:p>
    <w:p w14:paraId="01571071" w14:textId="1262308B" w:rsidR="007F7B35" w:rsidRDefault="007F7B35" w:rsidP="007E3B53">
      <w:pPr>
        <w:pStyle w:val="Paragraphedeliste"/>
        <w:numPr>
          <w:ilvl w:val="0"/>
          <w:numId w:val="1"/>
        </w:numPr>
      </w:pPr>
      <w:proofErr w:type="gramStart"/>
      <w:r w:rsidRPr="002E12A2">
        <w:rPr>
          <w:b/>
          <w:bCs/>
          <w:color w:val="FF0000"/>
        </w:rPr>
        <w:t>trash</w:t>
      </w:r>
      <w:proofErr w:type="gramEnd"/>
      <w:r w:rsidR="003223FA" w:rsidRPr="002E12A2">
        <w:rPr>
          <w:b/>
          <w:bCs/>
          <w:color w:val="FF0000"/>
        </w:rPr>
        <w:t>-restore</w:t>
      </w:r>
      <w:r w:rsidR="007D32CC" w:rsidRPr="007D32CC">
        <w:rPr>
          <w:b/>
          <w:bCs/>
        </w:rPr>
        <w:br/>
      </w:r>
      <w:r>
        <w:t>Restaur</w:t>
      </w:r>
      <w:r w:rsidR="007D32CC">
        <w:t xml:space="preserve">ation d’un </w:t>
      </w:r>
      <w:r>
        <w:t xml:space="preserve">fichier ou </w:t>
      </w:r>
      <w:r w:rsidR="007D32CC">
        <w:t xml:space="preserve">d’un </w:t>
      </w:r>
      <w:r>
        <w:t xml:space="preserve">répertoire spécifié. </w:t>
      </w:r>
    </w:p>
    <w:p w14:paraId="1E1C4274" w14:textId="77777777" w:rsidR="00D1235F" w:rsidRDefault="00D1235F" w:rsidP="007F7B35">
      <w:pPr>
        <w:rPr>
          <w:b/>
          <w:bCs/>
          <w:color w:val="0070C0"/>
        </w:rPr>
      </w:pPr>
    </w:p>
    <w:p w14:paraId="424D0D47" w14:textId="27D7D53D" w:rsidR="00CF64FD" w:rsidRPr="00CF64FD" w:rsidRDefault="007D32CC" w:rsidP="007F7B35">
      <w:pPr>
        <w:rPr>
          <w:b/>
          <w:bCs/>
          <w:color w:val="0070C0"/>
        </w:rPr>
      </w:pPr>
      <w:r w:rsidRPr="00CF64FD">
        <w:rPr>
          <w:b/>
          <w:bCs/>
          <w:color w:val="0070C0"/>
        </w:rPr>
        <w:t>Suppression de fichier</w:t>
      </w:r>
      <w:r w:rsidR="00CF64FD" w:rsidRPr="00CF64FD">
        <w:rPr>
          <w:b/>
          <w:bCs/>
          <w:color w:val="0070C0"/>
        </w:rPr>
        <w:t>s ou répertoires</w:t>
      </w:r>
    </w:p>
    <w:p w14:paraId="17EA4C24" w14:textId="77777777" w:rsidR="00CF64FD" w:rsidRDefault="007F7B35" w:rsidP="007F7B35">
      <w:r>
        <w:t xml:space="preserve">Pour supprimer un fichier, </w:t>
      </w:r>
      <w:r w:rsidR="007D32CC">
        <w:t>on</w:t>
      </w:r>
      <w:r>
        <w:t xml:space="preserve"> utilise la commande </w:t>
      </w:r>
      <w:r w:rsidRPr="00583F5B">
        <w:rPr>
          <w:b/>
          <w:bCs/>
        </w:rPr>
        <w:t>trash-put</w:t>
      </w:r>
      <w:r>
        <w:t xml:space="preserve">. </w:t>
      </w:r>
    </w:p>
    <w:p w14:paraId="3EE4F9B4" w14:textId="77777777" w:rsidR="00E51F66" w:rsidRDefault="00CF64FD" w:rsidP="007F7B35">
      <w:r>
        <w:t xml:space="preserve">On peut </w:t>
      </w:r>
      <w:r w:rsidR="007F7B35">
        <w:t xml:space="preserve">fournir une liste de fichiers séparés par des espaces et même utiliser la correspondance de modèles </w:t>
      </w:r>
      <w:r w:rsidR="006079CC">
        <w:t>(</w:t>
      </w:r>
      <w:proofErr w:type="spellStart"/>
      <w:r w:rsidR="006079CC" w:rsidRPr="006079CC">
        <w:rPr>
          <w:i/>
          <w:iCs/>
        </w:rPr>
        <w:t>globs</w:t>
      </w:r>
      <w:proofErr w:type="spellEnd"/>
      <w:r w:rsidR="006079CC">
        <w:t xml:space="preserve">) </w:t>
      </w:r>
      <w:r w:rsidR="007F7B35">
        <w:t xml:space="preserve">pour spécifier les fichiers que </w:t>
      </w:r>
      <w:r w:rsidR="006079CC">
        <w:t>l’on</w:t>
      </w:r>
      <w:r w:rsidR="007F7B35">
        <w:t xml:space="preserve"> souhaite supprimer. </w:t>
      </w:r>
    </w:p>
    <w:p w14:paraId="041E6C14" w14:textId="0BEF7052" w:rsidR="007F7B35" w:rsidRDefault="007F7B35" w:rsidP="007F7B35">
      <w:r>
        <w:t xml:space="preserve">Contrairement à la commande </w:t>
      </w:r>
      <w:proofErr w:type="spellStart"/>
      <w:r>
        <w:t>rm</w:t>
      </w:r>
      <w:proofErr w:type="spellEnd"/>
      <w:r>
        <w:t xml:space="preserve">, qui ne supprime pas les répertoires non vides à moins que </w:t>
      </w:r>
      <w:r w:rsidR="00E51F66">
        <w:t>l’on</w:t>
      </w:r>
      <w:r>
        <w:t xml:space="preserve"> utilis</w:t>
      </w:r>
      <w:r w:rsidR="0026368E">
        <w:t>e</w:t>
      </w:r>
      <w:r>
        <w:t xml:space="preserve"> l</w:t>
      </w:r>
      <w:r w:rsidR="0026368E">
        <w:t xml:space="preserve">e commutateur </w:t>
      </w:r>
      <w:r w:rsidR="0026368E">
        <w:rPr>
          <w:b/>
          <w:bCs/>
        </w:rPr>
        <w:t>--</w:t>
      </w:r>
      <w:proofErr w:type="spellStart"/>
      <w:r w:rsidR="0026368E" w:rsidRPr="0026368E">
        <w:rPr>
          <w:b/>
          <w:bCs/>
        </w:rPr>
        <w:t>recursive</w:t>
      </w:r>
      <w:proofErr w:type="spellEnd"/>
      <w:r w:rsidR="0026368E">
        <w:t xml:space="preserve"> (</w:t>
      </w:r>
      <w:r>
        <w:t xml:space="preserve">option </w:t>
      </w:r>
      <w:r w:rsidR="0026368E">
        <w:t>courte</w:t>
      </w:r>
      <w:r>
        <w:t xml:space="preserve"> </w:t>
      </w:r>
      <w:r w:rsidRPr="0026368E">
        <w:rPr>
          <w:b/>
          <w:bCs/>
        </w:rPr>
        <w:t>-R</w:t>
      </w:r>
      <w:r w:rsidR="0026368E">
        <w:t>)</w:t>
      </w:r>
      <w:r>
        <w:t xml:space="preserve">, </w:t>
      </w:r>
      <w:r w:rsidRPr="00BB5DAF">
        <w:rPr>
          <w:b/>
          <w:bCs/>
        </w:rPr>
        <w:t>trash-put</w:t>
      </w:r>
      <w:r>
        <w:t xml:space="preserve"> n'a pas de telles réserves quant à leur suppression. </w:t>
      </w:r>
    </w:p>
    <w:p w14:paraId="5DF75DBF" w14:textId="37B0DD2C" w:rsidR="000C3166" w:rsidRPr="002E04D4" w:rsidRDefault="004650E7" w:rsidP="000C3166">
      <w:pPr>
        <w:rPr>
          <w:b/>
          <w:bCs/>
          <w:color w:val="FF0000"/>
        </w:rPr>
      </w:pPr>
      <w:r>
        <w:t>On crée plusieurs fichiers vides …</w:t>
      </w:r>
      <w:r>
        <w:br/>
      </w:r>
      <w:r w:rsidR="000C3166" w:rsidRPr="002E04D4">
        <w:rPr>
          <w:b/>
          <w:bCs/>
          <w:color w:val="FFC000"/>
        </w:rPr>
        <w:t xml:space="preserve">&gt;&gt; </w:t>
      </w:r>
      <w:proofErr w:type="spellStart"/>
      <w:r w:rsidR="002E04D4" w:rsidRPr="002E04D4">
        <w:rPr>
          <w:b/>
          <w:bCs/>
          <w:color w:val="FF0000"/>
        </w:rPr>
        <w:t>touch</w:t>
      </w:r>
      <w:proofErr w:type="spellEnd"/>
      <w:r w:rsidR="002E04D4" w:rsidRPr="002E04D4">
        <w:rPr>
          <w:b/>
          <w:bCs/>
          <w:color w:val="FF0000"/>
        </w:rPr>
        <w:t xml:space="preserve"> </w:t>
      </w:r>
      <w:proofErr w:type="gramStart"/>
      <w:r w:rsidR="002E04D4" w:rsidRPr="002E04D4">
        <w:rPr>
          <w:b/>
          <w:bCs/>
          <w:color w:val="FF0000"/>
        </w:rPr>
        <w:t>fichier{</w:t>
      </w:r>
      <w:proofErr w:type="gramEnd"/>
      <w:r w:rsidR="002E04D4" w:rsidRPr="002E04D4">
        <w:rPr>
          <w:b/>
          <w:bCs/>
          <w:color w:val="FF0000"/>
        </w:rPr>
        <w:t>1..9}.txt</w:t>
      </w:r>
      <w:r w:rsidR="002E04D4" w:rsidRPr="002E04D4">
        <w:rPr>
          <w:b/>
          <w:bCs/>
          <w:color w:val="FF0000"/>
        </w:rPr>
        <w:br/>
      </w:r>
      <w:r w:rsidR="002E04D4" w:rsidRPr="002E04D4">
        <w:rPr>
          <w:b/>
          <w:bCs/>
          <w:color w:val="FFC000"/>
        </w:rPr>
        <w:t xml:space="preserve">&gt;&gt; </w:t>
      </w:r>
      <w:r w:rsidR="002E04D4" w:rsidRPr="002E04D4">
        <w:rPr>
          <w:b/>
          <w:bCs/>
          <w:color w:val="FF0000"/>
        </w:rPr>
        <w:t>la -l</w:t>
      </w:r>
    </w:p>
    <w:p w14:paraId="68D1AF86" w14:textId="77777777" w:rsidR="00496722" w:rsidRDefault="002E04D4" w:rsidP="00625193">
      <w:pPr>
        <w:rPr>
          <w:b/>
          <w:bCs/>
          <w:color w:val="FF0000"/>
        </w:rPr>
      </w:pPr>
      <w:r>
        <w:t>L</w:t>
      </w:r>
      <w:r w:rsidR="00625193">
        <w:t xml:space="preserve">'utilitaire trash-cli utilise le répertoire </w:t>
      </w:r>
      <w:r w:rsidR="00CA48C4" w:rsidRPr="00BD4A39">
        <w:rPr>
          <w:b/>
          <w:bCs/>
        </w:rPr>
        <w:t>$HOME</w:t>
      </w:r>
      <w:proofErr w:type="gramStart"/>
      <w:r w:rsidR="00CA48C4" w:rsidRPr="00BD4A39">
        <w:rPr>
          <w:b/>
          <w:bCs/>
        </w:rPr>
        <w:t>/.local</w:t>
      </w:r>
      <w:proofErr w:type="gramEnd"/>
      <w:r w:rsidR="00CA48C4" w:rsidRPr="00BD4A39">
        <w:rPr>
          <w:b/>
          <w:bCs/>
        </w:rPr>
        <w:t>/</w:t>
      </w:r>
      <w:proofErr w:type="spellStart"/>
      <w:r w:rsidR="00CA48C4" w:rsidRPr="00BD4A39">
        <w:rPr>
          <w:b/>
          <w:bCs/>
        </w:rPr>
        <w:t>share</w:t>
      </w:r>
      <w:proofErr w:type="spellEnd"/>
      <w:r w:rsidR="00CA48C4" w:rsidRPr="00BD4A39">
        <w:rPr>
          <w:b/>
          <w:bCs/>
        </w:rPr>
        <w:t>/Trash/files/</w:t>
      </w:r>
      <w:r w:rsidR="00625193">
        <w:t xml:space="preserve">, </w:t>
      </w:r>
      <w:r w:rsidR="00CA48C4">
        <w:t>il est possible d’</w:t>
      </w:r>
      <w:proofErr w:type="spellStart"/>
      <w:r w:rsidR="00CA48C4">
        <w:t>xécuter</w:t>
      </w:r>
      <w:proofErr w:type="spellEnd"/>
      <w:r w:rsidR="00625193">
        <w:t xml:space="preserve"> immédiatement la commande </w:t>
      </w:r>
      <w:r w:rsidR="00625193" w:rsidRPr="0065798B">
        <w:rPr>
          <w:b/>
          <w:bCs/>
        </w:rPr>
        <w:t>trash-</w:t>
      </w:r>
      <w:proofErr w:type="spellStart"/>
      <w:r w:rsidR="00625193" w:rsidRPr="0065798B">
        <w:rPr>
          <w:b/>
          <w:bCs/>
        </w:rPr>
        <w:t>list</w:t>
      </w:r>
      <w:proofErr w:type="spellEnd"/>
      <w:r w:rsidR="00625193">
        <w:t xml:space="preserve"> pour afficher le contenu de </w:t>
      </w:r>
      <w:r w:rsidR="0065798B">
        <w:t>ce</w:t>
      </w:r>
      <w:r w:rsidR="00625193">
        <w:t xml:space="preserve"> répertoire. </w:t>
      </w:r>
      <w:r w:rsidR="0065798B">
        <w:br/>
      </w:r>
      <w:r w:rsidR="00625193">
        <w:t>Autrement dit, les fichiers supprimés à l'aide de la commande trash-put sont accessibles avec la commande trash-</w:t>
      </w:r>
      <w:proofErr w:type="spellStart"/>
      <w:r w:rsidR="00625193">
        <w:t>list</w:t>
      </w:r>
      <w:proofErr w:type="spellEnd"/>
      <w:r w:rsidR="00832EB2">
        <w:t xml:space="preserve"> ..</w:t>
      </w:r>
      <w:r w:rsidR="00625193">
        <w:t>.</w:t>
      </w:r>
      <w:r w:rsidR="00832EB2">
        <w:br/>
      </w:r>
      <w:r w:rsidR="00832EB2" w:rsidRPr="002E04D4">
        <w:rPr>
          <w:b/>
          <w:bCs/>
          <w:color w:val="FFC000"/>
        </w:rPr>
        <w:t xml:space="preserve">&gt;&gt; </w:t>
      </w:r>
      <w:r w:rsidR="00832EB2">
        <w:rPr>
          <w:b/>
          <w:bCs/>
          <w:color w:val="FF0000"/>
        </w:rPr>
        <w:t>trash-</w:t>
      </w:r>
      <w:proofErr w:type="spellStart"/>
      <w:r w:rsidR="00832EB2">
        <w:rPr>
          <w:b/>
          <w:bCs/>
          <w:color w:val="FF0000"/>
        </w:rPr>
        <w:t>list</w:t>
      </w:r>
      <w:proofErr w:type="spellEnd"/>
    </w:p>
    <w:p w14:paraId="4D75DCA6" w14:textId="04D20475" w:rsidR="00720981" w:rsidRDefault="00720981" w:rsidP="00625193">
      <w:r>
        <w:t xml:space="preserve">La commande </w:t>
      </w:r>
      <w:r w:rsidRPr="00720981">
        <w:rPr>
          <w:b/>
          <w:bCs/>
        </w:rPr>
        <w:t>trash-</w:t>
      </w:r>
      <w:proofErr w:type="spellStart"/>
      <w:r w:rsidRPr="00720981">
        <w:rPr>
          <w:b/>
          <w:bCs/>
        </w:rPr>
        <w:t>list</w:t>
      </w:r>
      <w:proofErr w:type="spellEnd"/>
      <w:r>
        <w:t xml:space="preserve"> affiche la date de création et la date de suppression des fichiers mis à la corbeille.</w:t>
      </w:r>
    </w:p>
    <w:p w14:paraId="33028BF4" w14:textId="1526BE76" w:rsidR="00F57452" w:rsidRDefault="00F57452" w:rsidP="00F57452">
      <w:r w:rsidRPr="00F57452">
        <w:rPr>
          <w:b/>
          <w:bCs/>
        </w:rPr>
        <w:t>Remarque</w:t>
      </w:r>
      <w:r>
        <w:t xml:space="preserve"> …</w:t>
      </w:r>
      <w:r>
        <w:br/>
        <w:t>Le déplacement de fichiers vers la corbeille ne libère pas d'espace sur le système de fichiers tant que la corbeille n'est pas vid</w:t>
      </w:r>
      <w:r w:rsidR="00CC6D5F">
        <w:t>é</w:t>
      </w:r>
      <w:r>
        <w:t>e.</w:t>
      </w:r>
    </w:p>
    <w:p w14:paraId="6312A4CA" w14:textId="7CB2A2A2" w:rsidR="00B205FC" w:rsidRDefault="002A3FCB" w:rsidP="00625193">
      <w:r>
        <w:t xml:space="preserve">Lors de l’exécution de la commande </w:t>
      </w:r>
      <w:r w:rsidR="00141CF2">
        <w:rPr>
          <w:b/>
          <w:bCs/>
        </w:rPr>
        <w:t>trash</w:t>
      </w:r>
      <w:r w:rsidR="00625193" w:rsidRPr="002A3FCB">
        <w:rPr>
          <w:b/>
          <w:bCs/>
        </w:rPr>
        <w:t>-</w:t>
      </w:r>
      <w:r w:rsidR="00141CF2">
        <w:rPr>
          <w:b/>
          <w:bCs/>
        </w:rPr>
        <w:t>restore</w:t>
      </w:r>
      <w:r w:rsidR="00625193" w:rsidRPr="002A3FCB">
        <w:rPr>
          <w:b/>
          <w:bCs/>
        </w:rPr>
        <w:t xml:space="preserve"> </w:t>
      </w:r>
      <w:r>
        <w:rPr>
          <w:b/>
          <w:bCs/>
        </w:rPr>
        <w:t>(</w:t>
      </w:r>
      <w:r w:rsidR="00625193">
        <w:t>sans arguments supplémentaires</w:t>
      </w:r>
      <w:r>
        <w:t>)</w:t>
      </w:r>
      <w:r w:rsidR="00625193">
        <w:t xml:space="preserve">, l'utilitaire affiche tous les fichiers du répertoire </w:t>
      </w:r>
      <w:r w:rsidR="00BD4A39" w:rsidRPr="00BD4A39">
        <w:rPr>
          <w:b/>
          <w:bCs/>
        </w:rPr>
        <w:t>$HOME</w:t>
      </w:r>
      <w:proofErr w:type="gramStart"/>
      <w:r w:rsidR="00BD4A39" w:rsidRPr="00BD4A39">
        <w:rPr>
          <w:b/>
          <w:bCs/>
        </w:rPr>
        <w:t>/.local</w:t>
      </w:r>
      <w:proofErr w:type="gramEnd"/>
      <w:r w:rsidR="00BD4A39" w:rsidRPr="00BD4A39">
        <w:rPr>
          <w:b/>
          <w:bCs/>
        </w:rPr>
        <w:t>/</w:t>
      </w:r>
      <w:proofErr w:type="spellStart"/>
      <w:r w:rsidR="00BD4A39" w:rsidRPr="00BD4A39">
        <w:rPr>
          <w:b/>
          <w:bCs/>
        </w:rPr>
        <w:t>share</w:t>
      </w:r>
      <w:proofErr w:type="spellEnd"/>
      <w:r w:rsidR="00BD4A39" w:rsidRPr="00BD4A39">
        <w:rPr>
          <w:b/>
          <w:bCs/>
        </w:rPr>
        <w:t>/Trash/files/</w:t>
      </w:r>
      <w:r w:rsidR="00625193">
        <w:t xml:space="preserve"> et demande de choisir le fichier que </w:t>
      </w:r>
      <w:r w:rsidR="00BD4A39">
        <w:t>l’</w:t>
      </w:r>
      <w:r w:rsidR="00141CF2">
        <w:t>o</w:t>
      </w:r>
      <w:r w:rsidR="00BD4A39">
        <w:t>n che</w:t>
      </w:r>
      <w:r w:rsidR="00496722">
        <w:t xml:space="preserve">rche à </w:t>
      </w:r>
      <w:r w:rsidR="00625193">
        <w:t xml:space="preserve">restaurer. </w:t>
      </w:r>
      <w:r w:rsidR="00496722">
        <w:br/>
      </w:r>
      <w:r w:rsidR="00625193">
        <w:t xml:space="preserve">Les fichiers se voient tous attribuer un numéro unique, et </w:t>
      </w:r>
      <w:r w:rsidR="00496722">
        <w:t xml:space="preserve">il faut </w:t>
      </w:r>
      <w:r w:rsidR="00B205FC">
        <w:t>indiquer</w:t>
      </w:r>
      <w:r w:rsidR="00625193">
        <w:t xml:space="preserve"> celui correspondant au fichier que </w:t>
      </w:r>
      <w:r w:rsidR="00B205FC">
        <w:t>l’on cherche à</w:t>
      </w:r>
      <w:r w:rsidR="00625193">
        <w:t xml:space="preserve"> </w:t>
      </w:r>
      <w:r w:rsidR="00B205FC">
        <w:t>restau</w:t>
      </w:r>
      <w:r w:rsidR="00625193">
        <w:t xml:space="preserve">rer. </w:t>
      </w:r>
    </w:p>
    <w:p w14:paraId="2C1D6D30" w14:textId="4BF69B69" w:rsidR="007F7B35" w:rsidRDefault="00B205FC" w:rsidP="00625193">
      <w:r w:rsidRPr="00B205FC">
        <w:rPr>
          <w:b/>
          <w:bCs/>
        </w:rPr>
        <w:lastRenderedPageBreak/>
        <w:t>Remarque</w:t>
      </w:r>
      <w:r>
        <w:t xml:space="preserve"> …</w:t>
      </w:r>
      <w:r>
        <w:br/>
      </w:r>
      <w:r w:rsidR="00625193">
        <w:t xml:space="preserve">L'inconvénient de cette approche est que </w:t>
      </w:r>
      <w:r>
        <w:t>l’on</w:t>
      </w:r>
      <w:r w:rsidR="00625193">
        <w:t xml:space="preserve"> ne p</w:t>
      </w:r>
      <w:r>
        <w:t>eut</w:t>
      </w:r>
      <w:r w:rsidR="00625193">
        <w:t xml:space="preserve"> pas restaurer simultanément plusieurs fichiers.</w:t>
      </w:r>
    </w:p>
    <w:p w14:paraId="72B2C70F" w14:textId="77777777" w:rsidR="00625193" w:rsidRDefault="00625193" w:rsidP="00625193"/>
    <w:p w14:paraId="6A4FDA19" w14:textId="477CEAE8" w:rsidR="00625193" w:rsidRPr="00D1235F" w:rsidRDefault="00625193" w:rsidP="00625193">
      <w:pPr>
        <w:rPr>
          <w:b/>
          <w:bCs/>
          <w:color w:val="7030A0"/>
        </w:rPr>
      </w:pPr>
      <w:r w:rsidRPr="00D1235F">
        <w:rPr>
          <w:b/>
          <w:bCs/>
          <w:color w:val="7030A0"/>
        </w:rPr>
        <w:t xml:space="preserve">Restauration de fichiers </w:t>
      </w:r>
      <w:r w:rsidR="0036790B" w:rsidRPr="00D1235F">
        <w:rPr>
          <w:b/>
          <w:bCs/>
          <w:color w:val="7030A0"/>
        </w:rPr>
        <w:t>et répertoire</w:t>
      </w:r>
    </w:p>
    <w:p w14:paraId="0F3C4B97" w14:textId="77777777" w:rsidR="005A0240" w:rsidRDefault="00625193" w:rsidP="00625193">
      <w:r>
        <w:t xml:space="preserve">La commande </w:t>
      </w:r>
      <w:r w:rsidRPr="00367ACA">
        <w:rPr>
          <w:b/>
          <w:bCs/>
        </w:rPr>
        <w:t>trash</w:t>
      </w:r>
      <w:r w:rsidR="008D4FE7" w:rsidRPr="00367ACA">
        <w:rPr>
          <w:b/>
          <w:bCs/>
        </w:rPr>
        <w:t>-restore</w:t>
      </w:r>
      <w:r>
        <w:t xml:space="preserve"> assure également le suivi d</w:t>
      </w:r>
      <w:r w:rsidR="008D4FE7">
        <w:t>u</w:t>
      </w:r>
      <w:r>
        <w:t xml:space="preserve"> répertoire de travail actuel. </w:t>
      </w:r>
      <w:r w:rsidR="008D4FE7">
        <w:br/>
      </w:r>
      <w:r>
        <w:t xml:space="preserve">Si </w:t>
      </w:r>
      <w:r w:rsidR="008D4FE7">
        <w:t xml:space="preserve">on </w:t>
      </w:r>
      <w:r>
        <w:t>invoque</w:t>
      </w:r>
      <w:r w:rsidR="008D4FE7">
        <w:t xml:space="preserve"> la commande</w:t>
      </w:r>
      <w:r>
        <w:t xml:space="preserve"> depuis </w:t>
      </w:r>
      <w:r w:rsidR="00367ACA">
        <w:t>le</w:t>
      </w:r>
      <w:r>
        <w:t xml:space="preserve"> répertoire /home, </w:t>
      </w:r>
      <w:r w:rsidR="00367ACA" w:rsidRPr="00367ACA">
        <w:rPr>
          <w:b/>
          <w:bCs/>
        </w:rPr>
        <w:t>trash-restore</w:t>
      </w:r>
      <w:r>
        <w:t xml:space="preserve"> liste tous les fichiers du répertoire </w:t>
      </w:r>
      <w:r w:rsidR="009E12C0" w:rsidRPr="00BD4A39">
        <w:rPr>
          <w:b/>
          <w:bCs/>
        </w:rPr>
        <w:t>$HOME</w:t>
      </w:r>
      <w:proofErr w:type="gramStart"/>
      <w:r w:rsidR="009E12C0" w:rsidRPr="00BD4A39">
        <w:rPr>
          <w:b/>
          <w:bCs/>
        </w:rPr>
        <w:t>/.local</w:t>
      </w:r>
      <w:proofErr w:type="gramEnd"/>
      <w:r w:rsidR="009E12C0" w:rsidRPr="00BD4A39">
        <w:rPr>
          <w:b/>
          <w:bCs/>
        </w:rPr>
        <w:t>/</w:t>
      </w:r>
      <w:proofErr w:type="spellStart"/>
      <w:r w:rsidR="009E12C0" w:rsidRPr="00BD4A39">
        <w:rPr>
          <w:b/>
          <w:bCs/>
        </w:rPr>
        <w:t>share</w:t>
      </w:r>
      <w:proofErr w:type="spellEnd"/>
      <w:r w:rsidR="009E12C0" w:rsidRPr="00BD4A39">
        <w:rPr>
          <w:b/>
          <w:bCs/>
        </w:rPr>
        <w:t>/Trash/files/</w:t>
      </w:r>
      <w:r>
        <w:t xml:space="preserve">. </w:t>
      </w:r>
    </w:p>
    <w:p w14:paraId="146EE779" w14:textId="2AB8274E" w:rsidR="00625193" w:rsidRDefault="005A0240" w:rsidP="00625193">
      <w:r w:rsidRPr="005A0240">
        <w:rPr>
          <w:b/>
          <w:bCs/>
        </w:rPr>
        <w:t>Remarque</w:t>
      </w:r>
      <w:r>
        <w:t xml:space="preserve"> …</w:t>
      </w:r>
      <w:r>
        <w:br/>
      </w:r>
      <w:r w:rsidR="00625193">
        <w:t xml:space="preserve">Cependant, si </w:t>
      </w:r>
      <w:r w:rsidR="006040EA">
        <w:t xml:space="preserve">on </w:t>
      </w:r>
      <w:r w:rsidR="00625193">
        <w:t>exécute</w:t>
      </w:r>
      <w:r w:rsidR="006040EA">
        <w:t xml:space="preserve"> la commande </w:t>
      </w:r>
      <w:r w:rsidR="006040EA" w:rsidRPr="006040EA">
        <w:rPr>
          <w:b/>
          <w:bCs/>
        </w:rPr>
        <w:t>trash-restore</w:t>
      </w:r>
      <w:r w:rsidR="00625193">
        <w:t xml:space="preserve"> à partir d'un autre répertoire, </w:t>
      </w:r>
      <w:r w:rsidR="00F7608D">
        <w:t>e</w:t>
      </w:r>
      <w:r w:rsidR="00625193">
        <w:t>l</w:t>
      </w:r>
      <w:r w:rsidR="00F7608D">
        <w:t>le</w:t>
      </w:r>
      <w:r w:rsidR="00625193">
        <w:t xml:space="preserve"> ne liste</w:t>
      </w:r>
      <w:r w:rsidR="00F7608D">
        <w:t xml:space="preserve"> </w:t>
      </w:r>
      <w:r w:rsidR="00625193">
        <w:t>que les fichiers de la</w:t>
      </w:r>
      <w:r w:rsidR="004A46BC">
        <w:t xml:space="preserve"> corbeille</w:t>
      </w:r>
      <w:r w:rsidR="00625193">
        <w:t xml:space="preserve"> qui étaient à l'origine stockés dans ce répertoire</w:t>
      </w:r>
      <w:r>
        <w:t>.</w:t>
      </w:r>
    </w:p>
    <w:p w14:paraId="1E014414" w14:textId="77777777" w:rsidR="00625193" w:rsidRDefault="00625193" w:rsidP="00625193"/>
    <w:p w14:paraId="319D7248" w14:textId="49DEB64F" w:rsidR="00625193" w:rsidRPr="00B767FE" w:rsidRDefault="00B9789D" w:rsidP="00625193">
      <w:pPr>
        <w:rPr>
          <w:b/>
          <w:bCs/>
          <w:color w:val="7030A0"/>
        </w:rPr>
      </w:pPr>
      <w:r w:rsidRPr="00B767FE">
        <w:rPr>
          <w:b/>
          <w:bCs/>
          <w:color w:val="7030A0"/>
        </w:rPr>
        <w:t>Vidage de la corbeille</w:t>
      </w:r>
    </w:p>
    <w:p w14:paraId="1A5C11CA" w14:textId="4E2951A8" w:rsidR="00043067" w:rsidRDefault="00B9789D" w:rsidP="00043067">
      <w:pPr>
        <w:rPr>
          <w:b/>
          <w:bCs/>
          <w:color w:val="FF0000"/>
        </w:rPr>
      </w:pPr>
      <w:r>
        <w:t>On peut</w:t>
      </w:r>
      <w:r w:rsidR="00625193">
        <w:t xml:space="preserve"> supprimer des fichiers ou des répertoires </w:t>
      </w:r>
      <w:r w:rsidRPr="00BD4A39">
        <w:rPr>
          <w:b/>
          <w:bCs/>
        </w:rPr>
        <w:t>$HOME</w:t>
      </w:r>
      <w:proofErr w:type="gramStart"/>
      <w:r w:rsidRPr="00BD4A39">
        <w:rPr>
          <w:b/>
          <w:bCs/>
        </w:rPr>
        <w:t>/.local</w:t>
      </w:r>
      <w:proofErr w:type="gramEnd"/>
      <w:r w:rsidRPr="00BD4A39">
        <w:rPr>
          <w:b/>
          <w:bCs/>
        </w:rPr>
        <w:t>/</w:t>
      </w:r>
      <w:proofErr w:type="spellStart"/>
      <w:r w:rsidRPr="00BD4A39">
        <w:rPr>
          <w:b/>
          <w:bCs/>
        </w:rPr>
        <w:t>share</w:t>
      </w:r>
      <w:proofErr w:type="spellEnd"/>
      <w:r w:rsidRPr="00BD4A39">
        <w:rPr>
          <w:b/>
          <w:bCs/>
        </w:rPr>
        <w:t>/Trash/files/</w:t>
      </w:r>
      <w:r>
        <w:rPr>
          <w:b/>
          <w:bCs/>
        </w:rPr>
        <w:t xml:space="preserve"> </w:t>
      </w:r>
      <w:r w:rsidR="00625193">
        <w:t xml:space="preserve">avec les commandes </w:t>
      </w:r>
      <w:r w:rsidR="00625193" w:rsidRPr="00B9789D">
        <w:rPr>
          <w:b/>
          <w:bCs/>
        </w:rPr>
        <w:t>trash-</w:t>
      </w:r>
      <w:proofErr w:type="spellStart"/>
      <w:r w:rsidR="00625193" w:rsidRPr="00B9789D">
        <w:rPr>
          <w:b/>
          <w:bCs/>
        </w:rPr>
        <w:t>rm</w:t>
      </w:r>
      <w:proofErr w:type="spellEnd"/>
      <w:r w:rsidR="00625193" w:rsidRPr="00B9789D">
        <w:rPr>
          <w:b/>
          <w:bCs/>
        </w:rPr>
        <w:t xml:space="preserve"> &lt;</w:t>
      </w:r>
      <w:r w:rsidRPr="00B9789D">
        <w:rPr>
          <w:b/>
          <w:bCs/>
        </w:rPr>
        <w:t>Motif</w:t>
      </w:r>
      <w:r w:rsidR="00625193" w:rsidRPr="00B9789D">
        <w:rPr>
          <w:b/>
          <w:bCs/>
        </w:rPr>
        <w:t>&gt;</w:t>
      </w:r>
      <w:r w:rsidR="00625193">
        <w:t xml:space="preserve"> ou </w:t>
      </w:r>
      <w:r w:rsidR="00625193" w:rsidRPr="00B9789D">
        <w:rPr>
          <w:b/>
          <w:bCs/>
        </w:rPr>
        <w:t>trash-</w:t>
      </w:r>
      <w:proofErr w:type="spellStart"/>
      <w:r w:rsidR="00625193" w:rsidRPr="00B9789D">
        <w:rPr>
          <w:b/>
          <w:bCs/>
        </w:rPr>
        <w:t>rm</w:t>
      </w:r>
      <w:proofErr w:type="spellEnd"/>
      <w:r w:rsidR="00625193" w:rsidRPr="00B9789D">
        <w:rPr>
          <w:b/>
          <w:bCs/>
        </w:rPr>
        <w:t xml:space="preserve"> &lt;</w:t>
      </w:r>
      <w:r w:rsidR="0061326B">
        <w:rPr>
          <w:b/>
          <w:bCs/>
        </w:rPr>
        <w:t>Fichier et Répertoires</w:t>
      </w:r>
      <w:r w:rsidR="00625193" w:rsidRPr="00B9789D">
        <w:rPr>
          <w:b/>
          <w:bCs/>
        </w:rPr>
        <w:t>&gt;</w:t>
      </w:r>
      <w:r w:rsidR="00043067">
        <w:rPr>
          <w:b/>
          <w:bCs/>
        </w:rPr>
        <w:t xml:space="preserve"> </w:t>
      </w:r>
      <w:r w:rsidR="00043067">
        <w:t>…</w:t>
      </w:r>
      <w:r w:rsidR="00625193">
        <w:t xml:space="preserve"> </w:t>
      </w:r>
      <w:r w:rsidR="00043067">
        <w:br/>
      </w:r>
      <w:r w:rsidR="00043067" w:rsidRPr="002E04D4">
        <w:rPr>
          <w:b/>
          <w:bCs/>
          <w:color w:val="FFC000"/>
        </w:rPr>
        <w:t xml:space="preserve">&gt;&gt; </w:t>
      </w:r>
      <w:r w:rsidR="00043067">
        <w:rPr>
          <w:b/>
          <w:bCs/>
          <w:color w:val="FF0000"/>
        </w:rPr>
        <w:t>trash-</w:t>
      </w:r>
      <w:proofErr w:type="spellStart"/>
      <w:r w:rsidR="00043067">
        <w:rPr>
          <w:b/>
          <w:bCs/>
          <w:color w:val="FF0000"/>
        </w:rPr>
        <w:t>rm</w:t>
      </w:r>
      <w:proofErr w:type="spellEnd"/>
      <w:r w:rsidR="00043067">
        <w:rPr>
          <w:b/>
          <w:bCs/>
          <w:color w:val="FF0000"/>
        </w:rPr>
        <w:t xml:space="preserve"> </w:t>
      </w:r>
      <w:r w:rsidR="00C65EC9">
        <w:rPr>
          <w:b/>
          <w:bCs/>
          <w:color w:val="FF0000"/>
        </w:rPr>
        <w:t>*.html</w:t>
      </w:r>
    </w:p>
    <w:p w14:paraId="66211B27" w14:textId="36A5532C" w:rsidR="00625193" w:rsidRDefault="00C65EC9" w:rsidP="00625193">
      <w:r w:rsidRPr="00C65EC9">
        <w:rPr>
          <w:b/>
          <w:bCs/>
        </w:rPr>
        <w:t>Remarque</w:t>
      </w:r>
      <w:r>
        <w:t xml:space="preserve"> …</w:t>
      </w:r>
      <w:r>
        <w:br/>
      </w:r>
      <w:r w:rsidR="008F6B74">
        <w:t>La</w:t>
      </w:r>
      <w:r w:rsidR="00625193">
        <w:t xml:space="preserve"> commande </w:t>
      </w:r>
      <w:r w:rsidR="008F6B74" w:rsidRPr="00946F5B">
        <w:rPr>
          <w:b/>
          <w:bCs/>
        </w:rPr>
        <w:t>trash-</w:t>
      </w:r>
      <w:proofErr w:type="spellStart"/>
      <w:r w:rsidR="008F6B74" w:rsidRPr="00946F5B">
        <w:rPr>
          <w:b/>
          <w:bCs/>
        </w:rPr>
        <w:t>rm</w:t>
      </w:r>
      <w:proofErr w:type="spellEnd"/>
      <w:r w:rsidR="008F6B74">
        <w:t xml:space="preserve"> </w:t>
      </w:r>
      <w:r w:rsidR="00625193">
        <w:t xml:space="preserve">attend le nom complet du fichier et </w:t>
      </w:r>
      <w:r w:rsidR="008F6B74">
        <w:t>on</w:t>
      </w:r>
      <w:r w:rsidR="00625193">
        <w:t xml:space="preserve"> ne p</w:t>
      </w:r>
      <w:r w:rsidR="008F6B74">
        <w:t>eut</w:t>
      </w:r>
      <w:r w:rsidR="00625193">
        <w:t xml:space="preserve"> pas utiliser </w:t>
      </w:r>
      <w:r w:rsidR="008F6B74">
        <w:t>l’</w:t>
      </w:r>
      <w:proofErr w:type="spellStart"/>
      <w:r w:rsidR="00946F5B">
        <w:t>auto-complétion</w:t>
      </w:r>
      <w:proofErr w:type="spellEnd"/>
      <w:r w:rsidR="00946F5B">
        <w:t xml:space="preserve"> (TAB) </w:t>
      </w:r>
      <w:r w:rsidR="00625193">
        <w:t xml:space="preserve">avec cette commande.  </w:t>
      </w:r>
    </w:p>
    <w:p w14:paraId="0423EAE2" w14:textId="323448B8" w:rsidR="004C7E1A" w:rsidRDefault="004C7E1A" w:rsidP="004C7E1A">
      <w:r>
        <w:t xml:space="preserve">Ainsi, si </w:t>
      </w:r>
      <w:r w:rsidR="00D93B33">
        <w:t>on cherche</w:t>
      </w:r>
      <w:r>
        <w:t xml:space="preserve"> supprimer un fichier nommé </w:t>
      </w:r>
      <w:r w:rsidR="001532AF" w:rsidRPr="001532AF">
        <w:rPr>
          <w:b/>
          <w:bCs/>
        </w:rPr>
        <w:t xml:space="preserve">liste des </w:t>
      </w:r>
      <w:proofErr w:type="spellStart"/>
      <w:proofErr w:type="gramStart"/>
      <w:r w:rsidR="001532AF" w:rsidRPr="001532AF">
        <w:rPr>
          <w:b/>
          <w:bCs/>
        </w:rPr>
        <w:t>usagers.texte</w:t>
      </w:r>
      <w:proofErr w:type="spellEnd"/>
      <w:proofErr w:type="gramEnd"/>
      <w:r>
        <w:t xml:space="preserve"> </w:t>
      </w:r>
      <w:r w:rsidR="001532AF">
        <w:t xml:space="preserve">du répertoire </w:t>
      </w:r>
      <w:r w:rsidR="001532AF" w:rsidRPr="00BD4A39">
        <w:rPr>
          <w:b/>
          <w:bCs/>
        </w:rPr>
        <w:t>$HOME/.local/</w:t>
      </w:r>
      <w:proofErr w:type="spellStart"/>
      <w:r w:rsidR="001532AF" w:rsidRPr="00BD4A39">
        <w:rPr>
          <w:b/>
          <w:bCs/>
        </w:rPr>
        <w:t>share</w:t>
      </w:r>
      <w:proofErr w:type="spellEnd"/>
      <w:r w:rsidR="001532AF" w:rsidRPr="00BD4A39">
        <w:rPr>
          <w:b/>
          <w:bCs/>
        </w:rPr>
        <w:t>/Trash/files/</w:t>
      </w:r>
      <w:r>
        <w:t xml:space="preserve">, </w:t>
      </w:r>
      <w:r w:rsidR="00CD033A">
        <w:t>il faut saisir</w:t>
      </w:r>
      <w:r>
        <w:t xml:space="preserve"> le nom complet du fichier. </w:t>
      </w:r>
      <w:r w:rsidR="00CD033A">
        <w:br/>
      </w:r>
      <w:r>
        <w:t xml:space="preserve">Si </w:t>
      </w:r>
      <w:r w:rsidR="00CD033A">
        <w:t>on</w:t>
      </w:r>
      <w:r>
        <w:t xml:space="preserve"> ne fourni</w:t>
      </w:r>
      <w:r w:rsidR="00CD033A">
        <w:t>t</w:t>
      </w:r>
      <w:r>
        <w:t xml:space="preserve"> qu'une partie du nom à </w:t>
      </w:r>
      <w:r w:rsidR="00CD033A">
        <w:t xml:space="preserve">la commande </w:t>
      </w:r>
      <w:r w:rsidRPr="00CD033A">
        <w:rPr>
          <w:b/>
          <w:bCs/>
        </w:rPr>
        <w:t>trash-</w:t>
      </w:r>
      <w:proofErr w:type="spellStart"/>
      <w:r w:rsidRPr="00CD033A">
        <w:rPr>
          <w:b/>
          <w:bCs/>
        </w:rPr>
        <w:t>rm</w:t>
      </w:r>
      <w:proofErr w:type="spellEnd"/>
      <w:r>
        <w:t xml:space="preserve">, il ne supprime pas le fichier correspondant et ne signale aucune erreur. </w:t>
      </w:r>
      <w:r w:rsidR="00557F12">
        <w:br/>
        <w:t>On peut toutefois</w:t>
      </w:r>
      <w:r>
        <w:t xml:space="preserve"> exécuter la commande trash-</w:t>
      </w:r>
      <w:proofErr w:type="spellStart"/>
      <w:r>
        <w:t>rm</w:t>
      </w:r>
      <w:proofErr w:type="spellEnd"/>
      <w:r>
        <w:t xml:space="preserve"> </w:t>
      </w:r>
      <w:r w:rsidR="00557F12">
        <w:t>à l’aide de caractères génériques (</w:t>
      </w:r>
      <w:proofErr w:type="spellStart"/>
      <w:r w:rsidR="00557F12">
        <w:t>globs</w:t>
      </w:r>
      <w:proofErr w:type="spellEnd"/>
      <w:r w:rsidR="00557F12">
        <w:t xml:space="preserve">) </w:t>
      </w:r>
      <w:r>
        <w:t xml:space="preserve">pour supprimer le fichier et tous les autres fichiers </w:t>
      </w:r>
      <w:r w:rsidR="00557F12">
        <w:t xml:space="preserve">débutant par </w:t>
      </w:r>
      <w:r>
        <w:t xml:space="preserve">le </w:t>
      </w:r>
      <w:r w:rsidR="00557F12">
        <w:t>motif</w:t>
      </w:r>
      <w:r>
        <w:t xml:space="preserve"> memo</w:t>
      </w:r>
      <w:r w:rsidR="00557F12">
        <w:t xml:space="preserve"> (</w:t>
      </w:r>
      <w:r w:rsidR="00BF5CDE">
        <w:t>trash-</w:t>
      </w:r>
      <w:proofErr w:type="spellStart"/>
      <w:r w:rsidR="00BF5CDE">
        <w:t>rm</w:t>
      </w:r>
      <w:proofErr w:type="spellEnd"/>
      <w:r w:rsidR="00BF5CDE">
        <w:t xml:space="preserve"> memo*)</w:t>
      </w:r>
      <w:r>
        <w:t>.</w:t>
      </w:r>
    </w:p>
    <w:p w14:paraId="54E8FCFC" w14:textId="1BCE69FE" w:rsidR="00C75F00" w:rsidRDefault="004C7E1A" w:rsidP="004C7E1A">
      <w:r>
        <w:t xml:space="preserve">La commande </w:t>
      </w:r>
      <w:r w:rsidRPr="00BF5CDE">
        <w:rPr>
          <w:b/>
          <w:bCs/>
        </w:rPr>
        <w:t>trash-</w:t>
      </w:r>
      <w:proofErr w:type="spellStart"/>
      <w:r w:rsidRPr="00BF5CDE">
        <w:rPr>
          <w:b/>
          <w:bCs/>
        </w:rPr>
        <w:t>empty</w:t>
      </w:r>
      <w:proofErr w:type="spellEnd"/>
      <w:r>
        <w:t xml:space="preserve"> peut également être utilisée pour supprimer tous les fichiers et répertoires. </w:t>
      </w:r>
      <w:r w:rsidR="00BF5CDE">
        <w:br/>
      </w:r>
      <w:r>
        <w:t>L</w:t>
      </w:r>
      <w:r w:rsidR="00BF5CDE">
        <w:t xml:space="preserve">e commutateur </w:t>
      </w:r>
      <w:r w:rsidRPr="008C4354">
        <w:rPr>
          <w:b/>
          <w:bCs/>
        </w:rPr>
        <w:t>&lt;</w:t>
      </w:r>
      <w:r w:rsidR="008C4354" w:rsidRPr="008C4354">
        <w:rPr>
          <w:b/>
          <w:bCs/>
        </w:rPr>
        <w:t>Jours/</w:t>
      </w:r>
      <w:proofErr w:type="spellStart"/>
      <w:r w:rsidR="008C4354" w:rsidRPr="008C4354">
        <w:rPr>
          <w:b/>
          <w:bCs/>
        </w:rPr>
        <w:t>d</w:t>
      </w:r>
      <w:r w:rsidRPr="008C4354">
        <w:rPr>
          <w:b/>
          <w:bCs/>
        </w:rPr>
        <w:t>ays</w:t>
      </w:r>
      <w:proofErr w:type="spellEnd"/>
      <w:r w:rsidRPr="008C4354">
        <w:rPr>
          <w:b/>
          <w:bCs/>
        </w:rPr>
        <w:t xml:space="preserve">&gt; </w:t>
      </w:r>
      <w:r>
        <w:t xml:space="preserve">peut être utilisée pour supprimer uniquement les fichiers </w:t>
      </w:r>
      <w:r w:rsidR="00C75F00">
        <w:t>effacés</w:t>
      </w:r>
      <w:r>
        <w:t xml:space="preserve"> pendant plus longtemps qu'un nombre de jours spécifié. </w:t>
      </w:r>
    </w:p>
    <w:p w14:paraId="3BB40707" w14:textId="29C22086" w:rsidR="004C7E1A" w:rsidRDefault="004C7E1A" w:rsidP="004C7E1A">
      <w:r>
        <w:t xml:space="preserve">Par exemple, si </w:t>
      </w:r>
      <w:r w:rsidR="00C75F00">
        <w:t>on souhaite</w:t>
      </w:r>
      <w:r>
        <w:t xml:space="preserve"> </w:t>
      </w:r>
      <w:r w:rsidR="0010562B">
        <w:t>éliminer de la corbeille</w:t>
      </w:r>
      <w:r>
        <w:t xml:space="preserve"> tous les fichiers qui ont été supprimés il y a plus d'un mois, </w:t>
      </w:r>
      <w:r w:rsidR="0010562B">
        <w:t>on</w:t>
      </w:r>
      <w:r>
        <w:t xml:space="preserve"> p</w:t>
      </w:r>
      <w:r w:rsidR="0010562B">
        <w:t>eut</w:t>
      </w:r>
      <w:r>
        <w:t xml:space="preserve"> exécuter la commande </w:t>
      </w:r>
      <w:r w:rsidRPr="008C4354">
        <w:rPr>
          <w:b/>
          <w:bCs/>
        </w:rPr>
        <w:t>trash-</w:t>
      </w:r>
      <w:proofErr w:type="spellStart"/>
      <w:r w:rsidRPr="008C4354">
        <w:rPr>
          <w:b/>
          <w:bCs/>
        </w:rPr>
        <w:t>empty</w:t>
      </w:r>
      <w:proofErr w:type="spellEnd"/>
      <w:r w:rsidRPr="008C4354">
        <w:rPr>
          <w:b/>
          <w:bCs/>
        </w:rPr>
        <w:t xml:space="preserve"> 30</w:t>
      </w:r>
      <w:r>
        <w:t xml:space="preserve">. </w:t>
      </w:r>
      <w:r w:rsidR="008C4354">
        <w:br/>
      </w:r>
      <w:r>
        <w:t>La commande trash-</w:t>
      </w:r>
      <w:proofErr w:type="spellStart"/>
      <w:r>
        <w:t>empty</w:t>
      </w:r>
      <w:proofErr w:type="spellEnd"/>
      <w:r>
        <w:t xml:space="preserve"> 1 supprime de la même manière les fichiers qui se trouvent dans </w:t>
      </w:r>
      <w:r w:rsidR="008C4354" w:rsidRPr="00BD4A39">
        <w:rPr>
          <w:b/>
          <w:bCs/>
        </w:rPr>
        <w:t>$HOME</w:t>
      </w:r>
      <w:proofErr w:type="gramStart"/>
      <w:r w:rsidR="008C4354" w:rsidRPr="00BD4A39">
        <w:rPr>
          <w:b/>
          <w:bCs/>
        </w:rPr>
        <w:t>/.local</w:t>
      </w:r>
      <w:proofErr w:type="gramEnd"/>
      <w:r w:rsidR="008C4354" w:rsidRPr="00BD4A39">
        <w:rPr>
          <w:b/>
          <w:bCs/>
        </w:rPr>
        <w:t>/</w:t>
      </w:r>
      <w:proofErr w:type="spellStart"/>
      <w:r w:rsidR="008C4354" w:rsidRPr="00BD4A39">
        <w:rPr>
          <w:b/>
          <w:bCs/>
        </w:rPr>
        <w:t>share</w:t>
      </w:r>
      <w:proofErr w:type="spellEnd"/>
      <w:r w:rsidR="008C4354" w:rsidRPr="00BD4A39">
        <w:rPr>
          <w:b/>
          <w:bCs/>
        </w:rPr>
        <w:t>/Trash/files/</w:t>
      </w:r>
      <w:r w:rsidR="008C4354">
        <w:rPr>
          <w:b/>
          <w:bCs/>
        </w:rPr>
        <w:t xml:space="preserve"> </w:t>
      </w:r>
      <w:r>
        <w:t xml:space="preserve">depuis plus d'une journée. </w:t>
      </w:r>
    </w:p>
    <w:p w14:paraId="047E73C9" w14:textId="77777777" w:rsidR="004C7E1A" w:rsidRDefault="004C7E1A" w:rsidP="004C7E1A"/>
    <w:p w14:paraId="3FB4163A" w14:textId="77777777" w:rsidR="005E3D15" w:rsidRDefault="005E3D15" w:rsidP="004C7E1A"/>
    <w:p w14:paraId="5B30C0DD" w14:textId="77777777" w:rsidR="00CB2605" w:rsidRDefault="00CB2605">
      <w:pPr>
        <w:rPr>
          <w:b/>
          <w:bCs/>
          <w:color w:val="0070C0"/>
        </w:rPr>
      </w:pPr>
      <w:r>
        <w:rPr>
          <w:b/>
          <w:bCs/>
          <w:color w:val="0070C0"/>
        </w:rPr>
        <w:br w:type="page"/>
      </w:r>
    </w:p>
    <w:p w14:paraId="16FD32DA" w14:textId="2FA800BB" w:rsidR="007F7B35" w:rsidRPr="00B72184" w:rsidRDefault="00ED4C5F" w:rsidP="004C7E1A">
      <w:pPr>
        <w:rPr>
          <w:b/>
          <w:bCs/>
          <w:color w:val="0070C0"/>
        </w:rPr>
      </w:pPr>
      <w:r w:rsidRPr="00B72184">
        <w:rPr>
          <w:b/>
          <w:bCs/>
          <w:color w:val="0070C0"/>
        </w:rPr>
        <w:lastRenderedPageBreak/>
        <w:t xml:space="preserve">Utilitaire </w:t>
      </w:r>
      <w:proofErr w:type="spellStart"/>
      <w:r w:rsidRPr="00B72184">
        <w:rPr>
          <w:b/>
          <w:bCs/>
          <w:color w:val="0070C0"/>
        </w:rPr>
        <w:t>r</w:t>
      </w:r>
      <w:r w:rsidR="004C7E1A" w:rsidRPr="00B72184">
        <w:rPr>
          <w:b/>
          <w:bCs/>
          <w:color w:val="0070C0"/>
        </w:rPr>
        <w:t>m</w:t>
      </w:r>
      <w:proofErr w:type="spellEnd"/>
      <w:r w:rsidR="004C7E1A" w:rsidRPr="00B72184">
        <w:rPr>
          <w:b/>
          <w:bCs/>
          <w:color w:val="0070C0"/>
        </w:rPr>
        <w:t>-</w:t>
      </w:r>
      <w:r w:rsidRPr="00B72184">
        <w:rPr>
          <w:b/>
          <w:bCs/>
          <w:color w:val="0070C0"/>
        </w:rPr>
        <w:t>p</w:t>
      </w:r>
      <w:r w:rsidR="004C7E1A" w:rsidRPr="00B72184">
        <w:rPr>
          <w:b/>
          <w:bCs/>
          <w:color w:val="0070C0"/>
        </w:rPr>
        <w:t xml:space="preserve">rotection </w:t>
      </w:r>
    </w:p>
    <w:p w14:paraId="23CF39B2" w14:textId="77777777" w:rsidR="00B72184" w:rsidRDefault="00B72184" w:rsidP="00937532">
      <w:r>
        <w:t>On peut</w:t>
      </w:r>
      <w:r w:rsidR="00937532">
        <w:t xml:space="preserve"> utiliser l'utilitaire </w:t>
      </w:r>
      <w:proofErr w:type="spellStart"/>
      <w:r w:rsidR="00937532">
        <w:t>rm</w:t>
      </w:r>
      <w:proofErr w:type="spellEnd"/>
      <w:r w:rsidR="00937532" w:rsidRPr="00B72184">
        <w:rPr>
          <w:b/>
          <w:bCs/>
        </w:rPr>
        <w:t>-protection</w:t>
      </w:r>
      <w:r w:rsidR="00937532">
        <w:t xml:space="preserve"> pour obliger les utilisateurs à répondre à des questions de sécurité avant de pouvoir supprimer des fichiers importants. </w:t>
      </w:r>
    </w:p>
    <w:p w14:paraId="609B3CC8" w14:textId="77777777" w:rsidR="00937532" w:rsidRDefault="00937532" w:rsidP="00937532"/>
    <w:p w14:paraId="7C4566DF" w14:textId="1339E8E3" w:rsidR="00CB2605" w:rsidRPr="00CB2605" w:rsidRDefault="00CB2605" w:rsidP="00937532">
      <w:pPr>
        <w:rPr>
          <w:b/>
          <w:bCs/>
          <w:color w:val="7030A0"/>
        </w:rPr>
      </w:pPr>
      <w:r w:rsidRPr="00CB2605">
        <w:rPr>
          <w:b/>
          <w:bCs/>
          <w:color w:val="7030A0"/>
        </w:rPr>
        <w:t>Installation</w:t>
      </w:r>
    </w:p>
    <w:p w14:paraId="79CCF54E" w14:textId="2535C6E2" w:rsidR="00F15B63" w:rsidRPr="00953181" w:rsidRDefault="00CB2605" w:rsidP="00F15B63">
      <w:pPr>
        <w:rPr>
          <w:b/>
          <w:bCs/>
          <w:color w:val="FF0000"/>
        </w:rPr>
      </w:pPr>
      <w:r>
        <w:t xml:space="preserve">Pour installer </w:t>
      </w:r>
      <w:r w:rsidR="00F15B63">
        <w:t>l’utilitaire …</w:t>
      </w:r>
      <w:r w:rsidR="00F15B63">
        <w:br/>
      </w:r>
      <w:r w:rsidR="00F15B63" w:rsidRPr="00953181">
        <w:rPr>
          <w:b/>
          <w:bCs/>
          <w:color w:val="FFC000"/>
        </w:rPr>
        <w:t xml:space="preserve">&gt;&gt; </w:t>
      </w:r>
      <w:proofErr w:type="spellStart"/>
      <w:r w:rsidR="00F15B63" w:rsidRPr="00953181">
        <w:rPr>
          <w:b/>
          <w:bCs/>
          <w:color w:val="7030A0"/>
        </w:rPr>
        <w:t>sudo</w:t>
      </w:r>
      <w:proofErr w:type="spellEnd"/>
      <w:r w:rsidR="00F15B63" w:rsidRPr="00953181">
        <w:rPr>
          <w:b/>
          <w:bCs/>
          <w:color w:val="FF0000"/>
        </w:rPr>
        <w:t xml:space="preserve"> pip3 </w:t>
      </w:r>
      <w:proofErr w:type="spellStart"/>
      <w:r w:rsidR="00F15B63" w:rsidRPr="00953181">
        <w:rPr>
          <w:b/>
          <w:bCs/>
          <w:color w:val="FF0000"/>
        </w:rPr>
        <w:t>install</w:t>
      </w:r>
      <w:proofErr w:type="spellEnd"/>
      <w:r w:rsidR="00F15B63" w:rsidRPr="00953181">
        <w:rPr>
          <w:b/>
          <w:bCs/>
          <w:color w:val="FF0000"/>
        </w:rPr>
        <w:t xml:space="preserve"> </w:t>
      </w:r>
      <w:proofErr w:type="spellStart"/>
      <w:r w:rsidR="00F15B63" w:rsidRPr="00953181">
        <w:rPr>
          <w:b/>
          <w:bCs/>
          <w:color w:val="FF0000"/>
        </w:rPr>
        <w:t>rm</w:t>
      </w:r>
      <w:proofErr w:type="spellEnd"/>
      <w:r w:rsidR="00F15B63" w:rsidRPr="00953181">
        <w:rPr>
          <w:b/>
          <w:bCs/>
          <w:color w:val="FF0000"/>
        </w:rPr>
        <w:t>-protection</w:t>
      </w:r>
    </w:p>
    <w:p w14:paraId="0DC342EA" w14:textId="13CFD85B" w:rsidR="00937532" w:rsidRDefault="00D67358" w:rsidP="00937532">
      <w:r w:rsidRPr="00D67358">
        <w:rPr>
          <w:b/>
          <w:bCs/>
        </w:rPr>
        <w:t>Remarque</w:t>
      </w:r>
      <w:r>
        <w:t xml:space="preserve"> …</w:t>
      </w:r>
      <w:r>
        <w:br/>
      </w:r>
      <w:r w:rsidR="00937532">
        <w:t xml:space="preserve">Si </w:t>
      </w:r>
      <w:r w:rsidR="00F15B63">
        <w:t>on</w:t>
      </w:r>
      <w:r w:rsidR="00937532">
        <w:t xml:space="preserve"> obt</w:t>
      </w:r>
      <w:r w:rsidR="00F15B63">
        <w:t>ient</w:t>
      </w:r>
      <w:r w:rsidR="00937532">
        <w:t xml:space="preserve"> un message d'erreur </w:t>
      </w:r>
      <w:r w:rsidR="00F15B63">
        <w:t>indiquant</w:t>
      </w:r>
      <w:r w:rsidR="00937532">
        <w:t xml:space="preserve"> que </w:t>
      </w:r>
      <w:proofErr w:type="spellStart"/>
      <w:r w:rsidR="00937532">
        <w:t>pip</w:t>
      </w:r>
      <w:proofErr w:type="spellEnd"/>
      <w:r w:rsidR="00937532">
        <w:t xml:space="preserve"> n'est pas une commande connue, </w:t>
      </w:r>
      <w:r w:rsidR="00F15B63">
        <w:t>il faut</w:t>
      </w:r>
      <w:r w:rsidR="00937532">
        <w:t xml:space="preserve"> d'abord </w:t>
      </w:r>
      <w:r w:rsidR="00F15B63">
        <w:t>l’</w:t>
      </w:r>
      <w:r w:rsidR="00937532">
        <w:t xml:space="preserve">installer </w:t>
      </w:r>
      <w:r w:rsidR="00F15B63">
        <w:t>…</w:t>
      </w:r>
      <w:r w:rsidR="00F15B63">
        <w:br/>
      </w:r>
      <w:r w:rsidR="00F15B63" w:rsidRPr="00946540">
        <w:rPr>
          <w:b/>
          <w:bCs/>
          <w:color w:val="FFC000"/>
        </w:rPr>
        <w:t xml:space="preserve">&gt;&gt; </w:t>
      </w:r>
      <w:proofErr w:type="spellStart"/>
      <w:r w:rsidR="00F15B63" w:rsidRPr="00946540">
        <w:rPr>
          <w:b/>
          <w:bCs/>
          <w:color w:val="7030A0"/>
        </w:rPr>
        <w:t>sudo</w:t>
      </w:r>
      <w:proofErr w:type="spellEnd"/>
      <w:r w:rsidR="00F15B63" w:rsidRPr="00946540">
        <w:rPr>
          <w:b/>
          <w:bCs/>
          <w:color w:val="FF0000"/>
        </w:rPr>
        <w:t xml:space="preserve"> </w:t>
      </w:r>
      <w:proofErr w:type="spellStart"/>
      <w:r w:rsidR="00F15B63" w:rsidRPr="00946540">
        <w:rPr>
          <w:b/>
          <w:bCs/>
          <w:color w:val="FF0000"/>
        </w:rPr>
        <w:t>apt</w:t>
      </w:r>
      <w:proofErr w:type="spellEnd"/>
      <w:r w:rsidR="00F15B63" w:rsidRPr="00946540">
        <w:rPr>
          <w:b/>
          <w:bCs/>
          <w:color w:val="FF0000"/>
        </w:rPr>
        <w:t xml:space="preserve"> </w:t>
      </w:r>
      <w:proofErr w:type="spellStart"/>
      <w:r w:rsidR="00F15B63" w:rsidRPr="00946540">
        <w:rPr>
          <w:b/>
          <w:bCs/>
          <w:color w:val="FF0000"/>
        </w:rPr>
        <w:t>install</w:t>
      </w:r>
      <w:proofErr w:type="spellEnd"/>
      <w:r w:rsidR="00F15B63" w:rsidRPr="00946540">
        <w:rPr>
          <w:b/>
          <w:bCs/>
          <w:color w:val="FF0000"/>
        </w:rPr>
        <w:t xml:space="preserve"> python3-pip</w:t>
      </w:r>
    </w:p>
    <w:p w14:paraId="446FF5C7" w14:textId="77777777" w:rsidR="00A81439" w:rsidRDefault="00937532" w:rsidP="00937532">
      <w:r>
        <w:t xml:space="preserve">L'utilitaire </w:t>
      </w:r>
      <w:proofErr w:type="spellStart"/>
      <w:r w:rsidRPr="00A81439">
        <w:rPr>
          <w:b/>
          <w:bCs/>
        </w:rPr>
        <w:t>rm</w:t>
      </w:r>
      <w:proofErr w:type="spellEnd"/>
      <w:r w:rsidRPr="00A81439">
        <w:rPr>
          <w:b/>
          <w:bCs/>
        </w:rPr>
        <w:t>-protection</w:t>
      </w:r>
      <w:r>
        <w:t xml:space="preserve"> fournit deux commandes </w:t>
      </w:r>
      <w:r w:rsidR="00A81439">
        <w:t>…</w:t>
      </w:r>
    </w:p>
    <w:p w14:paraId="5EBD366B" w14:textId="46534C31" w:rsidR="00A81439" w:rsidRDefault="00306BEA" w:rsidP="00937532">
      <w:pPr>
        <w:pStyle w:val="Paragraphedeliste"/>
        <w:numPr>
          <w:ilvl w:val="0"/>
          <w:numId w:val="3"/>
        </w:numPr>
      </w:pPr>
      <w:proofErr w:type="spellStart"/>
      <w:proofErr w:type="gramStart"/>
      <w:r w:rsidRPr="00306BEA">
        <w:rPr>
          <w:b/>
          <w:bCs/>
        </w:rPr>
        <w:t>p</w:t>
      </w:r>
      <w:r w:rsidR="00937532" w:rsidRPr="00306BEA">
        <w:rPr>
          <w:b/>
          <w:bCs/>
        </w:rPr>
        <w:t>rotect</w:t>
      </w:r>
      <w:proofErr w:type="spellEnd"/>
      <w:proofErr w:type="gramEnd"/>
      <w:r w:rsidR="00A81439">
        <w:br/>
        <w:t xml:space="preserve">La commande </w:t>
      </w:r>
      <w:r w:rsidR="00A81439">
        <w:t>est utilisé</w:t>
      </w:r>
      <w:r>
        <w:t>e</w:t>
      </w:r>
      <w:r w:rsidR="00A81439">
        <w:t xml:space="preserve"> pour spécifier les fichiers que </w:t>
      </w:r>
      <w:r>
        <w:t>l’on</w:t>
      </w:r>
      <w:r w:rsidR="00A81439">
        <w:t xml:space="preserve"> souhaite protéger contre les suppressions accidentelles</w:t>
      </w:r>
      <w:r w:rsidR="00A81439">
        <w:t xml:space="preserve"> </w:t>
      </w:r>
      <w:r w:rsidR="00A81439">
        <w:br/>
      </w:r>
      <w:r w:rsidR="00937532">
        <w:t xml:space="preserve">et </w:t>
      </w:r>
    </w:p>
    <w:p w14:paraId="190D9C87" w14:textId="7A59BA19" w:rsidR="00937532" w:rsidRDefault="00937532" w:rsidP="00937532">
      <w:pPr>
        <w:pStyle w:val="Paragraphedeliste"/>
        <w:numPr>
          <w:ilvl w:val="0"/>
          <w:numId w:val="3"/>
        </w:numPr>
      </w:pPr>
      <w:proofErr w:type="spellStart"/>
      <w:proofErr w:type="gramStart"/>
      <w:r w:rsidRPr="00306BEA">
        <w:rPr>
          <w:b/>
          <w:bCs/>
        </w:rPr>
        <w:t>rm</w:t>
      </w:r>
      <w:proofErr w:type="spellEnd"/>
      <w:proofErr w:type="gramEnd"/>
      <w:r w:rsidRPr="00306BEA">
        <w:rPr>
          <w:b/>
          <w:bCs/>
        </w:rPr>
        <w:t>-p</w:t>
      </w:r>
      <w:r w:rsidR="00A81439">
        <w:br/>
        <w:t xml:space="preserve">Cette commande </w:t>
      </w:r>
      <w:r>
        <w:t>peut être utilisé</w:t>
      </w:r>
      <w:r w:rsidR="00A81439">
        <w:t>e</w:t>
      </w:r>
      <w:r>
        <w:t xml:space="preserve"> </w:t>
      </w:r>
      <w:r w:rsidR="00A81439">
        <w:t>afin de</w:t>
      </w:r>
      <w:r>
        <w:t xml:space="preserve"> supprimer les fichiers protégés. </w:t>
      </w:r>
    </w:p>
    <w:p w14:paraId="3A3AAED3" w14:textId="77777777" w:rsidR="00937532" w:rsidRDefault="00937532" w:rsidP="00937532"/>
    <w:p w14:paraId="3FDC76FF" w14:textId="77777777" w:rsidR="00B767FE" w:rsidRPr="00B767FE" w:rsidRDefault="00937532" w:rsidP="00937532">
      <w:pPr>
        <w:rPr>
          <w:b/>
          <w:bCs/>
          <w:color w:val="7030A0"/>
        </w:rPr>
      </w:pPr>
      <w:r w:rsidRPr="00B767FE">
        <w:rPr>
          <w:b/>
          <w:bCs/>
          <w:color w:val="7030A0"/>
        </w:rPr>
        <w:t xml:space="preserve">Utilisation </w:t>
      </w:r>
    </w:p>
    <w:p w14:paraId="7851AEF0" w14:textId="07551FE3" w:rsidR="00937532" w:rsidRDefault="00937532" w:rsidP="00937532">
      <w:proofErr w:type="spellStart"/>
      <w:proofErr w:type="gramStart"/>
      <w:r w:rsidRPr="006D357B">
        <w:rPr>
          <w:b/>
          <w:bCs/>
        </w:rPr>
        <w:t>rm</w:t>
      </w:r>
      <w:proofErr w:type="gramEnd"/>
      <w:r w:rsidRPr="006D357B">
        <w:rPr>
          <w:b/>
          <w:bCs/>
        </w:rPr>
        <w:t>-protect</w:t>
      </w:r>
      <w:proofErr w:type="spellEnd"/>
      <w:r>
        <w:t xml:space="preserve"> </w:t>
      </w:r>
      <w:r w:rsidR="006D357B">
        <w:t>force</w:t>
      </w:r>
      <w:r>
        <w:t xml:space="preserve"> les utilisateurs à répondre à une question avant de supprimer un fichier.</w:t>
      </w:r>
    </w:p>
    <w:p w14:paraId="4DBBF55A" w14:textId="26888CA9" w:rsidR="00937532" w:rsidRDefault="00E47D3B" w:rsidP="00937532">
      <w:r w:rsidRPr="00E47D3B">
        <w:rPr>
          <w:b/>
          <w:bCs/>
        </w:rPr>
        <w:t>Remarque</w:t>
      </w:r>
      <w:r>
        <w:t xml:space="preserve"> …</w:t>
      </w:r>
      <w:r>
        <w:br/>
        <w:t xml:space="preserve">On </w:t>
      </w:r>
      <w:r w:rsidR="00937532">
        <w:t>p</w:t>
      </w:r>
      <w:r>
        <w:t>eut</w:t>
      </w:r>
      <w:r w:rsidR="00937532">
        <w:t xml:space="preserve"> toujours supprimer un fichier protégé à l'aide de la commande </w:t>
      </w:r>
      <w:proofErr w:type="spellStart"/>
      <w:r w:rsidR="00937532">
        <w:t>rm</w:t>
      </w:r>
      <w:proofErr w:type="spellEnd"/>
      <w:r w:rsidR="00937532">
        <w:t xml:space="preserve"> ou de la commande trash-</w:t>
      </w:r>
      <w:proofErr w:type="gramStart"/>
      <w:r w:rsidR="00937532">
        <w:t>put .</w:t>
      </w:r>
      <w:proofErr w:type="gramEnd"/>
    </w:p>
    <w:p w14:paraId="756F02FB" w14:textId="2D25AC1E" w:rsidR="00937532" w:rsidRDefault="00E47D3B" w:rsidP="00937532">
      <w:r>
        <w:t>S</w:t>
      </w:r>
      <w:r w:rsidR="00937532">
        <w:t xml:space="preserve">i </w:t>
      </w:r>
      <w:r>
        <w:t>on</w:t>
      </w:r>
      <w:r w:rsidR="00937532">
        <w:t xml:space="preserve"> décide d'utiliser </w:t>
      </w:r>
      <w:r>
        <w:t xml:space="preserve">la commande </w:t>
      </w:r>
      <w:proofErr w:type="spellStart"/>
      <w:r w:rsidR="00937532">
        <w:t>protect</w:t>
      </w:r>
      <w:proofErr w:type="spellEnd"/>
      <w:r w:rsidR="00937532">
        <w:t xml:space="preserve"> pour protéger </w:t>
      </w:r>
      <w:r>
        <w:t>ses</w:t>
      </w:r>
      <w:r w:rsidR="00937532">
        <w:t xml:space="preserve"> fichiers, </w:t>
      </w:r>
      <w:r>
        <w:t>il est préférable d’</w:t>
      </w:r>
      <w:r w:rsidR="00937532">
        <w:t xml:space="preserve">envisager de créer un alias pour </w:t>
      </w:r>
      <w:r>
        <w:t xml:space="preserve">la commande </w:t>
      </w:r>
      <w:proofErr w:type="spellStart"/>
      <w:r w:rsidR="00937532" w:rsidRPr="004D3DE9">
        <w:rPr>
          <w:b/>
          <w:bCs/>
        </w:rPr>
        <w:t>rm</w:t>
      </w:r>
      <w:proofErr w:type="spellEnd"/>
      <w:r w:rsidR="00937532" w:rsidRPr="004D3DE9">
        <w:rPr>
          <w:b/>
          <w:bCs/>
        </w:rPr>
        <w:t>-p</w:t>
      </w:r>
      <w:r w:rsidR="00937532">
        <w:t xml:space="preserve"> </w:t>
      </w:r>
      <w:r w:rsidR="00E504B2">
        <w:t>comme</w:t>
      </w:r>
      <w:r w:rsidR="00937532">
        <w:t xml:space="preserve"> </w:t>
      </w:r>
      <w:r w:rsidR="00E504B2" w:rsidRPr="00E504B2">
        <w:rPr>
          <w:b/>
          <w:bCs/>
        </w:rPr>
        <w:t>alias</w:t>
      </w:r>
      <w:r w:rsidR="00E504B2">
        <w:t xml:space="preserve"> </w:t>
      </w:r>
      <w:proofErr w:type="spellStart"/>
      <w:r w:rsidR="00937532" w:rsidRPr="00E504B2">
        <w:rPr>
          <w:b/>
          <w:bCs/>
        </w:rPr>
        <w:t>rm</w:t>
      </w:r>
      <w:proofErr w:type="spellEnd"/>
      <w:r w:rsidR="00937532" w:rsidRPr="00E504B2">
        <w:rPr>
          <w:b/>
          <w:bCs/>
        </w:rPr>
        <w:t>="</w:t>
      </w:r>
      <w:proofErr w:type="spellStart"/>
      <w:r w:rsidR="00937532" w:rsidRPr="00E504B2">
        <w:rPr>
          <w:b/>
          <w:bCs/>
        </w:rPr>
        <w:t>rm</w:t>
      </w:r>
      <w:proofErr w:type="spellEnd"/>
      <w:r w:rsidR="00937532" w:rsidRPr="00E504B2">
        <w:rPr>
          <w:b/>
          <w:bCs/>
        </w:rPr>
        <w:t>-p"</w:t>
      </w:r>
      <w:r w:rsidR="00937532">
        <w:t xml:space="preserve"> afin que les utilisateurs qui </w:t>
      </w:r>
      <w:r w:rsidR="001A104E">
        <w:t>utilisent la commande</w:t>
      </w:r>
      <w:r w:rsidR="00937532">
        <w:t xml:space="preserve"> </w:t>
      </w:r>
      <w:r w:rsidR="00937532" w:rsidRPr="00864160">
        <w:rPr>
          <w:b/>
          <w:bCs/>
        </w:rPr>
        <w:t>r</w:t>
      </w:r>
      <w:proofErr w:type="spellStart"/>
      <w:r w:rsidR="00937532" w:rsidRPr="00864160">
        <w:rPr>
          <w:b/>
          <w:bCs/>
        </w:rPr>
        <w:t>m</w:t>
      </w:r>
      <w:proofErr w:type="spellEnd"/>
      <w:r w:rsidR="00937532">
        <w:t xml:space="preserve"> </w:t>
      </w:r>
      <w:r w:rsidR="001A104E">
        <w:t xml:space="preserve">soient redirigés </w:t>
      </w:r>
      <w:proofErr w:type="gramStart"/>
      <w:r w:rsidR="001A104E">
        <w:t xml:space="preserve">vers </w:t>
      </w:r>
      <w:r w:rsidR="00937532">
        <w:t xml:space="preserve"> </w:t>
      </w:r>
      <w:proofErr w:type="spellStart"/>
      <w:r w:rsidR="00937532" w:rsidRPr="00864160">
        <w:rPr>
          <w:b/>
          <w:bCs/>
        </w:rPr>
        <w:t>rm</w:t>
      </w:r>
      <w:proofErr w:type="spellEnd"/>
      <w:proofErr w:type="gramEnd"/>
      <w:r w:rsidR="00937532" w:rsidRPr="00864160">
        <w:rPr>
          <w:b/>
          <w:bCs/>
        </w:rPr>
        <w:t>-p</w:t>
      </w:r>
      <w:r w:rsidR="00937532">
        <w:t xml:space="preserve">. </w:t>
      </w:r>
    </w:p>
    <w:p w14:paraId="237B44A7" w14:textId="50E7F174" w:rsidR="00937532" w:rsidRDefault="0004347F" w:rsidP="00937532">
      <w:r>
        <w:t>Lors de la protection d’</w:t>
      </w:r>
      <w:r w:rsidR="00937532">
        <w:t xml:space="preserve">un fichier, la question et la réponse sont stockées dans un fichier texte brut nommé </w:t>
      </w:r>
      <w:r w:rsidR="004D3DE9">
        <w:br/>
      </w:r>
      <w:r w:rsidR="00937532" w:rsidRPr="004D3DE9">
        <w:rPr>
          <w:b/>
          <w:bCs/>
        </w:rPr>
        <w:t>.filename.rm-protection</w:t>
      </w:r>
      <w:r w:rsidR="00937532">
        <w:t xml:space="preserve">. </w:t>
      </w:r>
      <w:r w:rsidR="00B950A0">
        <w:br/>
      </w:r>
      <w:r w:rsidR="00937532">
        <w:t xml:space="preserve">Les réponses sont sensibles à la casse, donc </w:t>
      </w:r>
      <w:r w:rsidR="00B950A0">
        <w:t>saisir</w:t>
      </w:r>
      <w:r w:rsidR="00937532">
        <w:t xml:space="preserve"> "</w:t>
      </w:r>
      <w:proofErr w:type="spellStart"/>
      <w:proofErr w:type="gramStart"/>
      <w:r w:rsidR="00B950A0">
        <w:t>tux.texe</w:t>
      </w:r>
      <w:proofErr w:type="spellEnd"/>
      <w:proofErr w:type="gramEnd"/>
      <w:r w:rsidR="00937532">
        <w:t>" comme réponse à la place de "</w:t>
      </w:r>
      <w:proofErr w:type="spellStart"/>
      <w:r w:rsidR="00B950A0">
        <w:t>Tux.Texte</w:t>
      </w:r>
      <w:proofErr w:type="spellEnd"/>
      <w:r w:rsidR="00937532">
        <w:t>" entraîne une erreur.</w:t>
      </w:r>
    </w:p>
    <w:p w14:paraId="2BC0E335" w14:textId="75852D31" w:rsidR="00937532" w:rsidRDefault="00937532" w:rsidP="00937532">
      <w:r>
        <w:t xml:space="preserve">Si </w:t>
      </w:r>
      <w:r w:rsidR="0052264E">
        <w:t>on est</w:t>
      </w:r>
      <w:r>
        <w:t xml:space="preserve"> rassuré par la possibilité de restaurer des fichiers supprimés, </w:t>
      </w:r>
      <w:r w:rsidR="0052264E">
        <w:t>il est possible d’</w:t>
      </w:r>
      <w:r>
        <w:t xml:space="preserve">ignorer la commande </w:t>
      </w:r>
      <w:proofErr w:type="spellStart"/>
      <w:r w:rsidRPr="0052264E">
        <w:rPr>
          <w:b/>
          <w:bCs/>
        </w:rPr>
        <w:t>rm</w:t>
      </w:r>
      <w:proofErr w:type="spellEnd"/>
      <w:r w:rsidRPr="0052264E">
        <w:rPr>
          <w:b/>
          <w:bCs/>
        </w:rPr>
        <w:t>-p</w:t>
      </w:r>
      <w:r>
        <w:t xml:space="preserve">. </w:t>
      </w:r>
      <w:r w:rsidR="0052264E">
        <w:br/>
        <w:t>Tout c</w:t>
      </w:r>
      <w:r>
        <w:t xml:space="preserve">omme </w:t>
      </w:r>
      <w:r w:rsidR="0052264E">
        <w:t>la comm</w:t>
      </w:r>
      <w:r w:rsidR="000D37C2">
        <w:t>a</w:t>
      </w:r>
      <w:r w:rsidR="0052264E">
        <w:t xml:space="preserve">nde </w:t>
      </w:r>
      <w:proofErr w:type="spellStart"/>
      <w:r w:rsidRPr="000D37C2">
        <w:rPr>
          <w:b/>
          <w:bCs/>
        </w:rPr>
        <w:t>rm</w:t>
      </w:r>
      <w:proofErr w:type="spellEnd"/>
      <w:r>
        <w:t xml:space="preserve">, </w:t>
      </w:r>
      <w:r w:rsidR="004D3DE9">
        <w:t>elle</w:t>
      </w:r>
      <w:r>
        <w:t xml:space="preserve"> contourne le répertoire </w:t>
      </w:r>
      <w:r w:rsidR="004D3DE9" w:rsidRPr="00BD4A39">
        <w:rPr>
          <w:b/>
          <w:bCs/>
        </w:rPr>
        <w:t>$HOME</w:t>
      </w:r>
      <w:proofErr w:type="gramStart"/>
      <w:r w:rsidR="004D3DE9" w:rsidRPr="00BD4A39">
        <w:rPr>
          <w:b/>
          <w:bCs/>
        </w:rPr>
        <w:t>/.local</w:t>
      </w:r>
      <w:proofErr w:type="gramEnd"/>
      <w:r w:rsidR="004D3DE9" w:rsidRPr="00BD4A39">
        <w:rPr>
          <w:b/>
          <w:bCs/>
        </w:rPr>
        <w:t>/</w:t>
      </w:r>
      <w:proofErr w:type="spellStart"/>
      <w:r w:rsidR="004D3DE9" w:rsidRPr="00BD4A39">
        <w:rPr>
          <w:b/>
          <w:bCs/>
        </w:rPr>
        <w:t>share</w:t>
      </w:r>
      <w:proofErr w:type="spellEnd"/>
      <w:r w:rsidR="004D3DE9" w:rsidRPr="00BD4A39">
        <w:rPr>
          <w:b/>
          <w:bCs/>
        </w:rPr>
        <w:t>/Trash/files/</w:t>
      </w:r>
      <w:r>
        <w:t xml:space="preserve">. </w:t>
      </w:r>
    </w:p>
    <w:p w14:paraId="21D9397A" w14:textId="77777777" w:rsidR="00937532" w:rsidRDefault="00937532" w:rsidP="00937532"/>
    <w:p w14:paraId="0600B32F" w14:textId="77777777" w:rsidR="009D43B4" w:rsidRDefault="009D43B4">
      <w:r>
        <w:br w:type="page"/>
      </w:r>
    </w:p>
    <w:p w14:paraId="257ED344" w14:textId="50FA4C6E" w:rsidR="00937532" w:rsidRPr="00012DBC" w:rsidRDefault="009D43B4" w:rsidP="00937532">
      <w:pPr>
        <w:rPr>
          <w:b/>
          <w:bCs/>
          <w:color w:val="0070C0"/>
        </w:rPr>
      </w:pPr>
      <w:r w:rsidRPr="00012DBC">
        <w:rPr>
          <w:b/>
          <w:bCs/>
          <w:color w:val="0070C0"/>
        </w:rPr>
        <w:lastRenderedPageBreak/>
        <w:t xml:space="preserve">Utilitaire </w:t>
      </w:r>
      <w:proofErr w:type="spellStart"/>
      <w:r w:rsidRPr="00012DBC">
        <w:rPr>
          <w:b/>
          <w:bCs/>
          <w:color w:val="0070C0"/>
        </w:rPr>
        <w:t>c</w:t>
      </w:r>
      <w:r w:rsidR="00937532" w:rsidRPr="00012DBC">
        <w:rPr>
          <w:b/>
          <w:bCs/>
          <w:color w:val="0070C0"/>
        </w:rPr>
        <w:t>hattr</w:t>
      </w:r>
      <w:proofErr w:type="spellEnd"/>
      <w:r w:rsidR="00937532" w:rsidRPr="00012DBC">
        <w:rPr>
          <w:b/>
          <w:bCs/>
          <w:color w:val="0070C0"/>
        </w:rPr>
        <w:t xml:space="preserve"> </w:t>
      </w:r>
    </w:p>
    <w:p w14:paraId="0D7B984B" w14:textId="6CB2A1B7" w:rsidR="00937532" w:rsidRDefault="00322673" w:rsidP="00937532">
      <w:proofErr w:type="spellStart"/>
      <w:proofErr w:type="gramStart"/>
      <w:r>
        <w:t>chattr</w:t>
      </w:r>
      <w:proofErr w:type="spellEnd"/>
      <w:proofErr w:type="gramEnd"/>
      <w:r>
        <w:t xml:space="preserve"> est </w:t>
      </w:r>
      <w:r w:rsidR="003A6ECD">
        <w:t xml:space="preserve">un </w:t>
      </w:r>
      <w:r>
        <w:t xml:space="preserve">utilitaire qui permet de </w:t>
      </w:r>
      <w:r w:rsidR="00937532">
        <w:t>pour protéger en écriture des fichiers</w:t>
      </w:r>
      <w:r w:rsidR="00012DBC">
        <w:t>.</w:t>
      </w:r>
    </w:p>
    <w:p w14:paraId="04AB8D0B" w14:textId="76592E07" w:rsidR="00B35BDC" w:rsidRPr="00E9198E" w:rsidRDefault="004D16FA" w:rsidP="00B35BDC">
      <w:pPr>
        <w:rPr>
          <w:b/>
          <w:bCs/>
          <w:color w:val="FF0000"/>
        </w:rPr>
      </w:pPr>
      <w:r>
        <w:t xml:space="preserve">La commande </w:t>
      </w:r>
      <w:proofErr w:type="spellStart"/>
      <w:r w:rsidR="00B35BDC" w:rsidRPr="00B35BDC">
        <w:rPr>
          <w:b/>
          <w:bCs/>
          <w:color w:val="7030A0"/>
        </w:rPr>
        <w:t>sudo</w:t>
      </w:r>
      <w:proofErr w:type="spellEnd"/>
      <w:r w:rsidR="00B35BDC" w:rsidRPr="00B35BDC">
        <w:rPr>
          <w:color w:val="7030A0"/>
        </w:rPr>
        <w:t xml:space="preserve"> </w:t>
      </w:r>
      <w:proofErr w:type="spellStart"/>
      <w:r w:rsidR="00937532" w:rsidRPr="00953181">
        <w:rPr>
          <w:b/>
          <w:bCs/>
          <w:color w:val="00B0F0"/>
        </w:rPr>
        <w:t>chattr</w:t>
      </w:r>
      <w:proofErr w:type="spellEnd"/>
      <w:r w:rsidR="00937532" w:rsidRPr="00953181">
        <w:rPr>
          <w:b/>
          <w:bCs/>
          <w:color w:val="00B0F0"/>
        </w:rPr>
        <w:t xml:space="preserve"> +i</w:t>
      </w:r>
      <w:r w:rsidR="00937532" w:rsidRPr="00953181">
        <w:rPr>
          <w:color w:val="0070C0"/>
        </w:rPr>
        <w:t xml:space="preserve"> </w:t>
      </w:r>
      <w:r w:rsidR="00B077CA" w:rsidRPr="00953181">
        <w:rPr>
          <w:b/>
          <w:bCs/>
          <w:color w:val="0070C0"/>
        </w:rPr>
        <w:t>&lt;N</w:t>
      </w:r>
      <w:r w:rsidR="00937532" w:rsidRPr="00953181">
        <w:rPr>
          <w:b/>
          <w:bCs/>
          <w:color w:val="0070C0"/>
        </w:rPr>
        <w:t>om de fichier</w:t>
      </w:r>
      <w:r w:rsidR="00B077CA" w:rsidRPr="00953181">
        <w:rPr>
          <w:b/>
          <w:bCs/>
          <w:color w:val="0070C0"/>
        </w:rPr>
        <w:t>&gt;</w:t>
      </w:r>
      <w:r w:rsidR="00937532" w:rsidRPr="00B077CA">
        <w:rPr>
          <w:b/>
          <w:bCs/>
        </w:rPr>
        <w:t xml:space="preserve"> </w:t>
      </w:r>
      <w:r w:rsidR="00937532">
        <w:t>protège un fichier</w:t>
      </w:r>
      <w:r w:rsidR="00B077CA">
        <w:t>.</w:t>
      </w:r>
      <w:r w:rsidR="00B077CA">
        <w:br/>
        <w:t>L</w:t>
      </w:r>
      <w:r w:rsidR="000C0E58">
        <w:t>a</w:t>
      </w:r>
      <w:r w:rsidR="00B077CA">
        <w:t xml:space="preserve"> commande </w:t>
      </w:r>
      <w:proofErr w:type="spellStart"/>
      <w:r w:rsidR="00B35BDC" w:rsidRPr="00B35BDC">
        <w:rPr>
          <w:b/>
          <w:bCs/>
          <w:color w:val="7030A0"/>
        </w:rPr>
        <w:t>sudo</w:t>
      </w:r>
      <w:proofErr w:type="spellEnd"/>
      <w:r w:rsidR="00B35BDC" w:rsidRPr="00B35BDC">
        <w:rPr>
          <w:color w:val="7030A0"/>
        </w:rPr>
        <w:t xml:space="preserve"> </w:t>
      </w:r>
      <w:proofErr w:type="spellStart"/>
      <w:r w:rsidR="00937532" w:rsidRPr="00953181">
        <w:rPr>
          <w:b/>
          <w:bCs/>
          <w:color w:val="00B0F0"/>
        </w:rPr>
        <w:t>chattr</w:t>
      </w:r>
      <w:proofErr w:type="spellEnd"/>
      <w:r w:rsidR="00937532" w:rsidRPr="00953181">
        <w:rPr>
          <w:b/>
          <w:bCs/>
          <w:color w:val="00B0F0"/>
        </w:rPr>
        <w:t xml:space="preserve"> -i </w:t>
      </w:r>
      <w:r w:rsidR="00402D8F" w:rsidRPr="00953181">
        <w:rPr>
          <w:b/>
          <w:bCs/>
          <w:color w:val="0070C0"/>
        </w:rPr>
        <w:t>&lt;N</w:t>
      </w:r>
      <w:r w:rsidR="00937532" w:rsidRPr="00953181">
        <w:rPr>
          <w:b/>
          <w:bCs/>
          <w:color w:val="0070C0"/>
        </w:rPr>
        <w:t>om de fichier</w:t>
      </w:r>
      <w:r w:rsidR="00402D8F" w:rsidRPr="00953181">
        <w:rPr>
          <w:b/>
          <w:bCs/>
          <w:color w:val="0070C0"/>
        </w:rPr>
        <w:t>&gt;</w:t>
      </w:r>
      <w:r w:rsidR="00937532" w:rsidRPr="00953181">
        <w:rPr>
          <w:color w:val="0070C0"/>
        </w:rPr>
        <w:t xml:space="preserve"> </w:t>
      </w:r>
      <w:r w:rsidR="00402D8F">
        <w:t>supprime la protection</w:t>
      </w:r>
      <w:r w:rsidR="00B35BDC">
        <w:t xml:space="preserve"> …</w:t>
      </w:r>
      <w:r w:rsidR="00B35BDC">
        <w:br/>
      </w:r>
      <w:r w:rsidR="00953181" w:rsidRPr="00E9198E">
        <w:rPr>
          <w:b/>
          <w:bCs/>
          <w:color w:val="FFC000"/>
        </w:rPr>
        <w:t xml:space="preserve">&gt;&gt; </w:t>
      </w:r>
      <w:proofErr w:type="spellStart"/>
      <w:r w:rsidR="00B35BDC" w:rsidRPr="00E9198E">
        <w:rPr>
          <w:b/>
          <w:bCs/>
          <w:color w:val="7030A0"/>
        </w:rPr>
        <w:t>sudo</w:t>
      </w:r>
      <w:proofErr w:type="spellEnd"/>
      <w:r w:rsidR="00B35BDC" w:rsidRPr="00E9198E">
        <w:rPr>
          <w:b/>
          <w:bCs/>
          <w:color w:val="FFC000"/>
        </w:rPr>
        <w:t xml:space="preserve"> </w:t>
      </w:r>
      <w:proofErr w:type="spellStart"/>
      <w:r w:rsidR="009C2F86" w:rsidRPr="00E9198E">
        <w:rPr>
          <w:b/>
          <w:bCs/>
          <w:color w:val="FF0000"/>
        </w:rPr>
        <w:t>chattr</w:t>
      </w:r>
      <w:proofErr w:type="spellEnd"/>
      <w:r w:rsidR="009C2F86" w:rsidRPr="00E9198E">
        <w:rPr>
          <w:b/>
          <w:bCs/>
          <w:color w:val="FF0000"/>
        </w:rPr>
        <w:t xml:space="preserve"> </w:t>
      </w:r>
      <w:r w:rsidR="004E6F90" w:rsidRPr="00E9198E">
        <w:rPr>
          <w:b/>
          <w:bCs/>
          <w:color w:val="FF0000"/>
        </w:rPr>
        <w:t>+</w:t>
      </w:r>
      <w:r w:rsidR="009C2F86" w:rsidRPr="00E9198E">
        <w:rPr>
          <w:b/>
          <w:bCs/>
          <w:color w:val="FF0000"/>
        </w:rPr>
        <w:t xml:space="preserve">i </w:t>
      </w:r>
      <w:r w:rsidR="009C2F86" w:rsidRPr="00E9198E">
        <w:rPr>
          <w:b/>
          <w:bCs/>
          <w:color w:val="FF0000"/>
        </w:rPr>
        <w:t>fichier6.txt</w:t>
      </w:r>
      <w:r w:rsidR="00B35BDC" w:rsidRPr="00E9198E">
        <w:rPr>
          <w:b/>
          <w:bCs/>
          <w:color w:val="FF0000"/>
        </w:rPr>
        <w:br/>
      </w:r>
      <w:r w:rsidR="00B35BDC" w:rsidRPr="00E9198E">
        <w:rPr>
          <w:b/>
          <w:bCs/>
          <w:color w:val="FFC000"/>
        </w:rPr>
        <w:t xml:space="preserve">&gt;&gt; </w:t>
      </w:r>
      <w:proofErr w:type="spellStart"/>
      <w:r w:rsidR="00B35BDC" w:rsidRPr="00E9198E">
        <w:rPr>
          <w:b/>
          <w:bCs/>
          <w:color w:val="7030A0"/>
        </w:rPr>
        <w:t>sudo</w:t>
      </w:r>
      <w:proofErr w:type="spellEnd"/>
      <w:r w:rsidR="00B35BDC" w:rsidRPr="00E9198E">
        <w:rPr>
          <w:b/>
          <w:bCs/>
          <w:color w:val="FFC000"/>
        </w:rPr>
        <w:t xml:space="preserve"> </w:t>
      </w:r>
      <w:proofErr w:type="spellStart"/>
      <w:r w:rsidR="004E6F90" w:rsidRPr="00E9198E">
        <w:rPr>
          <w:b/>
          <w:bCs/>
          <w:color w:val="FF0000"/>
        </w:rPr>
        <w:t>rm</w:t>
      </w:r>
      <w:proofErr w:type="spellEnd"/>
      <w:r w:rsidR="004E6F90" w:rsidRPr="00E9198E">
        <w:rPr>
          <w:b/>
          <w:bCs/>
          <w:color w:val="FF0000"/>
        </w:rPr>
        <w:t xml:space="preserve"> fichier6.txt</w:t>
      </w:r>
      <w:r w:rsidR="00E9198E" w:rsidRPr="00E9198E">
        <w:rPr>
          <w:b/>
          <w:bCs/>
          <w:color w:val="FF0000"/>
        </w:rPr>
        <w:br/>
      </w:r>
      <w:proofErr w:type="spellStart"/>
      <w:r w:rsidR="00E9198E" w:rsidRPr="00E9198E">
        <w:rPr>
          <w:b/>
          <w:bCs/>
          <w:color w:val="00B050"/>
        </w:rPr>
        <w:t>rm</w:t>
      </w:r>
      <w:proofErr w:type="spellEnd"/>
      <w:r w:rsidR="00E9198E" w:rsidRPr="00E9198E">
        <w:rPr>
          <w:b/>
          <w:bCs/>
          <w:color w:val="00B050"/>
        </w:rPr>
        <w:t>: impossible de supprimer 'fichier</w:t>
      </w:r>
      <w:r w:rsidR="00E9198E">
        <w:rPr>
          <w:b/>
          <w:bCs/>
          <w:color w:val="00B050"/>
        </w:rPr>
        <w:t>6</w:t>
      </w:r>
      <w:r w:rsidR="00E9198E" w:rsidRPr="00E9198E">
        <w:rPr>
          <w:b/>
          <w:bCs/>
          <w:color w:val="00B050"/>
        </w:rPr>
        <w:t>.txt': Opération non permise</w:t>
      </w:r>
      <w:r w:rsidR="004E6F90" w:rsidRPr="00E9198E">
        <w:rPr>
          <w:b/>
          <w:bCs/>
          <w:color w:val="00B050"/>
        </w:rPr>
        <w:br/>
      </w:r>
      <w:r w:rsidR="00B35BDC" w:rsidRPr="00E9198E">
        <w:rPr>
          <w:b/>
          <w:bCs/>
          <w:color w:val="FFC000"/>
        </w:rPr>
        <w:t xml:space="preserve">&gt;&gt; </w:t>
      </w:r>
      <w:proofErr w:type="spellStart"/>
      <w:r w:rsidR="00B35BDC" w:rsidRPr="00E9198E">
        <w:rPr>
          <w:b/>
          <w:bCs/>
          <w:color w:val="7030A0"/>
        </w:rPr>
        <w:t>sudo</w:t>
      </w:r>
      <w:proofErr w:type="spellEnd"/>
      <w:r w:rsidR="00B35BDC" w:rsidRPr="00E9198E">
        <w:rPr>
          <w:b/>
          <w:bCs/>
          <w:color w:val="FFC000"/>
        </w:rPr>
        <w:t xml:space="preserve"> </w:t>
      </w:r>
      <w:proofErr w:type="spellStart"/>
      <w:r w:rsidR="00B35BDC" w:rsidRPr="00E9198E">
        <w:rPr>
          <w:b/>
          <w:bCs/>
          <w:color w:val="FF0000"/>
        </w:rPr>
        <w:t>chattr</w:t>
      </w:r>
      <w:proofErr w:type="spellEnd"/>
      <w:r w:rsidR="00B35BDC" w:rsidRPr="00E9198E">
        <w:rPr>
          <w:b/>
          <w:bCs/>
          <w:color w:val="FF0000"/>
        </w:rPr>
        <w:t xml:space="preserve"> -i fichier6.txt</w:t>
      </w:r>
    </w:p>
    <w:p w14:paraId="3E67B6FC" w14:textId="7E430854" w:rsidR="00937532" w:rsidRDefault="00937532" w:rsidP="00937532">
      <w:r>
        <w:t xml:space="preserve">Si </w:t>
      </w:r>
      <w:r w:rsidR="000C0E58">
        <w:t>on a</w:t>
      </w:r>
      <w:r>
        <w:t xml:space="preserve"> accidentellement perdu des données précieuses à cause d'un</w:t>
      </w:r>
      <w:r w:rsidR="000C0E58">
        <w:t xml:space="preserve">e suppression </w:t>
      </w:r>
      <w:r>
        <w:t>précipité</w:t>
      </w:r>
      <w:r w:rsidR="000C0E58">
        <w:t>e</w:t>
      </w:r>
      <w:r>
        <w:t xml:space="preserve">, </w:t>
      </w:r>
      <w:r w:rsidR="00AF3BC6">
        <w:t>il existe</w:t>
      </w:r>
      <w:r>
        <w:t xml:space="preserve"> une solution rapide pour éviter </w:t>
      </w:r>
      <w:r w:rsidR="00AF3BC6">
        <w:t>ce type de perte</w:t>
      </w:r>
      <w:r>
        <w:t xml:space="preserve">. </w:t>
      </w:r>
      <w:r w:rsidR="00AF3BC6">
        <w:br/>
        <w:t>On peut</w:t>
      </w:r>
      <w:r>
        <w:t xml:space="preserve"> utiliser </w:t>
      </w:r>
      <w:r w:rsidR="00AF3BC6">
        <w:t>la c</w:t>
      </w:r>
      <w:r w:rsidR="002C3709">
        <w:t>o</w:t>
      </w:r>
      <w:r w:rsidR="00AF3BC6">
        <w:t xml:space="preserve">mmande </w:t>
      </w:r>
      <w:proofErr w:type="spellStart"/>
      <w:r w:rsidRPr="002C3709">
        <w:rPr>
          <w:b/>
          <w:bCs/>
        </w:rPr>
        <w:t>chattr</w:t>
      </w:r>
      <w:proofErr w:type="spellEnd"/>
      <w:r>
        <w:t xml:space="preserve"> </w:t>
      </w:r>
      <w:r w:rsidR="002C3709">
        <w:t>afin de</w:t>
      </w:r>
      <w:r>
        <w:t xml:space="preserve"> modifier les attributs associés à un fichier</w:t>
      </w:r>
      <w:r w:rsidR="002C3709">
        <w:t>.</w:t>
      </w:r>
      <w:r w:rsidR="002C3709">
        <w:br/>
      </w:r>
      <w:r>
        <w:t xml:space="preserve">La syntaxe par défaut est </w:t>
      </w:r>
      <w:proofErr w:type="spellStart"/>
      <w:r w:rsidRPr="002C3709">
        <w:rPr>
          <w:b/>
          <w:bCs/>
          <w:color w:val="0070C0"/>
        </w:rPr>
        <w:t>chattr</w:t>
      </w:r>
      <w:proofErr w:type="spellEnd"/>
      <w:r w:rsidRPr="002C3709">
        <w:rPr>
          <w:b/>
          <w:bCs/>
          <w:color w:val="0070C0"/>
        </w:rPr>
        <w:t xml:space="preserve"> [</w:t>
      </w:r>
      <w:proofErr w:type="spellStart"/>
      <w:r w:rsidR="002C3709">
        <w:rPr>
          <w:b/>
          <w:bCs/>
          <w:color w:val="0070C0"/>
        </w:rPr>
        <w:t>Opéérateur</w:t>
      </w:r>
      <w:proofErr w:type="spellEnd"/>
      <w:r w:rsidRPr="002C3709">
        <w:rPr>
          <w:b/>
          <w:bCs/>
          <w:color w:val="0070C0"/>
        </w:rPr>
        <w:t>] [</w:t>
      </w:r>
      <w:r w:rsidR="002C3709">
        <w:rPr>
          <w:b/>
          <w:bCs/>
          <w:color w:val="0070C0"/>
        </w:rPr>
        <w:t>Bascule</w:t>
      </w:r>
      <w:r w:rsidRPr="002C3709">
        <w:rPr>
          <w:b/>
          <w:bCs/>
          <w:color w:val="0070C0"/>
        </w:rPr>
        <w:t>] [</w:t>
      </w:r>
      <w:proofErr w:type="spellStart"/>
      <w:r w:rsidRPr="002C3709">
        <w:rPr>
          <w:b/>
          <w:bCs/>
          <w:color w:val="0070C0"/>
        </w:rPr>
        <w:t>filename</w:t>
      </w:r>
      <w:proofErr w:type="spellEnd"/>
      <w:proofErr w:type="gramStart"/>
      <w:r w:rsidRPr="002C3709">
        <w:rPr>
          <w:b/>
          <w:bCs/>
          <w:color w:val="0070C0"/>
        </w:rPr>
        <w:t>]</w:t>
      </w:r>
      <w:r>
        <w:t xml:space="preserve"> .</w:t>
      </w:r>
      <w:proofErr w:type="gramEnd"/>
    </w:p>
    <w:p w14:paraId="59BCFFB9" w14:textId="77777777" w:rsidR="00937532" w:rsidRDefault="00937532" w:rsidP="00937532">
      <w:r>
        <w:t xml:space="preserve">Exécutez la commande </w:t>
      </w:r>
      <w:proofErr w:type="spellStart"/>
      <w:r>
        <w:t>sudo</w:t>
      </w:r>
      <w:proofErr w:type="spellEnd"/>
      <w:r>
        <w:t xml:space="preserve"> </w:t>
      </w:r>
      <w:proofErr w:type="spellStart"/>
      <w:r>
        <w:t>chattr</w:t>
      </w:r>
      <w:proofErr w:type="spellEnd"/>
      <w:r>
        <w:t xml:space="preserve"> +i [nom de fichier] pour définir l'attribut immuable. Vous constaterez que vous ne pouvez plus supprimer le fichier et que vous ne pouvez pas non plus le modifier. Exécutez </w:t>
      </w:r>
      <w:proofErr w:type="spellStart"/>
      <w:r>
        <w:t>lsattr</w:t>
      </w:r>
      <w:proofErr w:type="spellEnd"/>
      <w:r>
        <w:t xml:space="preserve"> </w:t>
      </w:r>
      <w:proofErr w:type="spellStart"/>
      <w:r>
        <w:t>filename</w:t>
      </w:r>
      <w:proofErr w:type="spellEnd"/>
      <w:r>
        <w:t xml:space="preserve"> pour afficher les attributs du fichier spécifié. </w:t>
      </w:r>
      <w:proofErr w:type="spellStart"/>
      <w:proofErr w:type="gramStart"/>
      <w:r>
        <w:t>sudo</w:t>
      </w:r>
      <w:proofErr w:type="spellEnd"/>
      <w:proofErr w:type="gramEnd"/>
      <w:r>
        <w:t xml:space="preserve"> </w:t>
      </w:r>
      <w:proofErr w:type="spellStart"/>
      <w:r>
        <w:t>chattr</w:t>
      </w:r>
      <w:proofErr w:type="spellEnd"/>
      <w:r>
        <w:t xml:space="preserve"> -R +i &lt;</w:t>
      </w:r>
      <w:proofErr w:type="spellStart"/>
      <w:r>
        <w:t>directoryname</w:t>
      </w:r>
      <w:proofErr w:type="spellEnd"/>
      <w:r>
        <w:t>&gt; peut également être utilisé pour modifier de manière récursive l'attribut de tous les fichiers dans le répertoire spécifié.</w:t>
      </w:r>
    </w:p>
    <w:p w14:paraId="42AB330D" w14:textId="77777777" w:rsidR="00937532" w:rsidRDefault="00937532" w:rsidP="00937532"/>
    <w:p w14:paraId="3CD24134" w14:textId="77777777" w:rsidR="00937532" w:rsidRDefault="00937532" w:rsidP="00937532">
      <w:r>
        <w:t xml:space="preserve">Si vous souhaitez pouvoir modifier le fichier, mais souhaitez uniquement le protéger contre la suppression, vous pouvez utiliser l'attribut append au lieu de immutable : </w:t>
      </w:r>
      <w:proofErr w:type="spellStart"/>
      <w:r>
        <w:t>sudo</w:t>
      </w:r>
      <w:proofErr w:type="spellEnd"/>
      <w:r>
        <w:t xml:space="preserve"> </w:t>
      </w:r>
      <w:proofErr w:type="spellStart"/>
      <w:r>
        <w:t>chattr</w:t>
      </w:r>
      <w:proofErr w:type="spellEnd"/>
      <w:r>
        <w:t xml:space="preserve"> +a </w:t>
      </w:r>
      <w:proofErr w:type="spellStart"/>
      <w:proofErr w:type="gramStart"/>
      <w:r>
        <w:t>filename</w:t>
      </w:r>
      <w:proofErr w:type="spellEnd"/>
      <w:r>
        <w:t xml:space="preserve"> .</w:t>
      </w:r>
      <w:proofErr w:type="gramEnd"/>
      <w:r>
        <w:t xml:space="preserve"> </w:t>
      </w:r>
      <w:proofErr w:type="gramStart"/>
      <w:r>
        <w:t>Remplacez le</w:t>
      </w:r>
      <w:proofErr w:type="gramEnd"/>
      <w:r>
        <w:t xml:space="preserve"> + par un opérateur - pour supprimer l'attribut d'un fichier. Par exemple, l'exécution de la commande </w:t>
      </w:r>
      <w:proofErr w:type="spellStart"/>
      <w:r>
        <w:t>sudo</w:t>
      </w:r>
      <w:proofErr w:type="spellEnd"/>
      <w:r>
        <w:t xml:space="preserve"> </w:t>
      </w:r>
      <w:proofErr w:type="spellStart"/>
      <w:r>
        <w:t>chattr</w:t>
      </w:r>
      <w:proofErr w:type="spellEnd"/>
      <w:r>
        <w:t xml:space="preserve"> -i </w:t>
      </w:r>
      <w:proofErr w:type="spellStart"/>
      <w:r>
        <w:t>filename</w:t>
      </w:r>
      <w:proofErr w:type="spellEnd"/>
      <w:r>
        <w:t xml:space="preserve"> vous donnera à nouveau la possibilité de modifier ou de supprimer le fichier. </w:t>
      </w:r>
    </w:p>
    <w:p w14:paraId="45D21A15" w14:textId="77777777" w:rsidR="004C7E1A" w:rsidRDefault="004C7E1A" w:rsidP="004C7E1A"/>
    <w:p w14:paraId="0E12F10A" w14:textId="2205F644" w:rsidR="006B456D" w:rsidRDefault="006B456D" w:rsidP="004C7E1A">
      <w:r>
        <w:t>-----</w:t>
      </w:r>
    </w:p>
    <w:p w14:paraId="27940F8D" w14:textId="77777777" w:rsidR="006B456D" w:rsidRDefault="006B456D" w:rsidP="006B456D"/>
    <w:p w14:paraId="7625649E" w14:textId="77777777" w:rsidR="006B456D" w:rsidRDefault="006B456D" w:rsidP="006B456D">
      <w:r>
        <w:t xml:space="preserve">$ </w:t>
      </w:r>
      <w:proofErr w:type="spellStart"/>
      <w:r>
        <w:t>sudo</w:t>
      </w:r>
      <w:proofErr w:type="spellEnd"/>
      <w:r>
        <w:t xml:space="preserve"> </w:t>
      </w:r>
      <w:proofErr w:type="spellStart"/>
      <w:r>
        <w:t>pip</w:t>
      </w:r>
      <w:proofErr w:type="spellEnd"/>
      <w:r>
        <w:t xml:space="preserve"> installer corbeille-cli</w:t>
      </w:r>
    </w:p>
    <w:p w14:paraId="1391FDC8" w14:textId="77777777" w:rsidR="006B456D" w:rsidRDefault="006B456D" w:rsidP="006B456D">
      <w:r>
        <w:t>Collecte des déchets-cli</w:t>
      </w:r>
    </w:p>
    <w:p w14:paraId="62C1A936" w14:textId="77777777" w:rsidR="006B456D" w:rsidRDefault="006B456D" w:rsidP="006B456D">
      <w:r>
        <w:t xml:space="preserve">  Téléchargement de la corbeille-cli-0.17.1.14.tar.gz</w:t>
      </w:r>
    </w:p>
    <w:p w14:paraId="3A85685D" w14:textId="77777777" w:rsidR="006B456D" w:rsidRDefault="006B456D" w:rsidP="006B456D">
      <w:r>
        <w:t>Installation des packages collectés : poubelle-cli</w:t>
      </w:r>
    </w:p>
    <w:p w14:paraId="2B019945" w14:textId="77777777" w:rsidR="006B456D" w:rsidRDefault="006B456D" w:rsidP="006B456D">
      <w:r>
        <w:t xml:space="preserve">  Exécution de setup.py </w:t>
      </w:r>
      <w:proofErr w:type="spellStart"/>
      <w:r>
        <w:t>bdist_wheel</w:t>
      </w:r>
      <w:proofErr w:type="spellEnd"/>
      <w:r>
        <w:t xml:space="preserve"> pour la corbeille-cli ... terminé</w:t>
      </w:r>
    </w:p>
    <w:p w14:paraId="7761AB9A" w14:textId="77777777" w:rsidR="006B456D" w:rsidRDefault="006B456D" w:rsidP="006B456D">
      <w:r>
        <w:t>Trash-cli-0.17.1.14 installé avec succès</w:t>
      </w:r>
    </w:p>
    <w:p w14:paraId="79013458" w14:textId="77777777" w:rsidR="006B456D" w:rsidRDefault="006B456D" w:rsidP="006B456D">
      <w:r>
        <w:t>Comment utiliser Trash-</w:t>
      </w:r>
      <w:proofErr w:type="spellStart"/>
      <w:r>
        <w:t>Cli</w:t>
      </w:r>
      <w:proofErr w:type="spellEnd"/>
    </w:p>
    <w:p w14:paraId="3E42087C" w14:textId="77777777" w:rsidR="006B456D" w:rsidRDefault="006B456D" w:rsidP="006B456D">
      <w:r>
        <w:t>Ce n'est pas un gros problème car il offre une syntaxe native, fournit les commandes suivantes.</w:t>
      </w:r>
    </w:p>
    <w:p w14:paraId="064C41E9" w14:textId="77777777" w:rsidR="006B456D" w:rsidRDefault="006B456D" w:rsidP="006B456D"/>
    <w:p w14:paraId="36893859" w14:textId="77777777" w:rsidR="006B456D" w:rsidRDefault="006B456D" w:rsidP="006B456D">
      <w:proofErr w:type="spellStart"/>
      <w:proofErr w:type="gramStart"/>
      <w:r>
        <w:t>trash</w:t>
      </w:r>
      <w:proofErr w:type="gramEnd"/>
      <w:r>
        <w:t>-put:Supprimer</w:t>
      </w:r>
      <w:proofErr w:type="spellEnd"/>
      <w:r>
        <w:t xml:space="preserve"> des fichiers et des dossiers.</w:t>
      </w:r>
    </w:p>
    <w:p w14:paraId="49438AB8" w14:textId="77777777" w:rsidR="006B456D" w:rsidRDefault="006B456D" w:rsidP="006B456D">
      <w:proofErr w:type="spellStart"/>
      <w:proofErr w:type="gramStart"/>
      <w:r>
        <w:t>trash</w:t>
      </w:r>
      <w:proofErr w:type="gramEnd"/>
      <w:r>
        <w:t>-list:Pint</w:t>
      </w:r>
      <w:proofErr w:type="spellEnd"/>
      <w:r>
        <w:t xml:space="preserve"> Fichiers et dossiers supprimés.</w:t>
      </w:r>
    </w:p>
    <w:p w14:paraId="3F2D8D42" w14:textId="77777777" w:rsidR="006B456D" w:rsidRDefault="006B456D" w:rsidP="006B456D">
      <w:proofErr w:type="spellStart"/>
      <w:proofErr w:type="gramStart"/>
      <w:r>
        <w:lastRenderedPageBreak/>
        <w:t>trash</w:t>
      </w:r>
      <w:proofErr w:type="gramEnd"/>
      <w:r>
        <w:t>-restore:Restaurez</w:t>
      </w:r>
      <w:proofErr w:type="spellEnd"/>
      <w:r>
        <w:t xml:space="preserve"> un fichier ou un dossier à partir de la corbeille.</w:t>
      </w:r>
    </w:p>
    <w:p w14:paraId="519103B4" w14:textId="77777777" w:rsidR="006B456D" w:rsidRDefault="006B456D" w:rsidP="006B456D">
      <w:proofErr w:type="spellStart"/>
      <w:proofErr w:type="gramStart"/>
      <w:r>
        <w:t>trash</w:t>
      </w:r>
      <w:proofErr w:type="gramEnd"/>
      <w:r>
        <w:t>-rm:Supprimez</w:t>
      </w:r>
      <w:proofErr w:type="spellEnd"/>
      <w:r>
        <w:t xml:space="preserve"> des fichiers individuels de la corbeille.</w:t>
      </w:r>
    </w:p>
    <w:p w14:paraId="4347EB5B" w14:textId="77777777" w:rsidR="006B456D" w:rsidRDefault="006B456D" w:rsidP="006B456D">
      <w:proofErr w:type="spellStart"/>
      <w:proofErr w:type="gramStart"/>
      <w:r>
        <w:t>trash</w:t>
      </w:r>
      <w:proofErr w:type="gramEnd"/>
      <w:r>
        <w:t>-empty:Videz</w:t>
      </w:r>
      <w:proofErr w:type="spellEnd"/>
      <w:r>
        <w:t xml:space="preserve"> la ou les poubelles.</w:t>
      </w:r>
    </w:p>
    <w:p w14:paraId="391CC92B" w14:textId="77777777" w:rsidR="006B456D" w:rsidRDefault="006B456D" w:rsidP="006B456D">
      <w:r>
        <w:t>Essayons quelques exemples pour expérimenter cela.</w:t>
      </w:r>
    </w:p>
    <w:p w14:paraId="205E388F" w14:textId="77777777" w:rsidR="006B456D" w:rsidRDefault="006B456D" w:rsidP="006B456D"/>
    <w:p w14:paraId="59AC99CB" w14:textId="77777777" w:rsidR="006B456D" w:rsidRDefault="006B456D" w:rsidP="006B456D">
      <w:r>
        <w:t>1) Supprimer des fichiers et des dossiers : Dans notre cas, nous allons envoyer un fichier nommé 2</w:t>
      </w:r>
      <w:proofErr w:type="gramStart"/>
      <w:r>
        <w:t>g.txtet</w:t>
      </w:r>
      <w:proofErr w:type="gramEnd"/>
      <w:r>
        <w:t xml:space="preserve"> un dossier nommé </w:t>
      </w:r>
      <w:proofErr w:type="spellStart"/>
      <w:r>
        <w:t>magià</w:t>
      </w:r>
      <w:proofErr w:type="spellEnd"/>
      <w:r>
        <w:t xml:space="preserve"> la corbeille en exécutant la commande suivante.</w:t>
      </w:r>
    </w:p>
    <w:p w14:paraId="4D94E466" w14:textId="77777777" w:rsidR="006B456D" w:rsidRDefault="006B456D" w:rsidP="006B456D"/>
    <w:p w14:paraId="640B0D38" w14:textId="77777777" w:rsidR="006B456D" w:rsidRDefault="006B456D" w:rsidP="006B456D">
      <w:r>
        <w:t>$ poubelle-mettre 2g.txt mages</w:t>
      </w:r>
    </w:p>
    <w:p w14:paraId="17071A54" w14:textId="77777777" w:rsidR="006B456D" w:rsidRDefault="006B456D" w:rsidP="006B456D">
      <w:r>
        <w:t>Vous pouvez voir la même chose dans le gestionnaire de fichiers.</w:t>
      </w:r>
    </w:p>
    <w:p w14:paraId="0689BB19" w14:textId="77777777" w:rsidR="006B456D" w:rsidRDefault="006B456D" w:rsidP="006B456D"/>
    <w:p w14:paraId="6CDB527F" w14:textId="77777777" w:rsidR="006B456D" w:rsidRDefault="006B456D" w:rsidP="006B456D">
      <w:r>
        <w:t xml:space="preserve">2) </w:t>
      </w:r>
      <w:proofErr w:type="spellStart"/>
      <w:r>
        <w:t>Pint</w:t>
      </w:r>
      <w:proofErr w:type="spellEnd"/>
      <w:r>
        <w:t xml:space="preserve"> Supprimer les fichiers et dossiers : Pour afficher les fichiers et dossiers supprimés, exécutez la commande suivante. Comme je peux voir des informations détaillées sur les fichiers et dossiers supprimés tels que le nom, la date et l'heure et le chemin du fichier.</w:t>
      </w:r>
    </w:p>
    <w:p w14:paraId="34F8B69E" w14:textId="77777777" w:rsidR="006B456D" w:rsidRDefault="006B456D" w:rsidP="006B456D"/>
    <w:p w14:paraId="44829534" w14:textId="77777777" w:rsidR="006B456D" w:rsidRDefault="006B456D" w:rsidP="006B456D">
      <w:r>
        <w:t>$ corbeille-liste</w:t>
      </w:r>
    </w:p>
    <w:p w14:paraId="60A2C282" w14:textId="77777777" w:rsidR="006B456D" w:rsidRDefault="006B456D" w:rsidP="006B456D">
      <w:r>
        <w:t>2017-10-01 01:40:50 /home/</w:t>
      </w:r>
      <w:proofErr w:type="spellStart"/>
      <w:r>
        <w:t>magi</w:t>
      </w:r>
      <w:proofErr w:type="spellEnd"/>
      <w:r>
        <w:t>/</w:t>
      </w:r>
      <w:proofErr w:type="spellStart"/>
      <w:r>
        <w:t>magi</w:t>
      </w:r>
      <w:proofErr w:type="spellEnd"/>
      <w:r>
        <w:t>/2g.txt</w:t>
      </w:r>
    </w:p>
    <w:p w14:paraId="5F0CCE2A" w14:textId="77777777" w:rsidR="006B456D" w:rsidRDefault="006B456D" w:rsidP="006B456D">
      <w:r>
        <w:t>2017-10-01 01:40:50 /home/mages/mages/mages</w:t>
      </w:r>
    </w:p>
    <w:p w14:paraId="094E1267" w14:textId="77777777" w:rsidR="006B456D" w:rsidRDefault="006B456D" w:rsidP="006B456D">
      <w:r>
        <w:t>3) Restaurer un fichier ou un dossier à partir de la corbeille : À tout moment, vous pouvez restaurer des fichiers et des dossiers en exécutant la commande suivante. Il vous demandera d'entrer le choix que vous souhaitez restaurer. Dans notre cas, nous allons restaurer 2</w:t>
      </w:r>
      <w:proofErr w:type="gramStart"/>
      <w:r>
        <w:t>g.txtle</w:t>
      </w:r>
      <w:proofErr w:type="gramEnd"/>
      <w:r>
        <w:t xml:space="preserve"> fichier, donc mon option est 0.</w:t>
      </w:r>
    </w:p>
    <w:p w14:paraId="1324B789" w14:textId="77777777" w:rsidR="006B456D" w:rsidRDefault="006B456D" w:rsidP="006B456D"/>
    <w:p w14:paraId="02A1CC81" w14:textId="77777777" w:rsidR="006B456D" w:rsidRDefault="006B456D" w:rsidP="006B456D">
      <w:r>
        <w:t>$ corbeille-restauration</w:t>
      </w:r>
    </w:p>
    <w:p w14:paraId="142F1A27" w14:textId="77777777" w:rsidR="006B456D" w:rsidRDefault="006B456D" w:rsidP="006B456D">
      <w:r>
        <w:t xml:space="preserve">   0 2017-10-01 01:40:50 /home/</w:t>
      </w:r>
      <w:proofErr w:type="spellStart"/>
      <w:r>
        <w:t>magi</w:t>
      </w:r>
      <w:proofErr w:type="spellEnd"/>
      <w:r>
        <w:t>/</w:t>
      </w:r>
      <w:proofErr w:type="spellStart"/>
      <w:r>
        <w:t>magi</w:t>
      </w:r>
      <w:proofErr w:type="spellEnd"/>
      <w:r>
        <w:t>/2g.txt</w:t>
      </w:r>
    </w:p>
    <w:p w14:paraId="6E0B00DE" w14:textId="77777777" w:rsidR="006B456D" w:rsidRDefault="006B456D" w:rsidP="006B456D">
      <w:r>
        <w:t xml:space="preserve">   1 2017-10-01 01:40:50 /home/mages/mages/mages</w:t>
      </w:r>
    </w:p>
    <w:p w14:paraId="372D260E" w14:textId="77777777" w:rsidR="006B456D" w:rsidRDefault="006B456D" w:rsidP="006B456D">
      <w:r>
        <w:t>Quel fichier restaurer [</w:t>
      </w:r>
      <w:proofErr w:type="gramStart"/>
      <w:r>
        <w:t>0..</w:t>
      </w:r>
      <w:proofErr w:type="gramEnd"/>
      <w:r>
        <w:t>1] : 0</w:t>
      </w:r>
    </w:p>
    <w:p w14:paraId="5A19C605" w14:textId="77777777" w:rsidR="006B456D" w:rsidRDefault="006B456D" w:rsidP="006B456D">
      <w:r>
        <w:t xml:space="preserve">4) Supprimer des fichiers individuels de la corbeille : Si vous souhaitez supprimer des fichiers spécifiques de la corbeille, exécutez la commande suivante. Dans notre cas, nous allons supprimer </w:t>
      </w:r>
      <w:proofErr w:type="spellStart"/>
      <w:r>
        <w:t>magile</w:t>
      </w:r>
      <w:proofErr w:type="spellEnd"/>
      <w:r>
        <w:t xml:space="preserve"> dossier.</w:t>
      </w:r>
    </w:p>
    <w:p w14:paraId="29CE8CFA" w14:textId="77777777" w:rsidR="006B456D" w:rsidRDefault="006B456D" w:rsidP="006B456D"/>
    <w:p w14:paraId="74032085" w14:textId="77777777" w:rsidR="006B456D" w:rsidRDefault="006B456D" w:rsidP="006B456D">
      <w:r>
        <w:t>$ poubelle-</w:t>
      </w:r>
      <w:proofErr w:type="spellStart"/>
      <w:r>
        <w:t>rm</w:t>
      </w:r>
      <w:proofErr w:type="spellEnd"/>
      <w:r>
        <w:t xml:space="preserve"> mages</w:t>
      </w:r>
    </w:p>
    <w:p w14:paraId="37037605" w14:textId="77777777" w:rsidR="006B456D" w:rsidRDefault="006B456D" w:rsidP="006B456D">
      <w:r>
        <w:t>5) Vider la corbeille : Pour tout supprimer de la corbeille, exécutez la commande suivante.</w:t>
      </w:r>
    </w:p>
    <w:p w14:paraId="1AD36048" w14:textId="77777777" w:rsidR="006B456D" w:rsidRDefault="006B456D" w:rsidP="006B456D"/>
    <w:p w14:paraId="3A21620E" w14:textId="77777777" w:rsidR="006B456D" w:rsidRDefault="006B456D" w:rsidP="006B456D">
      <w:r>
        <w:lastRenderedPageBreak/>
        <w:t>$ poubelle-vide</w:t>
      </w:r>
    </w:p>
    <w:p w14:paraId="2DBB79E5" w14:textId="77777777" w:rsidR="006B456D" w:rsidRDefault="006B456D" w:rsidP="006B456D">
      <w:r>
        <w:t>6) Supprimer le fichier plus ancien que X jours : Vous pouvez également supprimer les fichiers plus anciens que X jours, exécutez la commande suivante pour le faire. Dans notre cas, nous allons supprimer 10les vieux objets de la corbeille.</w:t>
      </w:r>
    </w:p>
    <w:p w14:paraId="0C40129F" w14:textId="77777777" w:rsidR="006B456D" w:rsidRDefault="006B456D" w:rsidP="006B456D"/>
    <w:p w14:paraId="11171BBB" w14:textId="77777777" w:rsidR="006B456D" w:rsidRDefault="006B456D" w:rsidP="006B456D">
      <w:r>
        <w:t>$ corbeille vide 10</w:t>
      </w:r>
    </w:p>
    <w:p w14:paraId="3E8F90BA" w14:textId="77777777" w:rsidR="006B456D" w:rsidRDefault="006B456D" w:rsidP="006B456D">
      <w:proofErr w:type="gramStart"/>
      <w:r>
        <w:t>trash</w:t>
      </w:r>
      <w:proofErr w:type="gramEnd"/>
      <w:r>
        <w:t xml:space="preserve">-cli fonctionne très bien mais si vous voulez essayer une alternative, essayez </w:t>
      </w:r>
      <w:proofErr w:type="spellStart"/>
      <w:r>
        <w:t>gvfs</w:t>
      </w:r>
      <w:proofErr w:type="spellEnd"/>
      <w:r>
        <w:t xml:space="preserve">-trash &amp; </w:t>
      </w:r>
      <w:proofErr w:type="spellStart"/>
      <w:r>
        <w:t>autotrash</w:t>
      </w:r>
      <w:proofErr w:type="spellEnd"/>
    </w:p>
    <w:p w14:paraId="63A317D1" w14:textId="77777777" w:rsidR="006B456D" w:rsidRDefault="006B456D" w:rsidP="004C7E1A"/>
    <w:p w14:paraId="59699343" w14:textId="77777777" w:rsidR="00724918" w:rsidRDefault="00724918" w:rsidP="004C7E1A"/>
    <w:p w14:paraId="2C3A6347" w14:textId="0AB33DCC" w:rsidR="00724918" w:rsidRDefault="008F252E" w:rsidP="004C7E1A">
      <w:hyperlink r:id="rId9" w:history="1">
        <w:r w:rsidR="00724918" w:rsidRPr="00B90F3A">
          <w:rPr>
            <w:rStyle w:val="Lienhypertexte"/>
          </w:rPr>
          <w:t>https://www.2daygeek.com/trash-cli-command-line-trashcan-linux-system/</w:t>
        </w:r>
      </w:hyperlink>
    </w:p>
    <w:p w14:paraId="000EED7F" w14:textId="77777777" w:rsidR="00724918" w:rsidRDefault="00724918" w:rsidP="004C7E1A"/>
    <w:p w14:paraId="549CFF01" w14:textId="77777777" w:rsidR="006B456D" w:rsidRDefault="006B456D" w:rsidP="004C7E1A"/>
    <w:p w14:paraId="75E1C43A" w14:textId="77777777" w:rsidR="006B456D" w:rsidRDefault="006B456D" w:rsidP="004C7E1A"/>
    <w:p w14:paraId="3A888291" w14:textId="77777777" w:rsidR="0007133B" w:rsidRDefault="0007133B" w:rsidP="004C7E1A"/>
    <w:p w14:paraId="50EAD0FE" w14:textId="42B797AF" w:rsidR="0007133B" w:rsidRDefault="00D97CBF" w:rsidP="004C7E1A">
      <w:proofErr w:type="gramStart"/>
      <w:r>
        <w:t>alias</w:t>
      </w:r>
      <w:proofErr w:type="gramEnd"/>
      <w:r>
        <w:t xml:space="preserve"> pour remplacer la commande </w:t>
      </w:r>
      <w:proofErr w:type="spellStart"/>
      <w:r>
        <w:t>rm</w:t>
      </w:r>
      <w:proofErr w:type="spellEnd"/>
      <w:r>
        <w:t xml:space="preserve"> (|</w:t>
      </w:r>
      <w:proofErr w:type="spellStart"/>
      <w:r>
        <w:t>rm</w:t>
      </w:r>
      <w:proofErr w:type="spellEnd"/>
      <w:r>
        <w:t xml:space="preserve">) </w:t>
      </w:r>
    </w:p>
    <w:p w14:paraId="1D848FDE" w14:textId="018FF744" w:rsidR="0007133B" w:rsidRDefault="0007133B">
      <w:r>
        <w:br w:type="page"/>
      </w:r>
    </w:p>
    <w:p w14:paraId="0B0DA759" w14:textId="0405A621" w:rsidR="0007133B" w:rsidRPr="00F50F6C" w:rsidRDefault="00652130" w:rsidP="004C7E1A">
      <w:pPr>
        <w:rPr>
          <w:b/>
          <w:bCs/>
          <w:color w:val="0070C0"/>
        </w:rPr>
      </w:pPr>
      <w:r>
        <w:rPr>
          <w:b/>
          <w:bCs/>
          <w:color w:val="0070C0"/>
        </w:rPr>
        <w:lastRenderedPageBreak/>
        <w:t>Autres i</w:t>
      </w:r>
      <w:r w:rsidR="0007133B" w:rsidRPr="00F50F6C">
        <w:rPr>
          <w:b/>
          <w:bCs/>
          <w:color w:val="0070C0"/>
        </w:rPr>
        <w:t>nstallation</w:t>
      </w:r>
      <w:r>
        <w:rPr>
          <w:b/>
          <w:bCs/>
          <w:color w:val="0070C0"/>
        </w:rPr>
        <w:t>s</w:t>
      </w:r>
    </w:p>
    <w:p w14:paraId="61982188" w14:textId="458A8949" w:rsidR="00DC6AE7" w:rsidRDefault="00652130" w:rsidP="0026276B">
      <w:r>
        <w:t xml:space="preserve">Pour installer l’utilitaire trash-cli </w:t>
      </w:r>
      <w:r w:rsidR="0026276B">
        <w:t>p</w:t>
      </w:r>
      <w:r w:rsidR="00DC6AE7">
        <w:t>our RHEL</w:t>
      </w:r>
      <w:r w:rsidR="0026276B">
        <w:t xml:space="preserve"> et dérivés …</w:t>
      </w:r>
      <w:r w:rsidR="0026276B">
        <w:br/>
      </w:r>
      <w:r w:rsidR="0026276B" w:rsidRPr="002E12A2">
        <w:rPr>
          <w:b/>
          <w:bCs/>
          <w:color w:val="FFC000"/>
        </w:rPr>
        <w:t xml:space="preserve">&gt;&gt; </w:t>
      </w:r>
      <w:proofErr w:type="spellStart"/>
      <w:r w:rsidR="0026276B" w:rsidRPr="002E12A2">
        <w:rPr>
          <w:b/>
          <w:bCs/>
          <w:color w:val="7030A0"/>
        </w:rPr>
        <w:t>sudo</w:t>
      </w:r>
      <w:proofErr w:type="spellEnd"/>
      <w:r w:rsidR="0026276B" w:rsidRPr="002E12A2">
        <w:rPr>
          <w:b/>
          <w:bCs/>
          <w:color w:val="FF0000"/>
        </w:rPr>
        <w:t xml:space="preserve"> </w:t>
      </w:r>
      <w:proofErr w:type="spellStart"/>
      <w:r w:rsidR="0026276B" w:rsidRPr="002E12A2">
        <w:rPr>
          <w:b/>
          <w:bCs/>
          <w:color w:val="FF0000"/>
        </w:rPr>
        <w:t>dnf</w:t>
      </w:r>
      <w:proofErr w:type="spellEnd"/>
      <w:r w:rsidR="0026276B" w:rsidRPr="002E12A2">
        <w:rPr>
          <w:b/>
          <w:bCs/>
          <w:color w:val="FF0000"/>
        </w:rPr>
        <w:t xml:space="preserve"> </w:t>
      </w:r>
      <w:proofErr w:type="spellStart"/>
      <w:r w:rsidR="0026276B" w:rsidRPr="002E12A2">
        <w:rPr>
          <w:b/>
          <w:bCs/>
          <w:color w:val="FF0000"/>
        </w:rPr>
        <w:t>install</w:t>
      </w:r>
      <w:proofErr w:type="spellEnd"/>
      <w:r w:rsidR="0026276B" w:rsidRPr="002E12A2">
        <w:rPr>
          <w:b/>
          <w:bCs/>
          <w:color w:val="FF0000"/>
        </w:rPr>
        <w:t xml:space="preserve"> trash-cli</w:t>
      </w:r>
    </w:p>
    <w:p w14:paraId="788AEE96" w14:textId="4DA61256" w:rsidR="00DC6AE7" w:rsidRDefault="0026276B" w:rsidP="00DC6AE7">
      <w:r>
        <w:t xml:space="preserve">Pour installer l’utilitaire trash-cli pour </w:t>
      </w:r>
      <w:r w:rsidR="00DC6AE7">
        <w:t>Arch Linux</w:t>
      </w:r>
      <w:r w:rsidR="00416712">
        <w:t xml:space="preserve"> et dérivés …</w:t>
      </w:r>
      <w:r w:rsidR="00416712">
        <w:br/>
      </w:r>
      <w:r w:rsidR="00416712" w:rsidRPr="00416712">
        <w:rPr>
          <w:b/>
          <w:bCs/>
          <w:color w:val="FFC000"/>
        </w:rPr>
        <w:t xml:space="preserve">&gt;&gt; </w:t>
      </w:r>
      <w:proofErr w:type="spellStart"/>
      <w:r w:rsidR="00416712" w:rsidRPr="00416712">
        <w:rPr>
          <w:b/>
          <w:bCs/>
          <w:color w:val="7030A0"/>
        </w:rPr>
        <w:t>sudo</w:t>
      </w:r>
      <w:proofErr w:type="spellEnd"/>
      <w:r w:rsidR="00416712" w:rsidRPr="00416712">
        <w:rPr>
          <w:b/>
          <w:bCs/>
          <w:color w:val="FF0000"/>
        </w:rPr>
        <w:t xml:space="preserve"> </w:t>
      </w:r>
      <w:proofErr w:type="spellStart"/>
      <w:r w:rsidR="00416712" w:rsidRPr="00416712">
        <w:rPr>
          <w:b/>
          <w:bCs/>
          <w:color w:val="FF0000"/>
        </w:rPr>
        <w:t>pacman</w:t>
      </w:r>
      <w:proofErr w:type="spellEnd"/>
      <w:r w:rsidR="00416712" w:rsidRPr="00416712">
        <w:rPr>
          <w:b/>
          <w:bCs/>
          <w:color w:val="FF0000"/>
        </w:rPr>
        <w:t xml:space="preserve"> -S trash-cli</w:t>
      </w:r>
    </w:p>
    <w:p w14:paraId="2A470DF2" w14:textId="7A889C2C" w:rsidR="00416712" w:rsidRPr="002E12A2" w:rsidRDefault="00416712" w:rsidP="00416712">
      <w:r>
        <w:t xml:space="preserve">Pour installer l’utilitaire trash-cli pour </w:t>
      </w:r>
      <w:r w:rsidR="00DC6AE7">
        <w:t>SUSE</w:t>
      </w:r>
      <w:r>
        <w:t xml:space="preserve"> et dérivés …</w:t>
      </w:r>
      <w:r>
        <w:br/>
      </w:r>
      <w:r w:rsidRPr="002E12A2">
        <w:rPr>
          <w:b/>
          <w:bCs/>
          <w:color w:val="FFC000"/>
        </w:rPr>
        <w:t xml:space="preserve">&gt;&gt; </w:t>
      </w:r>
      <w:proofErr w:type="spellStart"/>
      <w:r w:rsidRPr="002E12A2">
        <w:rPr>
          <w:b/>
          <w:bCs/>
          <w:color w:val="7030A0"/>
        </w:rPr>
        <w:t>sudo</w:t>
      </w:r>
      <w:proofErr w:type="spellEnd"/>
      <w:r w:rsidRPr="002E12A2">
        <w:rPr>
          <w:b/>
          <w:bCs/>
          <w:color w:val="FF0000"/>
        </w:rPr>
        <w:t xml:space="preserve"> </w:t>
      </w:r>
      <w:proofErr w:type="spellStart"/>
      <w:r w:rsidRPr="002E12A2">
        <w:rPr>
          <w:b/>
          <w:bCs/>
          <w:color w:val="FF0000"/>
        </w:rPr>
        <w:t>zypper</w:t>
      </w:r>
      <w:proofErr w:type="spellEnd"/>
      <w:r w:rsidRPr="002E12A2">
        <w:rPr>
          <w:b/>
          <w:bCs/>
          <w:color w:val="FF0000"/>
        </w:rPr>
        <w:t xml:space="preserve"> </w:t>
      </w:r>
      <w:proofErr w:type="spellStart"/>
      <w:r w:rsidRPr="002E12A2">
        <w:rPr>
          <w:b/>
          <w:bCs/>
          <w:color w:val="FF0000"/>
        </w:rPr>
        <w:t>install</w:t>
      </w:r>
      <w:proofErr w:type="spellEnd"/>
      <w:r w:rsidRPr="002E12A2">
        <w:rPr>
          <w:b/>
          <w:bCs/>
          <w:color w:val="FF0000"/>
        </w:rPr>
        <w:t xml:space="preserve"> trash-cli</w:t>
      </w:r>
    </w:p>
    <w:p w14:paraId="5FBE455E" w14:textId="77777777" w:rsidR="00416712" w:rsidRDefault="00416712" w:rsidP="00DC6AE7"/>
    <w:p w14:paraId="0436916A" w14:textId="5DC517BD" w:rsidR="00DC6AE7" w:rsidRDefault="00DC6AE7" w:rsidP="00DC6AE7">
      <w:r>
        <w:t xml:space="preserve">Si </w:t>
      </w:r>
      <w:r w:rsidR="00416712">
        <w:t>sa</w:t>
      </w:r>
      <w:r>
        <w:t xml:space="preserve"> distribution n'offre pas </w:t>
      </w:r>
      <w:r w:rsidR="00416712">
        <w:t>t</w:t>
      </w:r>
      <w:r>
        <w:t xml:space="preserve">rash-cli, </w:t>
      </w:r>
      <w:r w:rsidR="00416712">
        <w:t>il est</w:t>
      </w:r>
      <w:r>
        <w:t xml:space="preserve"> facilement </w:t>
      </w:r>
      <w:r w:rsidR="00416712">
        <w:t xml:space="preserve">possible de l’installer </w:t>
      </w:r>
      <w:r>
        <w:t xml:space="preserve">à partir de </w:t>
      </w:r>
      <w:proofErr w:type="spellStart"/>
      <w:r>
        <w:t>pip</w:t>
      </w:r>
      <w:proofErr w:type="spellEnd"/>
      <w:r>
        <w:t xml:space="preserve">. </w:t>
      </w:r>
      <w:r w:rsidR="00416712">
        <w:br/>
        <w:t>Le</w:t>
      </w:r>
      <w:r>
        <w:t xml:space="preserve"> système doit avoir le gestionnaire de </w:t>
      </w:r>
      <w:r w:rsidR="00416712">
        <w:t>paquets</w:t>
      </w:r>
      <w:r>
        <w:t xml:space="preserve"> </w:t>
      </w:r>
      <w:proofErr w:type="spellStart"/>
      <w:r w:rsidRPr="005C7CED">
        <w:rPr>
          <w:b/>
          <w:bCs/>
        </w:rPr>
        <w:t>pip</w:t>
      </w:r>
      <w:proofErr w:type="spellEnd"/>
      <w:r>
        <w:t xml:space="preserve"> afin d'installer les packages python.</w:t>
      </w:r>
    </w:p>
    <w:p w14:paraId="2C561910" w14:textId="77777777" w:rsidR="00DC6AE7" w:rsidRDefault="00DC6AE7" w:rsidP="00F50F6C"/>
    <w:p w14:paraId="1BF3E68E" w14:textId="357D8B4F" w:rsidR="00F50F6C" w:rsidRDefault="00F50F6C" w:rsidP="00F50F6C">
      <w:r>
        <w:t xml:space="preserve">Une solution alternative est l'installation depuis le référentiel </w:t>
      </w:r>
      <w:proofErr w:type="spellStart"/>
      <w:r>
        <w:t>Github</w:t>
      </w:r>
      <w:proofErr w:type="spellEnd"/>
      <w:r>
        <w:t xml:space="preserve"> …</w:t>
      </w:r>
      <w:r>
        <w:br/>
      </w:r>
      <w:r w:rsidRPr="004E6507">
        <w:rPr>
          <w:b/>
          <w:bCs/>
          <w:color w:val="FFC000"/>
        </w:rPr>
        <w:t xml:space="preserve">&gt;&gt; </w:t>
      </w:r>
      <w:proofErr w:type="spellStart"/>
      <w:r w:rsidRPr="004E6507">
        <w:rPr>
          <w:b/>
          <w:bCs/>
          <w:color w:val="FF0000"/>
        </w:rPr>
        <w:t>mkdir</w:t>
      </w:r>
      <w:proofErr w:type="spellEnd"/>
      <w:r w:rsidRPr="004E6507">
        <w:rPr>
          <w:b/>
          <w:bCs/>
          <w:color w:val="FF0000"/>
        </w:rPr>
        <w:t xml:space="preserve"> /</w:t>
      </w:r>
      <w:proofErr w:type="spellStart"/>
      <w:r w:rsidRPr="004E6507">
        <w:rPr>
          <w:b/>
          <w:bCs/>
          <w:color w:val="FF0000"/>
        </w:rPr>
        <w:t>tmp</w:t>
      </w:r>
      <w:proofErr w:type="spellEnd"/>
      <w:r w:rsidRPr="004E6507">
        <w:rPr>
          <w:b/>
          <w:bCs/>
          <w:color w:val="FF0000"/>
        </w:rPr>
        <w:t>/</w:t>
      </w:r>
      <w:r>
        <w:rPr>
          <w:b/>
          <w:bCs/>
          <w:color w:val="FF0000"/>
        </w:rPr>
        <w:t xml:space="preserve"> &amp;&amp;</w:t>
      </w:r>
      <w:r w:rsidRPr="004E6507">
        <w:rPr>
          <w:b/>
          <w:bCs/>
          <w:color w:val="FFC000"/>
        </w:rPr>
        <w:t xml:space="preserve"> </w:t>
      </w:r>
      <w:r w:rsidRPr="004E6507">
        <w:rPr>
          <w:b/>
          <w:bCs/>
          <w:color w:val="FF0000"/>
        </w:rPr>
        <w:t>cd /</w:t>
      </w:r>
      <w:proofErr w:type="spellStart"/>
      <w:r w:rsidRPr="004E6507">
        <w:rPr>
          <w:b/>
          <w:bCs/>
          <w:color w:val="FF0000"/>
        </w:rPr>
        <w:t>tmp</w:t>
      </w:r>
      <w:proofErr w:type="spellEnd"/>
      <w:r w:rsidRPr="004E6507">
        <w:rPr>
          <w:b/>
          <w:bCs/>
          <w:color w:val="FF0000"/>
        </w:rPr>
        <w:t>/</w:t>
      </w:r>
      <w:r w:rsidRPr="004E6507">
        <w:rPr>
          <w:b/>
          <w:bCs/>
          <w:color w:val="FF0000"/>
        </w:rPr>
        <w:br/>
      </w:r>
      <w:r w:rsidRPr="004E6507">
        <w:rPr>
          <w:b/>
          <w:bCs/>
          <w:color w:val="FFC000"/>
        </w:rPr>
        <w:t xml:space="preserve">&gt;&gt; </w:t>
      </w:r>
      <w:r w:rsidRPr="004E6507">
        <w:rPr>
          <w:b/>
          <w:bCs/>
          <w:color w:val="FF0000"/>
        </w:rPr>
        <w:t>git clone https://github.com/andreafrancia/trash-cli.git</w:t>
      </w:r>
      <w:r w:rsidRPr="004E6507">
        <w:rPr>
          <w:b/>
          <w:bCs/>
          <w:color w:val="FF0000"/>
        </w:rPr>
        <w:br/>
      </w:r>
      <w:r w:rsidRPr="004E6507">
        <w:rPr>
          <w:b/>
          <w:bCs/>
          <w:color w:val="FFC000"/>
        </w:rPr>
        <w:t xml:space="preserve">&gt;&gt; </w:t>
      </w:r>
      <w:r w:rsidRPr="004E6507">
        <w:rPr>
          <w:b/>
          <w:bCs/>
          <w:color w:val="FF0000"/>
        </w:rPr>
        <w:t>cd trash-cli</w:t>
      </w:r>
      <w:r>
        <w:rPr>
          <w:b/>
          <w:bCs/>
          <w:color w:val="FF0000"/>
        </w:rPr>
        <w:br/>
      </w:r>
      <w:r w:rsidRPr="004E6507">
        <w:rPr>
          <w:b/>
          <w:bCs/>
          <w:color w:val="FFC000"/>
        </w:rPr>
        <w:t xml:space="preserve">&gt;&gt; </w:t>
      </w:r>
      <w:proofErr w:type="spellStart"/>
      <w:r w:rsidRPr="004E6507">
        <w:rPr>
          <w:b/>
          <w:bCs/>
          <w:color w:val="7030A0"/>
        </w:rPr>
        <w:t>sudo</w:t>
      </w:r>
      <w:proofErr w:type="spellEnd"/>
      <w:r w:rsidRPr="004E6507">
        <w:rPr>
          <w:b/>
          <w:bCs/>
          <w:color w:val="FF0000"/>
        </w:rPr>
        <w:t xml:space="preserve"> python setup.py </w:t>
      </w:r>
      <w:proofErr w:type="spellStart"/>
      <w:r w:rsidRPr="004E6507">
        <w:rPr>
          <w:b/>
          <w:bCs/>
          <w:color w:val="FF0000"/>
        </w:rPr>
        <w:t>install</w:t>
      </w:r>
      <w:proofErr w:type="spellEnd"/>
      <w:r w:rsidRPr="004E6507">
        <w:rPr>
          <w:b/>
          <w:bCs/>
          <w:color w:val="FF0000"/>
        </w:rPr>
        <w:br/>
      </w:r>
      <w:r w:rsidRPr="004E6507">
        <w:rPr>
          <w:b/>
          <w:bCs/>
          <w:color w:val="FF0000"/>
        </w:rPr>
        <w:br/>
      </w:r>
      <w:r>
        <w:t xml:space="preserve">La première commande crée un répertoire nommé trash-cli dans le répertoire de travail et copie le contenu du référentiel trash-cli. </w:t>
      </w:r>
      <w:r>
        <w:br/>
        <w:t xml:space="preserve">On peut maintenant exécuter le script setup.py pour installer l'utilitaire. </w:t>
      </w:r>
    </w:p>
    <w:p w14:paraId="76E09A4B" w14:textId="77777777" w:rsidR="00F50F6C" w:rsidRPr="002E12A2" w:rsidRDefault="00F50F6C" w:rsidP="00F50F6C">
      <w:pPr>
        <w:rPr>
          <w:highlight w:val="yellow"/>
        </w:rPr>
      </w:pPr>
      <w:r>
        <w:t xml:space="preserve">On peut éventuellement ajouter le commutateur </w:t>
      </w:r>
      <w:r w:rsidRPr="006C6402">
        <w:rPr>
          <w:b/>
          <w:bCs/>
        </w:rPr>
        <w:t>--user</w:t>
      </w:r>
      <w:r>
        <w:t xml:space="preserve"> &lt;Nom Utilisateur&gt; avec la dernière commande afin que l'utilitaire trash-cli ne soit pas installé à l'échelle du système et qu’il </w:t>
      </w:r>
      <w:proofErr w:type="gramStart"/>
      <w:r>
        <w:t xml:space="preserve">ne  </w:t>
      </w:r>
      <w:proofErr w:type="spellStart"/>
      <w:r>
        <w:t>ne</w:t>
      </w:r>
      <w:proofErr w:type="spellEnd"/>
      <w:proofErr w:type="gramEnd"/>
      <w:r>
        <w:t xml:space="preserve"> soit disponible que pour l'utilisateur spécifié …</w:t>
      </w:r>
      <w:r>
        <w:br/>
      </w:r>
      <w:r w:rsidRPr="002E12A2">
        <w:rPr>
          <w:b/>
          <w:bCs/>
          <w:color w:val="FFC000"/>
          <w:highlight w:val="yellow"/>
        </w:rPr>
        <w:t xml:space="preserve">&gt;&gt; </w:t>
      </w:r>
      <w:proofErr w:type="spellStart"/>
      <w:r w:rsidRPr="002E12A2">
        <w:rPr>
          <w:b/>
          <w:bCs/>
          <w:color w:val="7030A0"/>
          <w:highlight w:val="yellow"/>
        </w:rPr>
        <w:t>sudo</w:t>
      </w:r>
      <w:proofErr w:type="spellEnd"/>
      <w:r w:rsidRPr="002E12A2">
        <w:rPr>
          <w:b/>
          <w:bCs/>
          <w:color w:val="FF0000"/>
          <w:highlight w:val="yellow"/>
        </w:rPr>
        <w:t xml:space="preserve"> python setup.py </w:t>
      </w:r>
      <w:proofErr w:type="spellStart"/>
      <w:r w:rsidRPr="002E12A2">
        <w:rPr>
          <w:b/>
          <w:bCs/>
          <w:color w:val="FF0000"/>
          <w:highlight w:val="yellow"/>
        </w:rPr>
        <w:t>install</w:t>
      </w:r>
      <w:proofErr w:type="spellEnd"/>
      <w:r w:rsidRPr="002E12A2">
        <w:rPr>
          <w:b/>
          <w:bCs/>
          <w:color w:val="FF0000"/>
          <w:highlight w:val="yellow"/>
        </w:rPr>
        <w:t xml:space="preserve"> --user </w:t>
      </w:r>
      <w:proofErr w:type="spellStart"/>
      <w:r w:rsidRPr="002E12A2">
        <w:rPr>
          <w:b/>
          <w:bCs/>
          <w:color w:val="FF0000"/>
          <w:highlight w:val="yellow"/>
        </w:rPr>
        <w:t>tux</w:t>
      </w:r>
      <w:proofErr w:type="spellEnd"/>
    </w:p>
    <w:p w14:paraId="765D2702" w14:textId="5977D78D" w:rsidR="005E3D15" w:rsidRPr="00373E3A" w:rsidRDefault="005E3D15" w:rsidP="005E3D15">
      <w:pPr>
        <w:rPr>
          <w:highlight w:val="yellow"/>
          <w:lang w:val="en-CA"/>
        </w:rPr>
      </w:pPr>
      <w:r w:rsidRPr="00373E3A">
        <w:rPr>
          <w:highlight w:val="yellow"/>
        </w:rPr>
        <w:t>On peut également l’installer avec l’utilitaire pip3 …</w:t>
      </w:r>
      <w:r w:rsidRPr="00373E3A">
        <w:rPr>
          <w:highlight w:val="yellow"/>
        </w:rPr>
        <w:br/>
      </w:r>
      <w:r w:rsidRPr="00373E3A">
        <w:rPr>
          <w:b/>
          <w:bCs/>
          <w:color w:val="FFC000"/>
          <w:highlight w:val="yellow"/>
          <w:lang w:val="en-CA"/>
        </w:rPr>
        <w:t xml:space="preserve">&gt;&gt; </w:t>
      </w:r>
      <w:proofErr w:type="spellStart"/>
      <w:r w:rsidRPr="00373E3A">
        <w:rPr>
          <w:b/>
          <w:bCs/>
          <w:color w:val="7030A0"/>
          <w:highlight w:val="yellow"/>
          <w:lang w:val="en-CA"/>
        </w:rPr>
        <w:t>sudo</w:t>
      </w:r>
      <w:proofErr w:type="spellEnd"/>
      <w:r w:rsidRPr="00373E3A">
        <w:rPr>
          <w:b/>
          <w:bCs/>
          <w:color w:val="FF0000"/>
          <w:highlight w:val="yellow"/>
          <w:lang w:val="en-CA"/>
        </w:rPr>
        <w:t xml:space="preserve"> pip3 install </w:t>
      </w:r>
      <w:r w:rsidR="00373E3A" w:rsidRPr="00373E3A">
        <w:rPr>
          <w:b/>
          <w:bCs/>
          <w:color w:val="FF0000"/>
          <w:highlight w:val="yellow"/>
          <w:lang w:val="en-CA"/>
        </w:rPr>
        <w:t>trash-cli</w:t>
      </w:r>
    </w:p>
    <w:p w14:paraId="6EAE7B26" w14:textId="09D90C08" w:rsidR="005E3D15" w:rsidRPr="00373E3A" w:rsidRDefault="00373E3A" w:rsidP="005E3D15">
      <w:pPr>
        <w:rPr>
          <w:b/>
          <w:bCs/>
          <w:color w:val="FF0000"/>
          <w:lang w:val="en-CA"/>
        </w:rPr>
      </w:pPr>
      <w:r w:rsidRPr="002E12A2">
        <w:rPr>
          <w:b/>
          <w:bCs/>
          <w:highlight w:val="yellow"/>
          <w:lang w:val="en-CA"/>
        </w:rPr>
        <w:t>Remarque</w:t>
      </w:r>
      <w:r w:rsidRPr="002E12A2">
        <w:rPr>
          <w:highlight w:val="yellow"/>
          <w:lang w:val="en-CA"/>
        </w:rPr>
        <w:t xml:space="preserve"> …</w:t>
      </w:r>
      <w:r w:rsidRPr="002E12A2">
        <w:rPr>
          <w:highlight w:val="yellow"/>
          <w:lang w:val="en-CA"/>
        </w:rPr>
        <w:br/>
      </w:r>
      <w:r w:rsidR="005E3D15" w:rsidRPr="00373E3A">
        <w:rPr>
          <w:highlight w:val="yellow"/>
        </w:rPr>
        <w:t xml:space="preserve">Si </w:t>
      </w:r>
      <w:r w:rsidRPr="00373E3A">
        <w:rPr>
          <w:highlight w:val="yellow"/>
        </w:rPr>
        <w:t>on</w:t>
      </w:r>
      <w:r w:rsidR="005E3D15" w:rsidRPr="00373E3A">
        <w:rPr>
          <w:highlight w:val="yellow"/>
        </w:rPr>
        <w:t xml:space="preserve"> obt</w:t>
      </w:r>
      <w:r w:rsidRPr="00373E3A">
        <w:rPr>
          <w:highlight w:val="yellow"/>
        </w:rPr>
        <w:t>ient</w:t>
      </w:r>
      <w:r w:rsidR="005E3D15" w:rsidRPr="00373E3A">
        <w:rPr>
          <w:highlight w:val="yellow"/>
        </w:rPr>
        <w:t xml:space="preserve"> un message d'erreur </w:t>
      </w:r>
      <w:r w:rsidRPr="00373E3A">
        <w:rPr>
          <w:highlight w:val="yellow"/>
        </w:rPr>
        <w:t>indiquant que</w:t>
      </w:r>
      <w:r w:rsidR="005E3D15" w:rsidRPr="00373E3A">
        <w:rPr>
          <w:highlight w:val="yellow"/>
        </w:rPr>
        <w:t xml:space="preserve"> pip</w:t>
      </w:r>
      <w:r w:rsidRPr="00373E3A">
        <w:rPr>
          <w:highlight w:val="yellow"/>
        </w:rPr>
        <w:t>3</w:t>
      </w:r>
      <w:r w:rsidR="005E3D15" w:rsidRPr="00373E3A">
        <w:rPr>
          <w:highlight w:val="yellow"/>
        </w:rPr>
        <w:t xml:space="preserve"> n'est pas une commande connue, </w:t>
      </w:r>
      <w:r w:rsidRPr="00373E3A">
        <w:rPr>
          <w:highlight w:val="yellow"/>
        </w:rPr>
        <w:t>il faut alors</w:t>
      </w:r>
      <w:r w:rsidR="005E3D15" w:rsidRPr="00373E3A">
        <w:rPr>
          <w:highlight w:val="yellow"/>
        </w:rPr>
        <w:t xml:space="preserve"> installer pip</w:t>
      </w:r>
      <w:r w:rsidRPr="00373E3A">
        <w:rPr>
          <w:highlight w:val="yellow"/>
        </w:rPr>
        <w:t>3 …</w:t>
      </w:r>
      <w:r w:rsidRPr="00373E3A">
        <w:rPr>
          <w:highlight w:val="yellow"/>
        </w:rPr>
        <w:br/>
      </w:r>
      <w:r w:rsidRPr="00373E3A">
        <w:rPr>
          <w:b/>
          <w:bCs/>
          <w:color w:val="FFC000"/>
          <w:highlight w:val="yellow"/>
          <w:lang w:val="en-CA"/>
        </w:rPr>
        <w:t xml:space="preserve">&gt;&gt; </w:t>
      </w:r>
      <w:proofErr w:type="spellStart"/>
      <w:r w:rsidRPr="00373E3A">
        <w:rPr>
          <w:b/>
          <w:bCs/>
          <w:color w:val="7030A0"/>
          <w:highlight w:val="yellow"/>
          <w:lang w:val="en-CA"/>
        </w:rPr>
        <w:t>sudo</w:t>
      </w:r>
      <w:proofErr w:type="spellEnd"/>
      <w:r w:rsidRPr="00373E3A">
        <w:rPr>
          <w:b/>
          <w:bCs/>
          <w:color w:val="FF0000"/>
          <w:highlight w:val="yellow"/>
          <w:lang w:val="en-CA"/>
        </w:rPr>
        <w:t xml:space="preserve"> apt install python3-pip</w:t>
      </w:r>
    </w:p>
    <w:p w14:paraId="36B751B9" w14:textId="77777777" w:rsidR="005E3D15" w:rsidRDefault="005E3D15" w:rsidP="005E3D15"/>
    <w:p w14:paraId="31C6F5DB" w14:textId="77777777" w:rsidR="005E3D15" w:rsidRPr="00937532" w:rsidRDefault="005E3D15" w:rsidP="005E3D15">
      <w:pPr>
        <w:rPr>
          <w:lang w:val="en-CA"/>
        </w:rPr>
      </w:pPr>
      <w:proofErr w:type="spellStart"/>
      <w:r w:rsidRPr="00937532">
        <w:rPr>
          <w:lang w:val="en-CA"/>
        </w:rPr>
        <w:t>sudo</w:t>
      </w:r>
      <w:proofErr w:type="spellEnd"/>
      <w:r w:rsidRPr="00937532">
        <w:rPr>
          <w:lang w:val="en-CA"/>
        </w:rPr>
        <w:t xml:space="preserve"> apt-get install python3-</w:t>
      </w:r>
      <w:proofErr w:type="gramStart"/>
      <w:r w:rsidRPr="00937532">
        <w:rPr>
          <w:lang w:val="en-CA"/>
        </w:rPr>
        <w:t>pip</w:t>
      </w:r>
      <w:proofErr w:type="gramEnd"/>
    </w:p>
    <w:p w14:paraId="6E6E63B4" w14:textId="0E3A8ED7" w:rsidR="00F50F6C" w:rsidRDefault="005E3D15" w:rsidP="004C7E1A">
      <w:pPr>
        <w:rPr>
          <w:lang w:val="en-CA"/>
        </w:rPr>
      </w:pPr>
      <w:r w:rsidRPr="005E3D15">
        <w:rPr>
          <w:lang w:val="en-CA"/>
        </w:rPr>
        <w:br/>
      </w:r>
      <w:proofErr w:type="spellStart"/>
      <w:r w:rsidR="00082914">
        <w:rPr>
          <w:lang w:val="en-CA"/>
        </w:rPr>
        <w:t>Commande</w:t>
      </w:r>
      <w:proofErr w:type="spellEnd"/>
      <w:r w:rsidR="00082914">
        <w:rPr>
          <w:lang w:val="en-CA"/>
        </w:rPr>
        <w:t xml:space="preserve"> </w:t>
      </w:r>
      <w:proofErr w:type="spellStart"/>
      <w:r w:rsidR="005566BD">
        <w:rPr>
          <w:lang w:val="en-CA"/>
        </w:rPr>
        <w:t>lsattr</w:t>
      </w:r>
      <w:proofErr w:type="spellEnd"/>
      <w:r w:rsidR="008F252E">
        <w:rPr>
          <w:lang w:val="en-CA"/>
        </w:rPr>
        <w:t xml:space="preserve"> </w:t>
      </w:r>
      <w:r w:rsidR="00FA122E">
        <w:rPr>
          <w:lang w:val="en-CA"/>
        </w:rPr>
        <w:t xml:space="preserve">et </w:t>
      </w:r>
      <w:proofErr w:type="spellStart"/>
      <w:r w:rsidR="00FA122E">
        <w:rPr>
          <w:lang w:val="en-CA"/>
        </w:rPr>
        <w:t>chattr</w:t>
      </w:r>
      <w:proofErr w:type="spellEnd"/>
    </w:p>
    <w:p w14:paraId="7CA7B3FF" w14:textId="558EC9B2" w:rsidR="008F252E" w:rsidRDefault="008F252E" w:rsidP="004C7E1A">
      <w:pPr>
        <w:rPr>
          <w:lang w:val="en-CA"/>
        </w:rPr>
      </w:pPr>
      <w:hyperlink r:id="rId10" w:history="1">
        <w:r w:rsidRPr="00D34CEE">
          <w:rPr>
            <w:rStyle w:val="Lienhypertexte"/>
            <w:lang w:val="en-CA"/>
          </w:rPr>
          <w:t>https://www.computerhope.com/unix/chattr.htm</w:t>
        </w:r>
      </w:hyperlink>
    </w:p>
    <w:p w14:paraId="08C34F7D" w14:textId="77777777" w:rsidR="008F252E" w:rsidRPr="005E3D15" w:rsidRDefault="008F252E" w:rsidP="004C7E1A">
      <w:pPr>
        <w:rPr>
          <w:lang w:val="en-CA"/>
        </w:rPr>
      </w:pPr>
    </w:p>
    <w:sectPr w:rsidR="008F252E" w:rsidRPr="005E3D15" w:rsidSect="000F5735">
      <w:footerReference w:type="default" r:id="rId11"/>
      <w:pgSz w:w="12240" w:h="15840"/>
      <w:pgMar w:top="720" w:right="720" w:bottom="170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55D9" w14:textId="77777777" w:rsidR="00264921" w:rsidRDefault="00264921" w:rsidP="000F5735">
      <w:r>
        <w:separator/>
      </w:r>
    </w:p>
  </w:endnote>
  <w:endnote w:type="continuationSeparator" w:id="0">
    <w:p w14:paraId="3580B833" w14:textId="77777777" w:rsidR="00264921" w:rsidRDefault="00264921" w:rsidP="000F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74274"/>
      <w:docPartObj>
        <w:docPartGallery w:val="Page Numbers (Bottom of Page)"/>
        <w:docPartUnique/>
      </w:docPartObj>
    </w:sdtPr>
    <w:sdtEndPr/>
    <w:sdtContent>
      <w:p w14:paraId="6F508204" w14:textId="5028ECB1" w:rsidR="000F5735" w:rsidRDefault="000F5735" w:rsidP="000F5735">
        <w:pPr>
          <w:pStyle w:val="Pieddepage"/>
        </w:pPr>
        <w:r>
          <w:rPr>
            <w:noProof/>
          </w:rPr>
          <mc:AlternateContent>
            <mc:Choice Requires="wpg">
              <w:drawing>
                <wp:anchor distT="0" distB="0" distL="114300" distR="114300" simplePos="0" relativeHeight="251659264" behindDoc="0" locked="0" layoutInCell="1" allowOverlap="1" wp14:anchorId="600CBB06" wp14:editId="332C93A5">
                  <wp:simplePos x="0" y="0"/>
                  <wp:positionH relativeFrom="margin">
                    <wp:align>right</wp:align>
                  </wp:positionH>
                  <wp:positionV relativeFrom="page">
                    <wp:align>bottom</wp:align>
                  </wp:positionV>
                  <wp:extent cx="436880" cy="716915"/>
                  <wp:effectExtent l="7620" t="9525" r="1270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BD8E" w14:textId="77777777" w:rsidR="000F5735" w:rsidRPr="000F5735" w:rsidRDefault="000F5735" w:rsidP="000F5735">
                                <w:pPr>
                                  <w:pStyle w:val="Pieddepage"/>
                                  <w:rPr>
                                    <w:sz w:val="20"/>
                                    <w:szCs w:val="20"/>
                                  </w:rPr>
                                </w:pPr>
                                <w:r w:rsidRPr="000F5735">
                                  <w:fldChar w:fldCharType="begin"/>
                                </w:r>
                                <w:r w:rsidRPr="000F5735">
                                  <w:instrText>PAGE    \* MERGEFORMAT</w:instrText>
                                </w:r>
                                <w:r w:rsidRPr="000F5735">
                                  <w:fldChar w:fldCharType="separate"/>
                                </w:r>
                                <w:r w:rsidRPr="000F5735">
                                  <w:rPr>
                                    <w:sz w:val="20"/>
                                    <w:szCs w:val="20"/>
                                    <w:lang w:val="fr-FR"/>
                                  </w:rPr>
                                  <w:t>2</w:t>
                                </w:r>
                                <w:r w:rsidRPr="000F5735">
                                  <w:rPr>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CBB06" id="Gro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36FBD8E" w14:textId="77777777" w:rsidR="000F5735" w:rsidRPr="000F5735" w:rsidRDefault="000F5735" w:rsidP="000F5735">
                          <w:pPr>
                            <w:pStyle w:val="Pieddepage"/>
                            <w:rPr>
                              <w:sz w:val="20"/>
                              <w:szCs w:val="20"/>
                            </w:rPr>
                          </w:pPr>
                          <w:r w:rsidRPr="000F5735">
                            <w:fldChar w:fldCharType="begin"/>
                          </w:r>
                          <w:r w:rsidRPr="000F5735">
                            <w:instrText>PAGE    \* MERGEFORMAT</w:instrText>
                          </w:r>
                          <w:r w:rsidRPr="000F5735">
                            <w:fldChar w:fldCharType="separate"/>
                          </w:r>
                          <w:r w:rsidRPr="000F5735">
                            <w:rPr>
                              <w:sz w:val="20"/>
                              <w:szCs w:val="20"/>
                              <w:lang w:val="fr-FR"/>
                            </w:rPr>
                            <w:t>2</w:t>
                          </w:r>
                          <w:r w:rsidRPr="000F5735">
                            <w:rPr>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869A" w14:textId="77777777" w:rsidR="00264921" w:rsidRDefault="00264921" w:rsidP="000F5735">
      <w:r>
        <w:separator/>
      </w:r>
    </w:p>
  </w:footnote>
  <w:footnote w:type="continuationSeparator" w:id="0">
    <w:p w14:paraId="308BD0D2" w14:textId="77777777" w:rsidR="00264921" w:rsidRDefault="00264921" w:rsidP="000F5735">
      <w:r>
        <w:continuationSeparator/>
      </w:r>
    </w:p>
  </w:footnote>
  <w:footnote w:id="1">
    <w:p w14:paraId="3958CBF9" w14:textId="410C8240" w:rsidR="00546EE8" w:rsidRDefault="00546EE8">
      <w:pPr>
        <w:pStyle w:val="Notedebasdepage"/>
      </w:pPr>
      <w:r>
        <w:rPr>
          <w:rStyle w:val="Appelnotedebasdep"/>
        </w:rPr>
        <w:footnoteRef/>
      </w:r>
      <w:r>
        <w:t xml:space="preserve"> </w:t>
      </w:r>
      <w:r>
        <w:tab/>
        <w:t>Pour plus d’information</w:t>
      </w:r>
      <w:r w:rsidR="00464DBB">
        <w:t>s ...</w:t>
      </w:r>
      <w:r w:rsidR="00464DBB">
        <w:br/>
      </w:r>
      <w:r w:rsidR="00464DBB">
        <w:tab/>
      </w:r>
      <w:r w:rsidRPr="00546EE8">
        <w:t>https://www.cgsecurity.org/wiki/PhotoR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55921"/>
    <w:multiLevelType w:val="hybridMultilevel"/>
    <w:tmpl w:val="1E3A1C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DCF61DE"/>
    <w:multiLevelType w:val="hybridMultilevel"/>
    <w:tmpl w:val="A7C6D2A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0A77F4"/>
    <w:multiLevelType w:val="hybridMultilevel"/>
    <w:tmpl w:val="40C4E99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4913139">
    <w:abstractNumId w:val="2"/>
  </w:num>
  <w:num w:numId="2" w16cid:durableId="821000501">
    <w:abstractNumId w:val="1"/>
  </w:num>
  <w:num w:numId="3" w16cid:durableId="172734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35"/>
    <w:rsid w:val="00012DBC"/>
    <w:rsid w:val="00016123"/>
    <w:rsid w:val="00043067"/>
    <w:rsid w:val="0004347F"/>
    <w:rsid w:val="0007133B"/>
    <w:rsid w:val="00082914"/>
    <w:rsid w:val="000C0E58"/>
    <w:rsid w:val="000C3166"/>
    <w:rsid w:val="000D37C2"/>
    <w:rsid w:val="000F5735"/>
    <w:rsid w:val="0010562B"/>
    <w:rsid w:val="00141CF2"/>
    <w:rsid w:val="001532AF"/>
    <w:rsid w:val="001A104E"/>
    <w:rsid w:val="001C1DF9"/>
    <w:rsid w:val="00205408"/>
    <w:rsid w:val="0023275B"/>
    <w:rsid w:val="0026276B"/>
    <w:rsid w:val="0026368E"/>
    <w:rsid w:val="00264921"/>
    <w:rsid w:val="0029562E"/>
    <w:rsid w:val="002A3FCB"/>
    <w:rsid w:val="002A7FC2"/>
    <w:rsid w:val="002C3709"/>
    <w:rsid w:val="002E04D4"/>
    <w:rsid w:val="002E12A2"/>
    <w:rsid w:val="00306BEA"/>
    <w:rsid w:val="003223FA"/>
    <w:rsid w:val="00322673"/>
    <w:rsid w:val="0036518F"/>
    <w:rsid w:val="0036790B"/>
    <w:rsid w:val="00367ACA"/>
    <w:rsid w:val="00373E3A"/>
    <w:rsid w:val="003A6ECD"/>
    <w:rsid w:val="00402D8F"/>
    <w:rsid w:val="00406E3A"/>
    <w:rsid w:val="00416712"/>
    <w:rsid w:val="0044743F"/>
    <w:rsid w:val="00464DBB"/>
    <w:rsid w:val="004650E7"/>
    <w:rsid w:val="00496722"/>
    <w:rsid w:val="004A46BC"/>
    <w:rsid w:val="004C7E1A"/>
    <w:rsid w:val="004D16FA"/>
    <w:rsid w:val="004D3DE9"/>
    <w:rsid w:val="004E6507"/>
    <w:rsid w:val="004E6F90"/>
    <w:rsid w:val="005013B9"/>
    <w:rsid w:val="0052264E"/>
    <w:rsid w:val="005425D0"/>
    <w:rsid w:val="00546EE8"/>
    <w:rsid w:val="005566BD"/>
    <w:rsid w:val="00557F12"/>
    <w:rsid w:val="00583F5B"/>
    <w:rsid w:val="005A0240"/>
    <w:rsid w:val="005C2E5A"/>
    <w:rsid w:val="005C7CED"/>
    <w:rsid w:val="005E3D15"/>
    <w:rsid w:val="006040EA"/>
    <w:rsid w:val="006079CC"/>
    <w:rsid w:val="0061326B"/>
    <w:rsid w:val="00623893"/>
    <w:rsid w:val="00625193"/>
    <w:rsid w:val="00652130"/>
    <w:rsid w:val="0065798B"/>
    <w:rsid w:val="006776CE"/>
    <w:rsid w:val="00686784"/>
    <w:rsid w:val="006B456D"/>
    <w:rsid w:val="006C0021"/>
    <w:rsid w:val="006C6402"/>
    <w:rsid w:val="006D357B"/>
    <w:rsid w:val="00720981"/>
    <w:rsid w:val="00724918"/>
    <w:rsid w:val="007A71C4"/>
    <w:rsid w:val="007D32CC"/>
    <w:rsid w:val="007D495A"/>
    <w:rsid w:val="007D5845"/>
    <w:rsid w:val="007D7365"/>
    <w:rsid w:val="007E3B53"/>
    <w:rsid w:val="007F7B35"/>
    <w:rsid w:val="00832EB2"/>
    <w:rsid w:val="00864160"/>
    <w:rsid w:val="008C12CC"/>
    <w:rsid w:val="008C3CD8"/>
    <w:rsid w:val="008C4354"/>
    <w:rsid w:val="008D1F0F"/>
    <w:rsid w:val="008D4FE7"/>
    <w:rsid w:val="008F252E"/>
    <w:rsid w:val="008F6B74"/>
    <w:rsid w:val="00937532"/>
    <w:rsid w:val="00946540"/>
    <w:rsid w:val="00946F5B"/>
    <w:rsid w:val="00953181"/>
    <w:rsid w:val="009C2F86"/>
    <w:rsid w:val="009D2EC8"/>
    <w:rsid w:val="009D3D85"/>
    <w:rsid w:val="009D43B4"/>
    <w:rsid w:val="009E12C0"/>
    <w:rsid w:val="00A03658"/>
    <w:rsid w:val="00A60788"/>
    <w:rsid w:val="00A81439"/>
    <w:rsid w:val="00AA5DEE"/>
    <w:rsid w:val="00AF3BC6"/>
    <w:rsid w:val="00B077CA"/>
    <w:rsid w:val="00B205FC"/>
    <w:rsid w:val="00B35BDC"/>
    <w:rsid w:val="00B72184"/>
    <w:rsid w:val="00B767FE"/>
    <w:rsid w:val="00B925A8"/>
    <w:rsid w:val="00B950A0"/>
    <w:rsid w:val="00B9789D"/>
    <w:rsid w:val="00BB5DAF"/>
    <w:rsid w:val="00BD4A39"/>
    <w:rsid w:val="00BE7DA8"/>
    <w:rsid w:val="00BF5CDE"/>
    <w:rsid w:val="00BF7EED"/>
    <w:rsid w:val="00C223DC"/>
    <w:rsid w:val="00C55021"/>
    <w:rsid w:val="00C65EC9"/>
    <w:rsid w:val="00C75F00"/>
    <w:rsid w:val="00CA48C4"/>
    <w:rsid w:val="00CB2605"/>
    <w:rsid w:val="00CC6D5F"/>
    <w:rsid w:val="00CD033A"/>
    <w:rsid w:val="00CF64FD"/>
    <w:rsid w:val="00CF7B48"/>
    <w:rsid w:val="00D0342E"/>
    <w:rsid w:val="00D06017"/>
    <w:rsid w:val="00D1235F"/>
    <w:rsid w:val="00D67358"/>
    <w:rsid w:val="00D93B33"/>
    <w:rsid w:val="00D97CBF"/>
    <w:rsid w:val="00DB620F"/>
    <w:rsid w:val="00DC6AE7"/>
    <w:rsid w:val="00DD1A1F"/>
    <w:rsid w:val="00E171B5"/>
    <w:rsid w:val="00E47D3B"/>
    <w:rsid w:val="00E504B2"/>
    <w:rsid w:val="00E51F66"/>
    <w:rsid w:val="00E9198E"/>
    <w:rsid w:val="00ED4C5F"/>
    <w:rsid w:val="00F13A13"/>
    <w:rsid w:val="00F15B63"/>
    <w:rsid w:val="00F25ADB"/>
    <w:rsid w:val="00F50F6C"/>
    <w:rsid w:val="00F57452"/>
    <w:rsid w:val="00F7608D"/>
    <w:rsid w:val="00F96F2B"/>
    <w:rsid w:val="00FA122E"/>
    <w:rsid w:val="00FC558B"/>
    <w:rsid w:val="00FE2F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B0D70"/>
  <w15:chartTrackingRefBased/>
  <w15:docId w15:val="{7D7B575C-D99D-4619-B165-F3C82149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66"/>
    <w:rPr>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5735"/>
    <w:pPr>
      <w:tabs>
        <w:tab w:val="center" w:pos="4703"/>
        <w:tab w:val="right" w:pos="9406"/>
      </w:tabs>
      <w:spacing w:after="0" w:line="240" w:lineRule="auto"/>
    </w:pPr>
  </w:style>
  <w:style w:type="character" w:customStyle="1" w:styleId="En-tteCar">
    <w:name w:val="En-tête Car"/>
    <w:basedOn w:val="Policepardfaut"/>
    <w:link w:val="En-tte"/>
    <w:uiPriority w:val="99"/>
    <w:rsid w:val="000F5735"/>
  </w:style>
  <w:style w:type="paragraph" w:styleId="Pieddepage">
    <w:name w:val="footer"/>
    <w:basedOn w:val="Normal"/>
    <w:link w:val="PieddepageCar"/>
    <w:uiPriority w:val="99"/>
    <w:unhideWhenUsed/>
    <w:rsid w:val="000F57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F5735"/>
  </w:style>
  <w:style w:type="paragraph" w:styleId="Notedebasdepage">
    <w:name w:val="footnote text"/>
    <w:basedOn w:val="Normal"/>
    <w:link w:val="NotedebasdepageCar"/>
    <w:uiPriority w:val="99"/>
    <w:semiHidden/>
    <w:unhideWhenUsed/>
    <w:rsid w:val="00546E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6EE8"/>
    <w:rPr>
      <w:color w:val="002060"/>
      <w:sz w:val="20"/>
      <w:szCs w:val="20"/>
    </w:rPr>
  </w:style>
  <w:style w:type="character" w:styleId="Appelnotedebasdep">
    <w:name w:val="footnote reference"/>
    <w:basedOn w:val="Policepardfaut"/>
    <w:uiPriority w:val="99"/>
    <w:semiHidden/>
    <w:unhideWhenUsed/>
    <w:rsid w:val="00546EE8"/>
    <w:rPr>
      <w:vertAlign w:val="superscript"/>
    </w:rPr>
  </w:style>
  <w:style w:type="character" w:styleId="Lienhypertexte">
    <w:name w:val="Hyperlink"/>
    <w:basedOn w:val="Policepardfaut"/>
    <w:uiPriority w:val="99"/>
    <w:unhideWhenUsed/>
    <w:rsid w:val="00724918"/>
    <w:rPr>
      <w:color w:val="0563C1" w:themeColor="hyperlink"/>
      <w:u w:val="single"/>
    </w:rPr>
  </w:style>
  <w:style w:type="character" w:styleId="Mentionnonrsolue">
    <w:name w:val="Unresolved Mention"/>
    <w:basedOn w:val="Policepardfaut"/>
    <w:uiPriority w:val="99"/>
    <w:semiHidden/>
    <w:unhideWhenUsed/>
    <w:rsid w:val="00724918"/>
    <w:rPr>
      <w:color w:val="605E5C"/>
      <w:shd w:val="clear" w:color="auto" w:fill="E1DFDD"/>
    </w:rPr>
  </w:style>
  <w:style w:type="paragraph" w:styleId="Paragraphedeliste">
    <w:name w:val="List Paragraph"/>
    <w:basedOn w:val="Normal"/>
    <w:uiPriority w:val="34"/>
    <w:qFormat/>
    <w:rsid w:val="007E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computerhope.com/unix/chattr.htm" TargetMode="External"/><Relationship Id="rId4" Type="http://schemas.openxmlformats.org/officeDocument/2006/relationships/settings" Target="settings.xml"/><Relationship Id="rId9" Type="http://schemas.openxmlformats.org/officeDocument/2006/relationships/hyperlink" Target="https://www.2daygeek.com/trash-cli-command-line-trashcan-linux-system/"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7997DCCD1624886E7E3E31D6E6EA5" ma:contentTypeVersion="2" ma:contentTypeDescription="Crée un document." ma:contentTypeScope="" ma:versionID="c7c877db640f7894c41fe47a1ed31440">
  <xsd:schema xmlns:xsd="http://www.w3.org/2001/XMLSchema" xmlns:xs="http://www.w3.org/2001/XMLSchema" xmlns:p="http://schemas.microsoft.com/office/2006/metadata/properties" xmlns:ns2="7b46547a-d32a-46a3-b434-22f49e295f67" targetNamespace="http://schemas.microsoft.com/office/2006/metadata/properties" ma:root="true" ma:fieldsID="3ff198fd24622d7326173821d0a5aafb" ns2:_="">
    <xsd:import namespace="7b46547a-d32a-46a3-b434-22f49e295f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6547a-d32a-46a3-b434-22f49e29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DBA9B-6179-47FE-AE95-E7417832F5F0}">
  <ds:schemaRefs>
    <ds:schemaRef ds:uri="http://schemas.openxmlformats.org/officeDocument/2006/bibliography"/>
  </ds:schemaRefs>
</ds:datastoreItem>
</file>

<file path=customXml/itemProps2.xml><?xml version="1.0" encoding="utf-8"?>
<ds:datastoreItem xmlns:ds="http://schemas.openxmlformats.org/officeDocument/2006/customXml" ds:itemID="{264E5BA8-A42A-4E8F-9C28-2DC7C2E104D8}"/>
</file>

<file path=customXml/itemProps3.xml><?xml version="1.0" encoding="utf-8"?>
<ds:datastoreItem xmlns:ds="http://schemas.openxmlformats.org/officeDocument/2006/customXml" ds:itemID="{9C8E6EE3-5DF3-4F47-914C-8C4CB20B547F}"/>
</file>

<file path=customXml/itemProps4.xml><?xml version="1.0" encoding="utf-8"?>
<ds:datastoreItem xmlns:ds="http://schemas.openxmlformats.org/officeDocument/2006/customXml" ds:itemID="{F2BD643B-66D3-4D2E-8992-BCDCCE322A81}"/>
</file>

<file path=docProps/app.xml><?xml version="1.0" encoding="utf-8"?>
<Properties xmlns="http://schemas.openxmlformats.org/officeDocument/2006/extended-properties" xmlns:vt="http://schemas.openxmlformats.org/officeDocument/2006/docPropsVTypes">
  <Template>Normal</Template>
  <TotalTime>295</TotalTime>
  <Pages>8</Pages>
  <Words>2043</Words>
  <Characters>11239</Characters>
  <Application>Microsoft Office Word</Application>
  <DocSecurity>0</DocSecurity>
  <Lines>93</Lines>
  <Paragraphs>26</Paragraphs>
  <ScaleCrop>false</ScaleCrop>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d, Louis</dc:creator>
  <cp:keywords/>
  <dc:description/>
  <cp:lastModifiedBy>Louis</cp:lastModifiedBy>
  <cp:revision>152</cp:revision>
  <dcterms:created xsi:type="dcterms:W3CDTF">2023-04-26T16:45:00Z</dcterms:created>
  <dcterms:modified xsi:type="dcterms:W3CDTF">2023-04-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7997DCCD1624886E7E3E31D6E6EA5</vt:lpwstr>
  </property>
</Properties>
</file>